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62A9" w14:textId="0FCD5740" w:rsidR="009C5AD7" w:rsidRPr="00B10660" w:rsidRDefault="009C5AD7" w:rsidP="00F4373B">
      <w:pPr>
        <w:ind w:right="-1" w:hanging="284"/>
        <w:jc w:val="center"/>
        <w:outlineLvl w:val="0"/>
        <w:rPr>
          <w:b/>
        </w:rPr>
      </w:pPr>
      <w:r w:rsidRPr="00B10660">
        <w:rPr>
          <w:b/>
        </w:rPr>
        <w:t xml:space="preserve">SUSITARIMAS NR. </w:t>
      </w:r>
      <w:r w:rsidR="00A3543A" w:rsidRPr="00B10660">
        <w:rPr>
          <w:b/>
        </w:rPr>
        <w:t>5</w:t>
      </w:r>
    </w:p>
    <w:p w14:paraId="7646C429" w14:textId="77777777" w:rsidR="00430D7D" w:rsidRPr="00B10660" w:rsidRDefault="009C5AD7" w:rsidP="00F4373B">
      <w:pPr>
        <w:ind w:right="-1" w:hanging="284"/>
        <w:jc w:val="center"/>
        <w:outlineLvl w:val="0"/>
      </w:pPr>
      <w:r w:rsidRPr="00B10660">
        <w:t xml:space="preserve"> PRIE </w:t>
      </w:r>
      <w:r w:rsidR="008411ED" w:rsidRPr="00B10660">
        <w:t>20</w:t>
      </w:r>
      <w:r w:rsidR="003600F1" w:rsidRPr="00B10660">
        <w:t>20</w:t>
      </w:r>
      <w:r w:rsidR="00A16C0F" w:rsidRPr="00B10660">
        <w:t>-</w:t>
      </w:r>
      <w:r w:rsidR="007E61D8" w:rsidRPr="00B10660">
        <w:t>12</w:t>
      </w:r>
      <w:r w:rsidR="00A16C0F" w:rsidRPr="00B10660">
        <w:t>-</w:t>
      </w:r>
      <w:r w:rsidR="003600F1" w:rsidRPr="00B10660">
        <w:t>0</w:t>
      </w:r>
      <w:r w:rsidR="007E61D8" w:rsidRPr="00B10660">
        <w:t>4</w:t>
      </w:r>
      <w:r w:rsidR="00A16C0F" w:rsidRPr="00B10660">
        <w:t xml:space="preserve"> </w:t>
      </w:r>
      <w:r w:rsidR="0053532F" w:rsidRPr="00B10660">
        <w:t xml:space="preserve">STATYBOS RANGOS </w:t>
      </w:r>
      <w:r w:rsidR="00430D7D" w:rsidRPr="00B10660">
        <w:t xml:space="preserve">SUTARTIES </w:t>
      </w:r>
      <w:r w:rsidR="008F2D09" w:rsidRPr="00B10660">
        <w:t>(VILNIUS TECH</w:t>
      </w:r>
      <w:r w:rsidR="00F4373B" w:rsidRPr="00B10660">
        <w:t xml:space="preserve"> </w:t>
      </w:r>
      <w:r w:rsidR="00144801" w:rsidRPr="00B10660">
        <w:t>ERG</w:t>
      </w:r>
      <w:r w:rsidR="00F4373B" w:rsidRPr="00B10660">
        <w:t>. N</w:t>
      </w:r>
      <w:r w:rsidR="00144801" w:rsidRPr="00B10660">
        <w:t>R</w:t>
      </w:r>
      <w:r w:rsidR="00F4373B" w:rsidRPr="00B10660">
        <w:t xml:space="preserve">. </w:t>
      </w:r>
      <w:r w:rsidR="003600F1" w:rsidRPr="00B10660">
        <w:rPr>
          <w:bCs/>
          <w:shd w:val="clear" w:color="auto" w:fill="FCFDFD"/>
        </w:rPr>
        <w:t>10.13-</w:t>
      </w:r>
      <w:r w:rsidR="007E61D8" w:rsidRPr="00B10660">
        <w:rPr>
          <w:bCs/>
          <w:shd w:val="clear" w:color="auto" w:fill="FCFDFD"/>
        </w:rPr>
        <w:t>375</w:t>
      </w:r>
      <w:r w:rsidR="00F4373B" w:rsidRPr="00B10660">
        <w:t>)</w:t>
      </w:r>
    </w:p>
    <w:p w14:paraId="13E03FC6" w14:textId="77777777" w:rsidR="00833515" w:rsidRPr="00B10660" w:rsidRDefault="00833515">
      <w:pPr>
        <w:jc w:val="center"/>
      </w:pPr>
    </w:p>
    <w:p w14:paraId="1CFB518B" w14:textId="0925D434" w:rsidR="00833515" w:rsidRPr="00B10660" w:rsidRDefault="00833515">
      <w:pPr>
        <w:jc w:val="center"/>
      </w:pPr>
      <w:r w:rsidRPr="00B10660">
        <w:t>20</w:t>
      </w:r>
      <w:r w:rsidR="008411ED" w:rsidRPr="00B10660">
        <w:t>2</w:t>
      </w:r>
      <w:r w:rsidR="0008554D" w:rsidRPr="00B10660">
        <w:t>3</w:t>
      </w:r>
      <w:r w:rsidR="002E64FC" w:rsidRPr="00B10660">
        <w:t xml:space="preserve"> m. </w:t>
      </w:r>
      <w:r w:rsidR="001F55BD">
        <w:t>kovo</w:t>
      </w:r>
      <w:r w:rsidR="00EA3AEF" w:rsidRPr="00B10660">
        <w:t xml:space="preserve"> </w:t>
      </w:r>
      <w:r w:rsidR="00EF0EF1" w:rsidRPr="00B10660">
        <w:t xml:space="preserve"> </w:t>
      </w:r>
      <w:r w:rsidR="002E64FC" w:rsidRPr="00B10660">
        <w:t>___</w:t>
      </w:r>
      <w:r w:rsidRPr="00B10660">
        <w:t xml:space="preserve"> d.</w:t>
      </w:r>
    </w:p>
    <w:p w14:paraId="70740754" w14:textId="77777777" w:rsidR="00833515" w:rsidRPr="00B10660" w:rsidRDefault="00833515">
      <w:pPr>
        <w:jc w:val="center"/>
      </w:pPr>
      <w:r w:rsidRPr="00B10660">
        <w:t>Vilnius</w:t>
      </w:r>
    </w:p>
    <w:p w14:paraId="2E4A0672" w14:textId="77777777" w:rsidR="00833515" w:rsidRPr="00B10660" w:rsidRDefault="00833515" w:rsidP="002032B0">
      <w:pPr>
        <w:jc w:val="both"/>
      </w:pPr>
    </w:p>
    <w:p w14:paraId="5D1A2E03" w14:textId="5AE73DA2" w:rsidR="0026593A" w:rsidRPr="00B10660" w:rsidRDefault="003600F1" w:rsidP="00D449CD">
      <w:pPr>
        <w:ind w:firstLine="720"/>
        <w:jc w:val="both"/>
        <w:rPr>
          <w:rStyle w:val="FontStyle24"/>
          <w:sz w:val="24"/>
          <w:szCs w:val="24"/>
        </w:rPr>
      </w:pPr>
      <w:r w:rsidRPr="00B10660">
        <w:t xml:space="preserve">Vilniaus Gedimino technikos universitetas, atstovaujamas rektoriaus Romualdo </w:t>
      </w:r>
      <w:proofErr w:type="spellStart"/>
      <w:r w:rsidRPr="00B10660">
        <w:t>Kliuko</w:t>
      </w:r>
      <w:proofErr w:type="spellEnd"/>
      <w:r w:rsidRPr="00B10660">
        <w:t>, veikiančio pagal universiteto statutą, (toliau – Užsakovas arba VILNIUS TECH) ir AB „Panevėžio statybos trestas“, atstovaujama generalinio direktoriaus Egidijaus Urbono</w:t>
      </w:r>
      <w:r w:rsidR="0087189C" w:rsidRPr="00B10660">
        <w:t>,</w:t>
      </w:r>
      <w:r w:rsidRPr="00B10660">
        <w:t xml:space="preserve"> veikiančio pagal bendrovės įstatus, (toliau – Rangovas), toliau kartu vadinami Šalimis, o kiekvienas atskirai – Šalimi, </w:t>
      </w:r>
      <w:r w:rsidR="00813A10" w:rsidRPr="00B10660">
        <w:rPr>
          <w:rStyle w:val="FontStyle24"/>
          <w:sz w:val="24"/>
          <w:szCs w:val="24"/>
        </w:rPr>
        <w:t>susitarė dėl toliau išvardintų sąlygų</w:t>
      </w:r>
      <w:r w:rsidR="004C117A" w:rsidRPr="00B10660">
        <w:rPr>
          <w:rStyle w:val="FontStyle24"/>
          <w:sz w:val="24"/>
          <w:szCs w:val="24"/>
        </w:rPr>
        <w:t>:</w:t>
      </w:r>
    </w:p>
    <w:p w14:paraId="7D578F92" w14:textId="1A4A64EA" w:rsidR="0089091A" w:rsidRPr="00B10660" w:rsidRDefault="00FA5CCF" w:rsidP="00AE09DB">
      <w:pPr>
        <w:numPr>
          <w:ilvl w:val="0"/>
          <w:numId w:val="3"/>
        </w:numPr>
        <w:tabs>
          <w:tab w:val="left" w:pos="993"/>
        </w:tabs>
        <w:ind w:left="0" w:firstLine="720"/>
        <w:jc w:val="both"/>
      </w:pPr>
      <w:r w:rsidRPr="00B10660">
        <w:t>A</w:t>
      </w:r>
      <w:r w:rsidR="0089091A" w:rsidRPr="00B10660">
        <w:t>tsižvelgiant į 2023-01-30 AB „Panevėžio statybos trestas“ rašt</w:t>
      </w:r>
      <w:r w:rsidR="00725889" w:rsidRPr="00B10660">
        <w:t>e</w:t>
      </w:r>
      <w:r w:rsidR="0089091A" w:rsidRPr="00B10660">
        <w:t xml:space="preserve"> Nr. 26-63 (VILNIUS TECH reg. Nr. 10.6-70-8</w:t>
      </w:r>
      <w:r w:rsidR="0087189C" w:rsidRPr="00B10660">
        <w:t>.</w:t>
      </w:r>
      <w:r w:rsidR="0089091A" w:rsidRPr="00B10660">
        <w:t>63 E-1037)</w:t>
      </w:r>
      <w:r w:rsidR="00725889" w:rsidRPr="00B10660">
        <w:t xml:space="preserve"> išdėstytas aplinkybes, kad</w:t>
      </w:r>
      <w:r w:rsidR="0089091A" w:rsidRPr="00B10660">
        <w:t xml:space="preserve"> </w:t>
      </w:r>
      <w:r w:rsidRPr="00B10660">
        <w:t xml:space="preserve">laikotarpyje nuo 2021 m. gruodžio mėn. iki 2022 m. gruodžio mėn. </w:t>
      </w:r>
      <w:r w:rsidR="00FD74F1" w:rsidRPr="001F55BD">
        <w:t xml:space="preserve">statybos sąnaudų kainų pokytis kategorijoje „Visi statiniai“ </w:t>
      </w:r>
      <w:r w:rsidRPr="001F55BD">
        <w:t>padidėj</w:t>
      </w:r>
      <w:r w:rsidR="00725889" w:rsidRPr="001F55BD">
        <w:t>o</w:t>
      </w:r>
      <w:r w:rsidRPr="00B10660">
        <w:t xml:space="preserve"> 17,5 proc., </w:t>
      </w:r>
      <w:r w:rsidR="0089091A" w:rsidRPr="00B10660">
        <w:t>perskaičiuoti sutarties kainą neatliktiems darbams</w:t>
      </w:r>
      <w:r w:rsidR="005A3206" w:rsidRPr="00B10660">
        <w:t>.</w:t>
      </w:r>
    </w:p>
    <w:p w14:paraId="50640447" w14:textId="7ABAACE7" w:rsidR="0026593A" w:rsidRPr="00B10660" w:rsidRDefault="0026593A" w:rsidP="00813A10">
      <w:pPr>
        <w:numPr>
          <w:ilvl w:val="0"/>
          <w:numId w:val="3"/>
        </w:numPr>
        <w:tabs>
          <w:tab w:val="left" w:pos="993"/>
        </w:tabs>
        <w:ind w:left="0" w:firstLine="720"/>
        <w:jc w:val="both"/>
      </w:pPr>
      <w:r w:rsidRPr="00B10660">
        <w:t xml:space="preserve">Remiantis Lietuvos statistikos departamento skelbiama informacija, kad kategorijos „Visi statiniai“ statybos sąnaudų elementų kainos pokytis nuo </w:t>
      </w:r>
      <w:r w:rsidR="00FA5CCF" w:rsidRPr="00B10660">
        <w:t>paskutinio kainos indeksavimo</w:t>
      </w:r>
      <w:r w:rsidRPr="00B10660">
        <w:t xml:space="preserve"> yra didesnis nei 5 procentai, pagal sutarties 13.8. punkte nurodytą </w:t>
      </w:r>
      <w:r w:rsidR="0064134A" w:rsidRPr="00B10660">
        <w:t>sutarties kainos neatliktiems darbams dėl statybos kainų pokyčio perskaičiavimo formul</w:t>
      </w:r>
      <w:r w:rsidR="00144801" w:rsidRPr="00B10660">
        <w:t>ę</w:t>
      </w:r>
      <w:r w:rsidR="0053532F" w:rsidRPr="00B10660">
        <w:t>,</w:t>
      </w:r>
      <w:r w:rsidR="0064134A" w:rsidRPr="00B10660">
        <w:t xml:space="preserve"> perskaičiuoti sutarties kainą</w:t>
      </w:r>
      <w:r w:rsidR="0053532F" w:rsidRPr="00B10660">
        <w:t xml:space="preserve"> neatliktiems darbams</w:t>
      </w:r>
      <w:r w:rsidR="0064134A" w:rsidRPr="00B10660">
        <w:t>:</w:t>
      </w:r>
    </w:p>
    <w:p w14:paraId="2804F3CF" w14:textId="2EC1DD65" w:rsidR="0053532F" w:rsidRPr="00B10660" w:rsidRDefault="005A3206" w:rsidP="0053532F">
      <w:pPr>
        <w:ind w:firstLine="1170"/>
        <w:jc w:val="both"/>
        <w:rPr>
          <w:bCs/>
        </w:rPr>
      </w:pPr>
      <w:r w:rsidRPr="00B10660">
        <w:rPr>
          <w:bCs/>
        </w:rPr>
        <w:t>17 610 820,90</w:t>
      </w:r>
      <w:r w:rsidR="0053532F" w:rsidRPr="00B10660">
        <w:rPr>
          <w:bCs/>
        </w:rPr>
        <w:t xml:space="preserve"> </w:t>
      </w:r>
      <w:r w:rsidR="0053532F" w:rsidRPr="00B10660">
        <w:rPr>
          <w:b/>
        </w:rPr>
        <w:t xml:space="preserve">= </w:t>
      </w:r>
      <w:r w:rsidR="00B1393C" w:rsidRPr="00B10660">
        <w:rPr>
          <w:bCs/>
        </w:rPr>
        <w:t>14 198 745,47</w:t>
      </w:r>
      <w:r w:rsidR="0053532F" w:rsidRPr="00B10660">
        <w:rPr>
          <w:bCs/>
        </w:rPr>
        <w:t xml:space="preserve"> + (</w:t>
      </w:r>
      <w:r w:rsidR="00B1393C" w:rsidRPr="00B10660">
        <w:rPr>
          <w:bCs/>
        </w:rPr>
        <w:t>17 102 639,45</w:t>
      </w:r>
      <w:r w:rsidR="0053532F" w:rsidRPr="00B10660">
        <w:rPr>
          <w:bCs/>
        </w:rPr>
        <w:t xml:space="preserve"> – </w:t>
      </w:r>
      <w:r w:rsidR="00B1393C" w:rsidRPr="00B10660">
        <w:rPr>
          <w:bCs/>
        </w:rPr>
        <w:t>14 198 745,47</w:t>
      </w:r>
      <w:r w:rsidR="0053532F" w:rsidRPr="00B10660">
        <w:rPr>
          <w:bCs/>
        </w:rPr>
        <w:t xml:space="preserve">) * (1 + </w:t>
      </w:r>
      <w:r w:rsidR="00B1393C" w:rsidRPr="00B10660">
        <w:rPr>
          <w:bCs/>
        </w:rPr>
        <w:t>17.50</w:t>
      </w:r>
      <w:r w:rsidR="0053532F" w:rsidRPr="00B10660">
        <w:rPr>
          <w:bCs/>
        </w:rPr>
        <w:t xml:space="preserve">/100) </w:t>
      </w:r>
    </w:p>
    <w:p w14:paraId="610A01C5" w14:textId="709775FC" w:rsidR="0053532F" w:rsidRPr="001F55BD" w:rsidRDefault="0053532F" w:rsidP="0053532F">
      <w:pPr>
        <w:ind w:firstLine="490"/>
        <w:jc w:val="both"/>
        <w:rPr>
          <w:bCs/>
        </w:rPr>
      </w:pPr>
      <w:r w:rsidRPr="00B10660">
        <w:rPr>
          <w:bCs/>
        </w:rPr>
        <w:t xml:space="preserve">            SN </w:t>
      </w:r>
      <w:r w:rsidR="0088291D" w:rsidRPr="00B10660">
        <w:rPr>
          <w:bCs/>
        </w:rPr>
        <w:t>–</w:t>
      </w:r>
      <w:r w:rsidRPr="00B10660">
        <w:rPr>
          <w:bCs/>
        </w:rPr>
        <w:t xml:space="preserve"> </w:t>
      </w:r>
      <w:r w:rsidR="005A3206" w:rsidRPr="00B10660">
        <w:rPr>
          <w:bCs/>
        </w:rPr>
        <w:t>17 610 820,90</w:t>
      </w:r>
      <w:r w:rsidR="0088291D" w:rsidRPr="00B10660">
        <w:rPr>
          <w:bCs/>
        </w:rPr>
        <w:t xml:space="preserve"> Eur (</w:t>
      </w:r>
      <w:r w:rsidRPr="00B10660">
        <w:rPr>
          <w:bCs/>
        </w:rPr>
        <w:t>Perskaičiuota Sutarties kaina</w:t>
      </w:r>
      <w:r w:rsidR="00A857D7" w:rsidRPr="001F55BD">
        <w:rPr>
          <w:bCs/>
        </w:rPr>
        <w:t>, su PVM</w:t>
      </w:r>
      <w:r w:rsidR="0088291D" w:rsidRPr="001F55BD">
        <w:rPr>
          <w:bCs/>
        </w:rPr>
        <w:t>)</w:t>
      </w:r>
      <w:r w:rsidRPr="001F55BD">
        <w:rPr>
          <w:bCs/>
        </w:rPr>
        <w:t>,</w:t>
      </w:r>
    </w:p>
    <w:p w14:paraId="57F2DDE6" w14:textId="27882C8F" w:rsidR="0053532F" w:rsidRPr="001F55BD" w:rsidRDefault="0053532F" w:rsidP="0053532F">
      <w:pPr>
        <w:ind w:firstLine="490"/>
        <w:jc w:val="both"/>
        <w:rPr>
          <w:iCs/>
        </w:rPr>
      </w:pPr>
      <w:r w:rsidRPr="001F55BD">
        <w:rPr>
          <w:bCs/>
        </w:rPr>
        <w:t xml:space="preserve">            SS – </w:t>
      </w:r>
      <w:r w:rsidR="005A3206" w:rsidRPr="001F55BD">
        <w:rPr>
          <w:bCs/>
        </w:rPr>
        <w:t xml:space="preserve">17 102 639,45 </w:t>
      </w:r>
      <w:r w:rsidR="0088291D" w:rsidRPr="001F55BD">
        <w:rPr>
          <w:bCs/>
        </w:rPr>
        <w:t>Eur</w:t>
      </w:r>
      <w:r w:rsidR="0088291D" w:rsidRPr="001F55BD">
        <w:t xml:space="preserve"> (</w:t>
      </w:r>
      <w:r w:rsidRPr="001F55BD">
        <w:rPr>
          <w:iCs/>
        </w:rPr>
        <w:t>Sutarties kaina iki perskaičiavimo</w:t>
      </w:r>
      <w:r w:rsidR="00A857D7" w:rsidRPr="001F55BD">
        <w:rPr>
          <w:bCs/>
        </w:rPr>
        <w:t>, su PVM</w:t>
      </w:r>
      <w:r w:rsidR="0088291D" w:rsidRPr="001F55BD">
        <w:rPr>
          <w:iCs/>
        </w:rPr>
        <w:t>)</w:t>
      </w:r>
      <w:r w:rsidRPr="001F55BD">
        <w:rPr>
          <w:iCs/>
        </w:rPr>
        <w:t>,</w:t>
      </w:r>
    </w:p>
    <w:p w14:paraId="1B3799A6" w14:textId="2E222F09" w:rsidR="0053532F" w:rsidRPr="00B10660" w:rsidRDefault="0053532F" w:rsidP="0053532F">
      <w:pPr>
        <w:ind w:firstLine="490"/>
        <w:jc w:val="both"/>
        <w:rPr>
          <w:iCs/>
        </w:rPr>
      </w:pPr>
      <w:r w:rsidRPr="001F55BD">
        <w:rPr>
          <w:iCs/>
        </w:rPr>
        <w:t xml:space="preserve">            A – </w:t>
      </w:r>
      <w:r w:rsidR="005A3206" w:rsidRPr="001F55BD">
        <w:rPr>
          <w:iCs/>
        </w:rPr>
        <w:t>14 198 745,47</w:t>
      </w:r>
      <w:r w:rsidR="0088291D" w:rsidRPr="001F55BD">
        <w:rPr>
          <w:iCs/>
        </w:rPr>
        <w:t xml:space="preserve"> (</w:t>
      </w:r>
      <w:r w:rsidRPr="001F55BD">
        <w:rPr>
          <w:iCs/>
        </w:rPr>
        <w:t>Atliktų darbų kaina iki perskaičiavimo</w:t>
      </w:r>
      <w:r w:rsidR="00A857D7" w:rsidRPr="001F55BD">
        <w:rPr>
          <w:bCs/>
        </w:rPr>
        <w:t>, su PVM</w:t>
      </w:r>
      <w:r w:rsidR="0088291D" w:rsidRPr="001F55BD">
        <w:rPr>
          <w:iCs/>
        </w:rPr>
        <w:t>)</w:t>
      </w:r>
      <w:r w:rsidRPr="001F55BD">
        <w:rPr>
          <w:iCs/>
        </w:rPr>
        <w:t>,</w:t>
      </w:r>
    </w:p>
    <w:p w14:paraId="3F0E27A8" w14:textId="294E5BC6" w:rsidR="0053532F" w:rsidRPr="00B10660" w:rsidRDefault="0053532F" w:rsidP="0053532F">
      <w:pPr>
        <w:ind w:firstLine="490"/>
        <w:jc w:val="both"/>
      </w:pPr>
      <w:r w:rsidRPr="00B10660">
        <w:t xml:space="preserve">            SKI – </w:t>
      </w:r>
      <w:r w:rsidR="0088291D" w:rsidRPr="00B10660">
        <w:t>1</w:t>
      </w:r>
      <w:r w:rsidR="005A3206" w:rsidRPr="00B10660">
        <w:t>7</w:t>
      </w:r>
      <w:r w:rsidR="0088291D" w:rsidRPr="00B10660">
        <w:t>,</w:t>
      </w:r>
      <w:r w:rsidR="005A3206" w:rsidRPr="00B10660">
        <w:t>5</w:t>
      </w:r>
      <w:r w:rsidR="0088291D" w:rsidRPr="00B10660">
        <w:t>0 (</w:t>
      </w:r>
      <w:r w:rsidRPr="00B10660">
        <w:t>Statybų kainų indeksas – kainų pokytis nuo paskutinio indeksavimo arba nuo sutarties sudarymo datos procentais</w:t>
      </w:r>
      <w:r w:rsidR="0088291D" w:rsidRPr="00B10660">
        <w:t>)</w:t>
      </w:r>
      <w:r w:rsidRPr="00B10660">
        <w:t xml:space="preserve">. </w:t>
      </w:r>
    </w:p>
    <w:p w14:paraId="3BB077FA" w14:textId="35CAE367" w:rsidR="005A3206" w:rsidRPr="001F55BD" w:rsidRDefault="005A3206" w:rsidP="005A3206">
      <w:pPr>
        <w:pStyle w:val="ListParagraph"/>
        <w:numPr>
          <w:ilvl w:val="0"/>
          <w:numId w:val="3"/>
        </w:numPr>
        <w:tabs>
          <w:tab w:val="left" w:pos="990"/>
        </w:tabs>
        <w:ind w:left="0" w:firstLine="720"/>
        <w:jc w:val="both"/>
      </w:pPr>
      <w:r w:rsidRPr="00B10660">
        <w:t xml:space="preserve">2023 m. vasario 8 d. tarp šalių buvo pasirašytas Susitarimas Nr. 4 prie 2020-12-04 statybos rangos sutarties (VILNIUS TECH reg. Nr. 10.13-375), kuriuo šalys sutarė, kad dėl atsisakomų ir papildomų darbų sutarties kaina padidėja 553 598,63 </w:t>
      </w:r>
      <w:r w:rsidRPr="001F55BD">
        <w:t>Eur</w:t>
      </w:r>
      <w:r w:rsidR="00A857D7" w:rsidRPr="001F55BD">
        <w:rPr>
          <w:bCs/>
        </w:rPr>
        <w:t xml:space="preserve"> su PVM</w:t>
      </w:r>
      <w:r w:rsidR="00FA5CCF" w:rsidRPr="001F55BD">
        <w:t>.</w:t>
      </w:r>
      <w:r w:rsidRPr="001F55BD">
        <w:t xml:space="preserve"> </w:t>
      </w:r>
    </w:p>
    <w:p w14:paraId="3E237FCA" w14:textId="299A3A58" w:rsidR="005A3206" w:rsidRPr="001F55BD" w:rsidRDefault="005A3206" w:rsidP="005A3206">
      <w:pPr>
        <w:pStyle w:val="ListParagraph"/>
        <w:numPr>
          <w:ilvl w:val="0"/>
          <w:numId w:val="3"/>
        </w:numPr>
        <w:tabs>
          <w:tab w:val="left" w:pos="990"/>
        </w:tabs>
        <w:ind w:left="0" w:firstLine="720"/>
        <w:jc w:val="both"/>
      </w:pPr>
      <w:r w:rsidRPr="00B10660">
        <w:t xml:space="preserve">Nauja Sutarties kaina </w:t>
      </w:r>
      <w:r w:rsidRPr="001F55BD">
        <w:t>pritaikius 2 p. numatytą neatliktų darbų indeksavimą</w:t>
      </w:r>
      <w:r w:rsidR="00FA5CCF" w:rsidRPr="001F55BD">
        <w:t xml:space="preserve"> (17 610 820,90 Eur</w:t>
      </w:r>
      <w:r w:rsidR="00A857D7" w:rsidRPr="001F55BD">
        <w:rPr>
          <w:bCs/>
        </w:rPr>
        <w:t xml:space="preserve"> su PVM</w:t>
      </w:r>
      <w:r w:rsidR="00FA5CCF" w:rsidRPr="001F55BD">
        <w:t>)</w:t>
      </w:r>
      <w:r w:rsidRPr="001F55BD">
        <w:t xml:space="preserve"> ir 3 p. numatyta sutarties kainos padidėjimą </w:t>
      </w:r>
      <w:r w:rsidR="004E70F9" w:rsidRPr="001F55BD">
        <w:t xml:space="preserve">dėl atsisakomų ir papildomų darbų </w:t>
      </w:r>
      <w:r w:rsidR="00FA5CCF" w:rsidRPr="001F55BD">
        <w:t xml:space="preserve">(553 598,63 </w:t>
      </w:r>
      <w:r w:rsidR="00DA3969" w:rsidRPr="001F55BD">
        <w:t>E</w:t>
      </w:r>
      <w:r w:rsidR="00FA5CCF" w:rsidRPr="001F55BD">
        <w:t>ur</w:t>
      </w:r>
      <w:r w:rsidR="00A857D7" w:rsidRPr="001F55BD">
        <w:rPr>
          <w:bCs/>
        </w:rPr>
        <w:t xml:space="preserve"> su PVM</w:t>
      </w:r>
      <w:r w:rsidR="00FA5CCF" w:rsidRPr="001F55BD">
        <w:t>)</w:t>
      </w:r>
      <w:r w:rsidRPr="001F55BD">
        <w:t xml:space="preserve"> yra – </w:t>
      </w:r>
      <w:r w:rsidRPr="001F55BD">
        <w:rPr>
          <w:b/>
          <w:bCs/>
        </w:rPr>
        <w:t>18 164 419,53 Eur</w:t>
      </w:r>
      <w:r w:rsidR="00A857D7" w:rsidRPr="001F55BD">
        <w:rPr>
          <w:bCs/>
        </w:rPr>
        <w:t xml:space="preserve"> su PVM</w:t>
      </w:r>
      <w:r w:rsidR="00FA5CCF" w:rsidRPr="001F55BD">
        <w:rPr>
          <w:b/>
          <w:bCs/>
        </w:rPr>
        <w:t>.</w:t>
      </w:r>
    </w:p>
    <w:p w14:paraId="0972466B" w14:textId="61387B16" w:rsidR="00485EDE" w:rsidRPr="001F55BD" w:rsidRDefault="00A2248B" w:rsidP="005A3206">
      <w:pPr>
        <w:pStyle w:val="ListParagraph"/>
        <w:numPr>
          <w:ilvl w:val="0"/>
          <w:numId w:val="3"/>
        </w:numPr>
        <w:tabs>
          <w:tab w:val="left" w:pos="990"/>
        </w:tabs>
        <w:ind w:left="0" w:firstLine="720"/>
        <w:jc w:val="both"/>
      </w:pPr>
      <w:r w:rsidRPr="001F55BD">
        <w:t xml:space="preserve">Šalys </w:t>
      </w:r>
      <w:r w:rsidR="002B291E" w:rsidRPr="001F55BD">
        <w:t xml:space="preserve">vienareikšmiškai </w:t>
      </w:r>
      <w:r w:rsidRPr="001F55BD">
        <w:t>susitari</w:t>
      </w:r>
      <w:r w:rsidR="003957B3" w:rsidRPr="001F55BD">
        <w:t>a</w:t>
      </w:r>
      <w:r w:rsidR="002B291E" w:rsidRPr="001F55BD">
        <w:t xml:space="preserve">, kad </w:t>
      </w:r>
      <w:r w:rsidR="00901122" w:rsidRPr="001F55BD">
        <w:t xml:space="preserve">šiuo </w:t>
      </w:r>
      <w:r w:rsidR="00EF3C3D" w:rsidRPr="001F55BD">
        <w:t xml:space="preserve">susitarimu </w:t>
      </w:r>
      <w:r w:rsidR="00CE60B7" w:rsidRPr="001F55BD">
        <w:t>perskaičiuota neatliktų darbų dalis</w:t>
      </w:r>
      <w:r w:rsidR="00C545B2" w:rsidRPr="001F55BD">
        <w:t xml:space="preserve"> (</w:t>
      </w:r>
      <w:r w:rsidR="00F3203F" w:rsidRPr="001F55BD">
        <w:t>2 903 893,98 Eur</w:t>
      </w:r>
      <w:r w:rsidR="00842869" w:rsidRPr="001F55BD">
        <w:t xml:space="preserve"> su PVM</w:t>
      </w:r>
      <w:r w:rsidR="00C545B2" w:rsidRPr="001F55BD">
        <w:t>) negali būti papildomai ar pakartotinai perskaičiuojama ar kitaip peržiūrima jokiais kitais teisiniais pagrindais.</w:t>
      </w:r>
      <w:r w:rsidR="00DE5A36" w:rsidRPr="001F55BD">
        <w:t xml:space="preserve"> </w:t>
      </w:r>
    </w:p>
    <w:p w14:paraId="1D143445" w14:textId="77777777" w:rsidR="007E0EDA" w:rsidRPr="00B10660" w:rsidRDefault="007E0EDA" w:rsidP="00813A10">
      <w:pPr>
        <w:numPr>
          <w:ilvl w:val="0"/>
          <w:numId w:val="3"/>
        </w:numPr>
        <w:tabs>
          <w:tab w:val="left" w:pos="993"/>
        </w:tabs>
        <w:ind w:left="0" w:firstLine="720"/>
        <w:jc w:val="both"/>
      </w:pPr>
      <w:r w:rsidRPr="00B10660">
        <w:t>Visi kiti Sutarties punktai lieka galioti be pakeitimų.</w:t>
      </w:r>
    </w:p>
    <w:p w14:paraId="2B26058C" w14:textId="5251F026" w:rsidR="007E0EDA" w:rsidRPr="00B10660" w:rsidRDefault="00A13266" w:rsidP="00485EDE">
      <w:pPr>
        <w:pStyle w:val="ListParagraph"/>
        <w:numPr>
          <w:ilvl w:val="0"/>
          <w:numId w:val="3"/>
        </w:numPr>
        <w:tabs>
          <w:tab w:val="left" w:pos="990"/>
        </w:tabs>
        <w:ind w:left="0" w:firstLine="720"/>
        <w:jc w:val="both"/>
      </w:pPr>
      <w:r w:rsidRPr="00B10660">
        <w:t>Šis Susitarimas</w:t>
      </w:r>
      <w:r w:rsidR="007E0EDA" w:rsidRPr="00B10660">
        <w:t xml:space="preserve"> įsigalioja nuo jo pasirašymo datos ir yra neatskiriama Sutarties dalis.</w:t>
      </w:r>
    </w:p>
    <w:p w14:paraId="6CAF9476" w14:textId="138BDEFE" w:rsidR="007E0EDA" w:rsidRPr="00B10660" w:rsidRDefault="00A13266" w:rsidP="00485EDE">
      <w:pPr>
        <w:pStyle w:val="ListParagraph"/>
        <w:numPr>
          <w:ilvl w:val="0"/>
          <w:numId w:val="3"/>
        </w:numPr>
        <w:tabs>
          <w:tab w:val="left" w:pos="990"/>
        </w:tabs>
        <w:ind w:left="0" w:firstLine="720"/>
        <w:jc w:val="both"/>
      </w:pPr>
      <w:r w:rsidRPr="00B10660">
        <w:t>Susitarimas</w:t>
      </w:r>
      <w:r w:rsidR="007E0EDA" w:rsidRPr="00B10660">
        <w:t xml:space="preserve"> </w:t>
      </w:r>
      <w:r w:rsidR="000C502D" w:rsidRPr="00B10660">
        <w:t>pasirašomas kvalifikuotu elektroniniu parašu</w:t>
      </w:r>
      <w:r w:rsidR="007E0EDA" w:rsidRPr="00B10660">
        <w:t>.</w:t>
      </w:r>
    </w:p>
    <w:p w14:paraId="26DF7372" w14:textId="628B5812" w:rsidR="0053532F" w:rsidRPr="00B10660" w:rsidRDefault="0053532F" w:rsidP="00485EDE">
      <w:pPr>
        <w:pStyle w:val="ListParagraph"/>
        <w:numPr>
          <w:ilvl w:val="0"/>
          <w:numId w:val="3"/>
        </w:numPr>
        <w:tabs>
          <w:tab w:val="left" w:pos="990"/>
        </w:tabs>
        <w:ind w:left="0" w:firstLine="720"/>
        <w:jc w:val="both"/>
      </w:pPr>
      <w:r w:rsidRPr="00B10660">
        <w:t xml:space="preserve">PRIDEDAMA. Priedas Nr. 1 – </w:t>
      </w:r>
      <w:r w:rsidR="0087189C" w:rsidRPr="00B10660">
        <w:t>Į</w:t>
      </w:r>
      <w:r w:rsidRPr="00B10660">
        <w:t>kainotų veiklų (</w:t>
      </w:r>
      <w:r w:rsidRPr="00B10660">
        <w:rPr>
          <w:bCs/>
          <w:color w:val="000000"/>
        </w:rPr>
        <w:t>Darbų</w:t>
      </w:r>
      <w:r w:rsidRPr="00B10660">
        <w:t xml:space="preserve"> grupių) </w:t>
      </w:r>
      <w:r w:rsidR="008D20DA" w:rsidRPr="00B10660">
        <w:t>sąrašas</w:t>
      </w:r>
      <w:r w:rsidR="0087189C" w:rsidRPr="00B10660">
        <w:t xml:space="preserve"> po kainos pakeitimo</w:t>
      </w:r>
      <w:r w:rsidRPr="00B10660">
        <w:t>.</w:t>
      </w:r>
    </w:p>
    <w:tbl>
      <w:tblPr>
        <w:tblW w:w="918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596"/>
        <w:gridCol w:w="4590"/>
      </w:tblGrid>
      <w:tr w:rsidR="0053532F" w:rsidRPr="00B10660" w14:paraId="5619AFF5" w14:textId="77777777" w:rsidTr="00FA5CCF">
        <w:trPr>
          <w:trHeight w:val="3829"/>
        </w:trPr>
        <w:tc>
          <w:tcPr>
            <w:tcW w:w="4596" w:type="dxa"/>
          </w:tcPr>
          <w:p w14:paraId="5B104147" w14:textId="77777777" w:rsidR="0028129E" w:rsidRPr="00B10660" w:rsidRDefault="0028129E" w:rsidP="00FA5CCF">
            <w:pPr>
              <w:ind w:left="709" w:hanging="709"/>
              <w:rPr>
                <w:b/>
              </w:rPr>
            </w:pPr>
          </w:p>
          <w:p w14:paraId="6AC41BF7" w14:textId="27ED70E1" w:rsidR="0053532F" w:rsidRPr="00B10660" w:rsidRDefault="0053532F" w:rsidP="00FA5CCF">
            <w:pPr>
              <w:ind w:left="709" w:hanging="709"/>
              <w:rPr>
                <w:b/>
              </w:rPr>
            </w:pPr>
            <w:r w:rsidRPr="00B10660">
              <w:rPr>
                <w:b/>
              </w:rPr>
              <w:t>UŽSAKOVAS</w:t>
            </w:r>
          </w:p>
          <w:p w14:paraId="24F60334" w14:textId="77777777" w:rsidR="0053532F" w:rsidRPr="00B10660" w:rsidRDefault="0053532F" w:rsidP="00FA5CCF">
            <w:pPr>
              <w:ind w:right="252"/>
              <w:jc w:val="both"/>
            </w:pPr>
            <w:r w:rsidRPr="00B10660">
              <w:t>Vilniaus Gedimino technikos universitetas</w:t>
            </w:r>
            <w:r w:rsidRPr="00B10660">
              <w:rPr>
                <w:i/>
                <w:color w:val="FF0000"/>
              </w:rPr>
              <w:t xml:space="preserve"> </w:t>
            </w:r>
          </w:p>
          <w:p w14:paraId="0CE5A5C8" w14:textId="77777777" w:rsidR="0053532F" w:rsidRPr="00B10660" w:rsidRDefault="0053532F" w:rsidP="00FA5CCF">
            <w:pPr>
              <w:jc w:val="both"/>
            </w:pPr>
            <w:r w:rsidRPr="00B10660">
              <w:t>Kodas 111950243</w:t>
            </w:r>
            <w:r w:rsidRPr="00B10660">
              <w:rPr>
                <w:i/>
                <w:color w:val="FF0000"/>
              </w:rPr>
              <w:t xml:space="preserve"> </w:t>
            </w:r>
          </w:p>
          <w:p w14:paraId="611597FF" w14:textId="77777777" w:rsidR="0053532F" w:rsidRPr="00B10660" w:rsidRDefault="0053532F" w:rsidP="00FA5CCF">
            <w:pPr>
              <w:ind w:right="252"/>
              <w:jc w:val="both"/>
              <w:rPr>
                <w:bCs/>
              </w:rPr>
            </w:pPr>
            <w:r w:rsidRPr="00B10660">
              <w:rPr>
                <w:bCs/>
              </w:rPr>
              <w:t>PVM mokėtojo kodas LT119502413</w:t>
            </w:r>
            <w:r w:rsidRPr="00B10660">
              <w:rPr>
                <w:i/>
                <w:color w:val="FF0000"/>
              </w:rPr>
              <w:t xml:space="preserve"> </w:t>
            </w:r>
          </w:p>
          <w:p w14:paraId="14750BE3" w14:textId="77777777" w:rsidR="0053532F" w:rsidRPr="00B10660" w:rsidRDefault="0053532F" w:rsidP="00FA5CCF">
            <w:pPr>
              <w:ind w:right="252"/>
              <w:jc w:val="both"/>
            </w:pPr>
            <w:r w:rsidRPr="00B10660">
              <w:t xml:space="preserve">Registro tvarkytojas – VĮ Registrų centras </w:t>
            </w:r>
          </w:p>
          <w:p w14:paraId="6955B105" w14:textId="77777777" w:rsidR="0053532F" w:rsidRPr="00B10660" w:rsidRDefault="0053532F" w:rsidP="00FA5CCF">
            <w:pPr>
              <w:ind w:right="252"/>
              <w:jc w:val="both"/>
              <w:rPr>
                <w:b/>
              </w:rPr>
            </w:pPr>
            <w:r w:rsidRPr="00B10660">
              <w:t>Saulėtekio al. 11, 10223 Vilnius</w:t>
            </w:r>
          </w:p>
          <w:p w14:paraId="1774F771" w14:textId="77777777" w:rsidR="0053532F" w:rsidRPr="00B10660" w:rsidRDefault="0053532F" w:rsidP="00FA5CCF">
            <w:pPr>
              <w:tabs>
                <w:tab w:val="left" w:pos="5130"/>
              </w:tabs>
            </w:pPr>
            <w:proofErr w:type="spellStart"/>
            <w:r w:rsidRPr="00B10660">
              <w:t>A.s</w:t>
            </w:r>
            <w:proofErr w:type="spellEnd"/>
            <w:r w:rsidRPr="00B10660">
              <w:t>. Nr. LT327300010002459012</w:t>
            </w:r>
            <w:r w:rsidRPr="00B10660">
              <w:rPr>
                <w:i/>
                <w:color w:val="FF0000"/>
              </w:rPr>
              <w:t xml:space="preserve"> </w:t>
            </w:r>
          </w:p>
          <w:p w14:paraId="7D456FBB" w14:textId="4317A0E6" w:rsidR="0053532F" w:rsidRPr="00B10660" w:rsidRDefault="00FA5CCF" w:rsidP="00FA5CCF">
            <w:pPr>
              <w:tabs>
                <w:tab w:val="left" w:pos="5130"/>
              </w:tabs>
            </w:pPr>
            <w:r w:rsidRPr="00B10660">
              <w:t>T</w:t>
            </w:r>
            <w:r w:rsidR="0053532F" w:rsidRPr="00B10660">
              <w:t>el.: +370 5 2745030</w:t>
            </w:r>
          </w:p>
          <w:p w14:paraId="79E1B2DC" w14:textId="77777777" w:rsidR="0053532F" w:rsidRPr="00B10660" w:rsidRDefault="0053532F" w:rsidP="00FA5CCF">
            <w:pPr>
              <w:ind w:right="252"/>
              <w:jc w:val="both"/>
            </w:pPr>
            <w:r w:rsidRPr="00B10660">
              <w:t xml:space="preserve">el. paštas: </w:t>
            </w:r>
            <w:hyperlink r:id="rId6" w:history="1">
              <w:r w:rsidRPr="00B10660">
                <w:rPr>
                  <w:rStyle w:val="Hyperlink"/>
                </w:rPr>
                <w:t>vilniustech@vilniustech.lt</w:t>
              </w:r>
            </w:hyperlink>
            <w:r w:rsidRPr="00B10660">
              <w:t xml:space="preserve"> </w:t>
            </w:r>
          </w:p>
          <w:p w14:paraId="6F4D2AB2" w14:textId="77777777" w:rsidR="00FA5CCF" w:rsidRPr="00B10660" w:rsidRDefault="00FA5CCF" w:rsidP="00FA5CCF">
            <w:pPr>
              <w:ind w:right="252"/>
              <w:jc w:val="both"/>
            </w:pPr>
          </w:p>
          <w:p w14:paraId="0BA983FE" w14:textId="77777777" w:rsidR="00FA5CCF" w:rsidRPr="00B10660" w:rsidRDefault="00FA5CCF" w:rsidP="00FA5CCF">
            <w:pPr>
              <w:ind w:right="252"/>
              <w:jc w:val="both"/>
            </w:pPr>
          </w:p>
          <w:p w14:paraId="1B9E0EB7" w14:textId="77777777" w:rsidR="00FA5CCF" w:rsidRPr="00B10660" w:rsidRDefault="00FA5CCF" w:rsidP="00FA5CCF">
            <w:pPr>
              <w:ind w:right="252"/>
              <w:jc w:val="both"/>
            </w:pPr>
            <w:r w:rsidRPr="00B10660">
              <w:t>Romualdas Kliukas</w:t>
            </w:r>
          </w:p>
          <w:p w14:paraId="6BDC5649" w14:textId="3D53AC16" w:rsidR="00FA5CCF" w:rsidRPr="00B10660" w:rsidRDefault="00FA5CCF" w:rsidP="00FA5CCF">
            <w:pPr>
              <w:ind w:right="252"/>
              <w:jc w:val="both"/>
            </w:pPr>
            <w:r w:rsidRPr="00B10660">
              <w:t>Rektorius</w:t>
            </w:r>
          </w:p>
        </w:tc>
        <w:tc>
          <w:tcPr>
            <w:tcW w:w="4590" w:type="dxa"/>
          </w:tcPr>
          <w:p w14:paraId="6E54A683" w14:textId="77777777" w:rsidR="0028129E" w:rsidRPr="00B10660" w:rsidRDefault="0028129E" w:rsidP="00FA5CCF">
            <w:pPr>
              <w:jc w:val="both"/>
              <w:rPr>
                <w:b/>
              </w:rPr>
            </w:pPr>
          </w:p>
          <w:p w14:paraId="7EE72A5F" w14:textId="19A51CF5" w:rsidR="0053532F" w:rsidRPr="00B10660" w:rsidRDefault="0053532F" w:rsidP="00FA5CCF">
            <w:pPr>
              <w:jc w:val="both"/>
              <w:rPr>
                <w:b/>
              </w:rPr>
            </w:pPr>
            <w:r w:rsidRPr="00B10660">
              <w:rPr>
                <w:b/>
              </w:rPr>
              <w:t>RANGOVAS</w:t>
            </w:r>
          </w:p>
          <w:p w14:paraId="23ECB36B" w14:textId="77777777" w:rsidR="0053532F" w:rsidRPr="00B10660" w:rsidRDefault="0053532F" w:rsidP="00FA5CCF">
            <w:pPr>
              <w:ind w:right="252"/>
              <w:jc w:val="both"/>
            </w:pPr>
            <w:r w:rsidRPr="00B10660">
              <w:t>AB „Panevėžio statybos trestas“</w:t>
            </w:r>
          </w:p>
          <w:p w14:paraId="4AABCB37" w14:textId="77777777" w:rsidR="0053532F" w:rsidRPr="00B10660" w:rsidRDefault="0053532F" w:rsidP="00FA5CCF">
            <w:pPr>
              <w:ind w:right="252"/>
              <w:jc w:val="both"/>
            </w:pPr>
            <w:r w:rsidRPr="00B10660">
              <w:t>Kodas 147732969</w:t>
            </w:r>
          </w:p>
          <w:p w14:paraId="3B9FD16D" w14:textId="77777777" w:rsidR="0053532F" w:rsidRPr="00B10660" w:rsidRDefault="0053532F" w:rsidP="00FA5CCF">
            <w:pPr>
              <w:ind w:right="252"/>
              <w:jc w:val="both"/>
              <w:rPr>
                <w:bCs/>
              </w:rPr>
            </w:pPr>
            <w:r w:rsidRPr="00B10660">
              <w:rPr>
                <w:bCs/>
              </w:rPr>
              <w:t xml:space="preserve">PVM mokėtojo kodas </w:t>
            </w:r>
            <w:r w:rsidRPr="00B10660">
              <w:t>LT477329610</w:t>
            </w:r>
          </w:p>
          <w:p w14:paraId="7D321145" w14:textId="77777777" w:rsidR="0053532F" w:rsidRPr="00B10660" w:rsidRDefault="0053532F" w:rsidP="00FA5CCF">
            <w:pPr>
              <w:ind w:right="252"/>
              <w:jc w:val="both"/>
            </w:pPr>
            <w:r w:rsidRPr="00B10660">
              <w:t xml:space="preserve">Registro tvarkytojas – VĮ Registrų centras </w:t>
            </w:r>
          </w:p>
          <w:p w14:paraId="04CD79A2" w14:textId="77777777" w:rsidR="0053532F" w:rsidRPr="00B10660" w:rsidRDefault="0053532F" w:rsidP="00FA5CCF">
            <w:pPr>
              <w:ind w:right="252"/>
              <w:jc w:val="both"/>
              <w:rPr>
                <w:b/>
              </w:rPr>
            </w:pPr>
            <w:r w:rsidRPr="00B10660">
              <w:t>P. Puzino g. 1, 35173 Panevėžys</w:t>
            </w:r>
          </w:p>
          <w:p w14:paraId="59BFEF2D" w14:textId="77777777" w:rsidR="0053532F" w:rsidRPr="00B10660" w:rsidRDefault="0053532F" w:rsidP="00FA5CCF">
            <w:pPr>
              <w:tabs>
                <w:tab w:val="left" w:pos="5130"/>
              </w:tabs>
            </w:pPr>
            <w:proofErr w:type="spellStart"/>
            <w:r w:rsidRPr="00B10660">
              <w:t>A.s</w:t>
            </w:r>
            <w:proofErr w:type="spellEnd"/>
            <w:r w:rsidRPr="00B10660">
              <w:t xml:space="preserve">. </w:t>
            </w:r>
            <w:proofErr w:type="spellStart"/>
            <w:r w:rsidRPr="00B10660">
              <w:t>Nr</w:t>
            </w:r>
            <w:proofErr w:type="spellEnd"/>
            <w:r w:rsidRPr="00B10660">
              <w:t xml:space="preserve"> LT962150051000048794</w:t>
            </w:r>
          </w:p>
          <w:p w14:paraId="33477B72" w14:textId="77777777" w:rsidR="0053532F" w:rsidRPr="00B10660" w:rsidRDefault="0053532F" w:rsidP="00FA5CCF">
            <w:pPr>
              <w:tabs>
                <w:tab w:val="left" w:pos="-360"/>
              </w:tabs>
            </w:pPr>
            <w:r w:rsidRPr="00B10660">
              <w:t xml:space="preserve">OP </w:t>
            </w:r>
            <w:proofErr w:type="spellStart"/>
            <w:r w:rsidRPr="00B10660">
              <w:t>Corporate</w:t>
            </w:r>
            <w:proofErr w:type="spellEnd"/>
            <w:r w:rsidRPr="00B10660">
              <w:t xml:space="preserve"> Bank </w:t>
            </w:r>
            <w:proofErr w:type="spellStart"/>
            <w:r w:rsidRPr="00B10660">
              <w:t>plc</w:t>
            </w:r>
            <w:proofErr w:type="spellEnd"/>
            <w:r w:rsidRPr="00B10660">
              <w:t xml:space="preserve"> Lietuvos filialas</w:t>
            </w:r>
          </w:p>
          <w:p w14:paraId="5857A60B" w14:textId="5AFE84CF" w:rsidR="0053532F" w:rsidRPr="00B10660" w:rsidRDefault="00FA5CCF" w:rsidP="00FA5CCF">
            <w:pPr>
              <w:tabs>
                <w:tab w:val="left" w:pos="5130"/>
              </w:tabs>
            </w:pPr>
            <w:r w:rsidRPr="00B10660">
              <w:t>T</w:t>
            </w:r>
            <w:r w:rsidR="0053532F" w:rsidRPr="00B10660">
              <w:t>el.: +370 45 505503</w:t>
            </w:r>
          </w:p>
          <w:p w14:paraId="3589E7D6" w14:textId="77777777" w:rsidR="0053532F" w:rsidRPr="00B10660" w:rsidRDefault="0053532F" w:rsidP="00FA5CCF">
            <w:pPr>
              <w:ind w:right="252"/>
              <w:jc w:val="both"/>
            </w:pPr>
            <w:r w:rsidRPr="00B10660">
              <w:t xml:space="preserve">el. paštas: </w:t>
            </w:r>
            <w:hyperlink r:id="rId7" w:history="1">
              <w:r w:rsidRPr="00B10660">
                <w:rPr>
                  <w:rStyle w:val="Hyperlink"/>
                </w:rPr>
                <w:t>pst@pst.lt</w:t>
              </w:r>
            </w:hyperlink>
            <w:r w:rsidRPr="00B10660">
              <w:t xml:space="preserve"> </w:t>
            </w:r>
          </w:p>
          <w:p w14:paraId="21DDFFA4" w14:textId="77777777" w:rsidR="0053532F" w:rsidRPr="00B10660" w:rsidRDefault="0053532F" w:rsidP="00FA5CCF">
            <w:pPr>
              <w:jc w:val="both"/>
            </w:pPr>
          </w:p>
          <w:p w14:paraId="0EC97769" w14:textId="77777777" w:rsidR="00FA5CCF" w:rsidRPr="00B10660" w:rsidRDefault="00FA5CCF" w:rsidP="00FA5CCF">
            <w:pPr>
              <w:jc w:val="both"/>
            </w:pPr>
            <w:r w:rsidRPr="00B10660">
              <w:t>Egidijus Urbonas</w:t>
            </w:r>
          </w:p>
          <w:p w14:paraId="068FCF8B" w14:textId="4A50FE6F" w:rsidR="00FA5CCF" w:rsidRPr="00B10660" w:rsidRDefault="00FA5CCF" w:rsidP="00FA5CCF">
            <w:pPr>
              <w:jc w:val="both"/>
            </w:pPr>
            <w:r w:rsidRPr="00B10660">
              <w:t>Generalinis direktorius</w:t>
            </w:r>
          </w:p>
        </w:tc>
      </w:tr>
    </w:tbl>
    <w:p w14:paraId="7E1041F5" w14:textId="77777777" w:rsidR="0028129E" w:rsidRPr="00B10660" w:rsidRDefault="0028129E" w:rsidP="00D449CD">
      <w:pPr>
        <w:pStyle w:val="Header"/>
        <w:tabs>
          <w:tab w:val="left" w:pos="1296"/>
        </w:tabs>
        <w:rPr>
          <w:b/>
          <w:szCs w:val="24"/>
        </w:rPr>
      </w:pPr>
    </w:p>
    <w:p w14:paraId="0C392A19" w14:textId="77777777" w:rsidR="0028129E" w:rsidRPr="00B10660" w:rsidRDefault="0028129E" w:rsidP="00E334DF">
      <w:pPr>
        <w:pStyle w:val="Header"/>
        <w:tabs>
          <w:tab w:val="left" w:pos="1296"/>
        </w:tabs>
        <w:ind w:firstLine="720"/>
        <w:jc w:val="right"/>
        <w:rPr>
          <w:b/>
          <w:szCs w:val="24"/>
        </w:rPr>
        <w:sectPr w:rsidR="0028129E" w:rsidRPr="00B10660" w:rsidSect="00430D7D">
          <w:pgSz w:w="11906" w:h="16838"/>
          <w:pgMar w:top="851" w:right="567" w:bottom="1134" w:left="1701" w:header="720" w:footer="720" w:gutter="0"/>
          <w:cols w:space="720"/>
          <w:docGrid w:linePitch="360"/>
        </w:sectPr>
      </w:pPr>
    </w:p>
    <w:p w14:paraId="5E521DBC" w14:textId="6FFB069A" w:rsidR="00E334DF" w:rsidRPr="00B10660" w:rsidRDefault="00E334DF" w:rsidP="00E334DF">
      <w:pPr>
        <w:pStyle w:val="Header"/>
        <w:tabs>
          <w:tab w:val="left" w:pos="1296"/>
        </w:tabs>
        <w:ind w:firstLine="720"/>
        <w:jc w:val="right"/>
        <w:rPr>
          <w:b/>
          <w:szCs w:val="24"/>
        </w:rPr>
      </w:pPr>
      <w:r w:rsidRPr="00B10660">
        <w:rPr>
          <w:b/>
          <w:szCs w:val="24"/>
        </w:rPr>
        <w:lastRenderedPageBreak/>
        <w:t>Priedas Nr. 1</w:t>
      </w:r>
    </w:p>
    <w:p w14:paraId="78DF6665" w14:textId="2D682355" w:rsidR="0028129E" w:rsidRPr="00B10660" w:rsidRDefault="0028129E" w:rsidP="00E334DF">
      <w:pPr>
        <w:pStyle w:val="Header"/>
        <w:tabs>
          <w:tab w:val="left" w:pos="1296"/>
        </w:tabs>
        <w:ind w:firstLine="720"/>
        <w:jc w:val="right"/>
        <w:rPr>
          <w:b/>
          <w:szCs w:val="24"/>
        </w:rPr>
      </w:pPr>
    </w:p>
    <w:tbl>
      <w:tblPr>
        <w:tblW w:w="14933" w:type="dxa"/>
        <w:tblLook w:val="04A0" w:firstRow="1" w:lastRow="0" w:firstColumn="1" w:lastColumn="0" w:noHBand="0" w:noVBand="1"/>
      </w:tblPr>
      <w:tblGrid>
        <w:gridCol w:w="876"/>
        <w:gridCol w:w="3714"/>
        <w:gridCol w:w="1840"/>
        <w:gridCol w:w="1860"/>
        <w:gridCol w:w="1480"/>
        <w:gridCol w:w="1840"/>
        <w:gridCol w:w="1476"/>
        <w:gridCol w:w="1840"/>
        <w:gridCol w:w="7"/>
      </w:tblGrid>
      <w:tr w:rsidR="0028129E" w:rsidRPr="00B10660" w14:paraId="1F768545" w14:textId="77777777" w:rsidTr="0028129E">
        <w:trPr>
          <w:gridAfter w:val="1"/>
          <w:wAfter w:w="7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758B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  <w:bookmarkStart w:id="0" w:name="RANGE!A1:H158"/>
            <w:bookmarkEnd w:id="0"/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2405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5BB71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BFE7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09AA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</w:tr>
      <w:tr w:rsidR="0028129E" w:rsidRPr="00B10660" w14:paraId="4CCB9A36" w14:textId="77777777" w:rsidTr="0028129E">
        <w:trPr>
          <w:trHeight w:val="1080"/>
        </w:trPr>
        <w:tc>
          <w:tcPr>
            <w:tcW w:w="149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3589F" w14:textId="77777777" w:rsidR="0028129E" w:rsidRPr="00B10660" w:rsidRDefault="0028129E" w:rsidP="002812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106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br/>
              <w:t>ĮKAINOTŲ VEIKLŲ (DARBŲ GRUPIŲ) SĄRAŠAS PO KAINOS PAKEITIMO</w:t>
            </w:r>
            <w:r w:rsidRPr="00B106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br/>
              <w:t>VGTU Elektronikos, Mechanikos ir Transporto inžinerijos fakultetų mokomojo korpuso (Plytinės g. 25, Vilniuje) statybos darbai</w:t>
            </w:r>
          </w:p>
        </w:tc>
      </w:tr>
      <w:tr w:rsidR="0028129E" w:rsidRPr="00B10660" w14:paraId="11136569" w14:textId="77777777" w:rsidTr="0028129E">
        <w:trPr>
          <w:trHeight w:val="1992"/>
        </w:trPr>
        <w:tc>
          <w:tcPr>
            <w:tcW w:w="149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7EA46" w14:textId="77777777" w:rsidR="0028129E" w:rsidRPr="00B10660" w:rsidRDefault="0028129E" w:rsidP="0028129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1066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utarties kaina neatliktiems darbams dėl statybos sąnaudų kainų pokyčio perskaičiuojama pagal formulę:</w:t>
            </w:r>
            <w:r w:rsidRPr="00B1066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br/>
              <w:t>SN = A + (SS – A) * (1 + SKI/100)</w:t>
            </w:r>
            <w:r w:rsidRPr="00B1066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br/>
              <w:t>SN - Perskaičiuota Sutarties kaina,</w:t>
            </w:r>
            <w:r w:rsidRPr="00B1066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br/>
              <w:t>SS – Sutarties kaina iki perskaičiavimo,</w:t>
            </w:r>
            <w:r w:rsidRPr="00B1066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br/>
              <w:t>A – Atliktų darbų kaina iki perskaičiavimo,</w:t>
            </w:r>
            <w:r w:rsidRPr="00B1066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br/>
              <w:t>SKI – Statybų kainų indeksas – kainų pokytis nuo paskutinio indeksavimo arba nuo sutarties sudarymo datos procentais.</w:t>
            </w:r>
          </w:p>
        </w:tc>
      </w:tr>
      <w:tr w:rsidR="0028129E" w:rsidRPr="00B10660" w14:paraId="59604862" w14:textId="77777777" w:rsidTr="0028129E">
        <w:trPr>
          <w:gridAfter w:val="1"/>
          <w:wAfter w:w="7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628CA" w14:textId="77777777" w:rsidR="0028129E" w:rsidRPr="00B10660" w:rsidRDefault="0028129E" w:rsidP="0028129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79756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5A2CC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33CCE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09CBA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96901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389B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8C11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</w:tr>
      <w:tr w:rsidR="0028129E" w:rsidRPr="00B10660" w14:paraId="1E7AB4FD" w14:textId="77777777" w:rsidTr="0028129E">
        <w:trPr>
          <w:gridAfter w:val="1"/>
          <w:wAfter w:w="7" w:type="dxa"/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BA21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7EBA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46E9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5254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39C2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87C3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3E32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F5D4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</w:tr>
      <w:tr w:rsidR="0028129E" w:rsidRPr="00B10660" w14:paraId="64B6686A" w14:textId="77777777" w:rsidTr="0028129E">
        <w:trPr>
          <w:gridAfter w:val="1"/>
          <w:wAfter w:w="7" w:type="dxa"/>
          <w:trHeight w:val="126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01C2" w14:textId="77777777" w:rsidR="0028129E" w:rsidRPr="00B10660" w:rsidRDefault="0028129E" w:rsidP="0028129E">
            <w:pPr>
              <w:jc w:val="center"/>
              <w:rPr>
                <w:color w:val="000000"/>
                <w:lang w:eastAsia="en-US"/>
              </w:rPr>
            </w:pPr>
            <w:r w:rsidRPr="00B10660">
              <w:rPr>
                <w:color w:val="000000"/>
                <w:lang w:eastAsia="en-US"/>
              </w:rPr>
              <w:t>Eil. Nr.</w:t>
            </w:r>
          </w:p>
        </w:tc>
        <w:tc>
          <w:tcPr>
            <w:tcW w:w="3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63FD" w14:textId="77777777" w:rsidR="0028129E" w:rsidRPr="00B10660" w:rsidRDefault="0028129E" w:rsidP="0028129E">
            <w:pPr>
              <w:jc w:val="center"/>
              <w:rPr>
                <w:color w:val="000000"/>
                <w:lang w:eastAsia="en-US"/>
              </w:rPr>
            </w:pPr>
            <w:r w:rsidRPr="00B10660">
              <w:rPr>
                <w:color w:val="000000"/>
                <w:lang w:eastAsia="en-US"/>
              </w:rPr>
              <w:t>Darbų grupių (etapų) pavadinimas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CC0E" w14:textId="77777777" w:rsidR="0028129E" w:rsidRPr="00B10660" w:rsidRDefault="0028129E" w:rsidP="0028129E">
            <w:pPr>
              <w:jc w:val="center"/>
              <w:rPr>
                <w:color w:val="000000"/>
                <w:lang w:eastAsia="en-US"/>
              </w:rPr>
            </w:pPr>
            <w:r w:rsidRPr="00B10660">
              <w:rPr>
                <w:color w:val="000000"/>
                <w:lang w:eastAsia="en-US"/>
              </w:rPr>
              <w:t>Sutarties kaina iki perskaičiavimo Eur be PVM)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2B8D" w14:textId="77777777" w:rsidR="0028129E" w:rsidRPr="00B10660" w:rsidRDefault="0028129E" w:rsidP="0028129E">
            <w:pPr>
              <w:jc w:val="center"/>
              <w:rPr>
                <w:color w:val="000000"/>
                <w:lang w:eastAsia="en-US"/>
              </w:rPr>
            </w:pPr>
            <w:r w:rsidRPr="00B10660">
              <w:rPr>
                <w:color w:val="000000"/>
                <w:lang w:eastAsia="en-US"/>
              </w:rPr>
              <w:t>Atliktų Darbų kaina iki perskaičiavimo (Eur be PVM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7A5E" w14:textId="77777777" w:rsidR="0028129E" w:rsidRPr="00B10660" w:rsidRDefault="0028129E" w:rsidP="0028129E">
            <w:pPr>
              <w:jc w:val="center"/>
              <w:rPr>
                <w:color w:val="000000"/>
                <w:lang w:eastAsia="en-US"/>
              </w:rPr>
            </w:pPr>
            <w:r w:rsidRPr="00B10660">
              <w:rPr>
                <w:color w:val="000000"/>
                <w:lang w:eastAsia="en-US"/>
              </w:rPr>
              <w:t xml:space="preserve">Statybų kainų indeksas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4030" w14:textId="77777777" w:rsidR="0028129E" w:rsidRPr="00B10660" w:rsidRDefault="0028129E" w:rsidP="0028129E">
            <w:pPr>
              <w:jc w:val="center"/>
              <w:rPr>
                <w:color w:val="000000"/>
                <w:lang w:eastAsia="en-US"/>
              </w:rPr>
            </w:pPr>
            <w:r w:rsidRPr="00B10660">
              <w:rPr>
                <w:color w:val="000000"/>
                <w:lang w:eastAsia="en-US"/>
              </w:rPr>
              <w:t>Perskaičiuota sutarties kaina  su indeksacija (Eur be PVM)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5BAF" w14:textId="77777777" w:rsidR="0028129E" w:rsidRPr="00B10660" w:rsidRDefault="0028129E" w:rsidP="0028129E">
            <w:pPr>
              <w:jc w:val="center"/>
              <w:rPr>
                <w:color w:val="000000"/>
                <w:lang w:eastAsia="en-US"/>
              </w:rPr>
            </w:pPr>
            <w:r w:rsidRPr="00B10660">
              <w:rPr>
                <w:color w:val="000000"/>
                <w:lang w:eastAsia="en-US"/>
              </w:rPr>
              <w:t>Susitarimo Nr.4 papildomi darbai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2384A" w14:textId="77777777" w:rsidR="0028129E" w:rsidRPr="00B10660" w:rsidRDefault="0028129E" w:rsidP="0028129E">
            <w:pPr>
              <w:jc w:val="center"/>
              <w:rPr>
                <w:color w:val="000000"/>
                <w:lang w:eastAsia="en-US"/>
              </w:rPr>
            </w:pPr>
            <w:r w:rsidRPr="00B10660">
              <w:rPr>
                <w:color w:val="000000"/>
                <w:lang w:eastAsia="en-US"/>
              </w:rPr>
              <w:t>Perskaičiuota sutarties kaina (Eur be PVM)</w:t>
            </w:r>
          </w:p>
        </w:tc>
      </w:tr>
      <w:tr w:rsidR="0028129E" w:rsidRPr="00B10660" w14:paraId="6635A7E7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9C53" w14:textId="77777777" w:rsidR="0028129E" w:rsidRPr="00B10660" w:rsidRDefault="0028129E" w:rsidP="0028129E">
            <w:pPr>
              <w:jc w:val="center"/>
              <w:rPr>
                <w:color w:val="000000"/>
                <w:lang w:eastAsia="en-US"/>
              </w:rPr>
            </w:pPr>
            <w:r w:rsidRPr="00B10660">
              <w:rPr>
                <w:color w:val="000000"/>
                <w:lang w:eastAsia="en-US"/>
              </w:rPr>
              <w:t>1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F29F" w14:textId="77777777" w:rsidR="0028129E" w:rsidRPr="00B10660" w:rsidRDefault="0028129E" w:rsidP="0028129E">
            <w:pPr>
              <w:jc w:val="center"/>
              <w:rPr>
                <w:color w:val="000000"/>
                <w:lang w:eastAsia="en-US"/>
              </w:rPr>
            </w:pPr>
            <w:r w:rsidRPr="00B10660">
              <w:rPr>
                <w:color w:val="000000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88C4" w14:textId="77777777" w:rsidR="0028129E" w:rsidRPr="00B10660" w:rsidRDefault="0028129E" w:rsidP="0028129E">
            <w:pPr>
              <w:jc w:val="center"/>
              <w:rPr>
                <w:color w:val="000000"/>
                <w:lang w:eastAsia="en-US"/>
              </w:rPr>
            </w:pPr>
            <w:r w:rsidRPr="00B10660">
              <w:rPr>
                <w:color w:val="000000"/>
                <w:lang w:eastAsia="en-US"/>
              </w:rPr>
              <w:t>S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9A38" w14:textId="77777777" w:rsidR="0028129E" w:rsidRPr="00B10660" w:rsidRDefault="0028129E" w:rsidP="0028129E">
            <w:pPr>
              <w:jc w:val="center"/>
              <w:rPr>
                <w:color w:val="000000"/>
                <w:lang w:eastAsia="en-US"/>
              </w:rPr>
            </w:pPr>
            <w:r w:rsidRPr="00B10660">
              <w:rPr>
                <w:color w:val="000000"/>
                <w:lang w:eastAsia="en-US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6071" w14:textId="77777777" w:rsidR="0028129E" w:rsidRPr="00B10660" w:rsidRDefault="0028129E" w:rsidP="0028129E">
            <w:pPr>
              <w:jc w:val="center"/>
              <w:rPr>
                <w:color w:val="000000"/>
                <w:lang w:eastAsia="en-US"/>
              </w:rPr>
            </w:pPr>
            <w:r w:rsidRPr="00B10660">
              <w:rPr>
                <w:color w:val="000000"/>
                <w:lang w:eastAsia="en-US"/>
              </w:rPr>
              <w:t>SK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7989" w14:textId="77777777" w:rsidR="0028129E" w:rsidRPr="00B10660" w:rsidRDefault="0028129E" w:rsidP="0028129E">
            <w:pPr>
              <w:jc w:val="center"/>
              <w:rPr>
                <w:color w:val="000000"/>
                <w:lang w:eastAsia="en-US"/>
              </w:rPr>
            </w:pPr>
            <w:r w:rsidRPr="00B10660">
              <w:rPr>
                <w:color w:val="000000"/>
                <w:lang w:eastAsia="en-US"/>
              </w:rPr>
              <w:t>SN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563C" w14:textId="77777777" w:rsidR="0028129E" w:rsidRPr="00B10660" w:rsidRDefault="0028129E" w:rsidP="0028129E">
            <w:pPr>
              <w:jc w:val="center"/>
              <w:rPr>
                <w:color w:val="000000"/>
                <w:lang w:eastAsia="en-US"/>
              </w:rPr>
            </w:pPr>
            <w:r w:rsidRPr="00B10660">
              <w:rPr>
                <w:color w:val="000000"/>
                <w:lang w:eastAsia="en-US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10FE" w14:textId="77777777" w:rsidR="0028129E" w:rsidRPr="00B10660" w:rsidRDefault="0028129E" w:rsidP="0028129E">
            <w:pPr>
              <w:jc w:val="center"/>
              <w:rPr>
                <w:color w:val="000000"/>
                <w:lang w:eastAsia="en-US"/>
              </w:rPr>
            </w:pPr>
            <w:r w:rsidRPr="00B10660">
              <w:rPr>
                <w:color w:val="000000"/>
                <w:lang w:eastAsia="en-US"/>
              </w:rPr>
              <w:t>4</w:t>
            </w:r>
          </w:p>
        </w:tc>
      </w:tr>
      <w:tr w:rsidR="00B10660" w:rsidRPr="00B10660" w14:paraId="79252C6F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773BA2" w14:textId="2B459508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 1.</w:t>
            </w:r>
          </w:p>
        </w:tc>
        <w:tc>
          <w:tcPr>
            <w:tcW w:w="3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0379337" w14:textId="0395C4C7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Pastatas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1764E4" w14:textId="66411C46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3 194 391,09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867CB5" w14:textId="2A0CEB4E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0 996 036,2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6B19FA" w14:textId="7A3433FB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D046CA" w14:textId="0A2D732E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3 579 103,19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388B58" w14:textId="32CE60CF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443 547,8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946B89E" w14:textId="5B9D6FDA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4 022 651,06</w:t>
            </w:r>
          </w:p>
        </w:tc>
      </w:tr>
      <w:tr w:rsidR="00B10660" w:rsidRPr="00B10660" w14:paraId="1672CCE6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69084" w14:textId="36240B9B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.1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82EAE6" w14:textId="26A27E31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Statinio architektūros darba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7A5652" w14:textId="3E1D0E9B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6 681 436,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4E3652" w14:textId="7BCA6B4B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5 826 189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86B9E8" w14:textId="02E4852B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96FC7A" w14:textId="7E31D97D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6 831 104,6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60D69E" w14:textId="71EB89A1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21 501,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01666CF" w14:textId="04558D0F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6 852 605,99</w:t>
            </w:r>
          </w:p>
        </w:tc>
      </w:tr>
      <w:tr w:rsidR="00B10660" w:rsidRPr="00B10660" w14:paraId="7A925AC1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1C9" w14:textId="6A95775B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1.1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98A2" w14:textId="3434FB2D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Lauko laiptų įrengimo darba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45CF" w14:textId="369C884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3 283,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F090" w14:textId="69A144B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3 283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A066" w14:textId="08871C6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4BF6" w14:textId="54430B5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3 283,8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ED36" w14:textId="129EB71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F3072" w14:textId="0982D62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3 283,82</w:t>
            </w:r>
          </w:p>
        </w:tc>
      </w:tr>
      <w:tr w:rsidR="00B10660" w:rsidRPr="00B10660" w14:paraId="204BDCBD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9A0B" w14:textId="0393F83D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1.2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829F" w14:textId="45D98B29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Cokolio įrengimo darba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D372" w14:textId="6D808C5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4 261,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9369" w14:textId="0E731A1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4 261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D234" w14:textId="3B8D8C8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CB11" w14:textId="27C38F4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4 261,7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0B2B" w14:textId="5AD586D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428BE" w14:textId="4C6E3B6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4 261,76</w:t>
            </w:r>
          </w:p>
        </w:tc>
      </w:tr>
      <w:tr w:rsidR="00B10660" w:rsidRPr="00B10660" w14:paraId="3FD16279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FEBA" w14:textId="20F28DFD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1.3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E4AA" w14:textId="27DFB164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Fasadų apdailos įrengimo darba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FEFC" w14:textId="16E7557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 186 921,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F05A" w14:textId="1FB7B8D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 180 671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6843" w14:textId="1968357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BBB0" w14:textId="69FA7B1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 188 015,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379E" w14:textId="366D4CD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1525B" w14:textId="45E734F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 188 015,26</w:t>
            </w:r>
          </w:p>
        </w:tc>
      </w:tr>
      <w:tr w:rsidR="00B10660" w:rsidRPr="00B10660" w14:paraId="2C1B57BB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87B5" w14:textId="1D2E4306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1.4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1D18" w14:textId="04DD88F2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Neeksploatuojamo stogo įrengimo darba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0299" w14:textId="15B9AA1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12 51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A277" w14:textId="5193713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78 917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84DF" w14:textId="4BFA00B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5074" w14:textId="477DD18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18 389,8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4C21" w14:textId="529A544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A6D98" w14:textId="61EDA94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18 389,86</w:t>
            </w:r>
          </w:p>
        </w:tc>
      </w:tr>
      <w:tr w:rsidR="00B10660" w:rsidRPr="00B10660" w14:paraId="2FB19BD8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6FFC" w14:textId="3CDC82A8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1.5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1E23A" w14:textId="3203E568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Lauko terasos ir galerijos stogų įrengim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9015" w14:textId="2B18DC3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46 977,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3446" w14:textId="4AD6730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46 703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0F35" w14:textId="54DD6CA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63C8" w14:textId="601B88F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47 025,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CF7D" w14:textId="3E3796A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6D477" w14:textId="52C1FF7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47 025,01</w:t>
            </w:r>
          </w:p>
        </w:tc>
      </w:tr>
      <w:tr w:rsidR="00B10660" w:rsidRPr="00B10660" w14:paraId="0F51D917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734D" w14:textId="1F9A035D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1.6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35E6" w14:textId="2E0A351C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Stogelių įrengimo darba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AC19" w14:textId="3098CFD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3 264,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F202" w14:textId="3D4A384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8 601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EFAD" w14:textId="1922DDE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7520" w14:textId="431BDA6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5 830,3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05B9" w14:textId="243EE49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74D6B" w14:textId="310B855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5 830,31</w:t>
            </w:r>
          </w:p>
        </w:tc>
      </w:tr>
      <w:tr w:rsidR="00B10660" w:rsidRPr="00B10660" w14:paraId="1BCFB7E8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B51" w14:textId="30FA03DC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lastRenderedPageBreak/>
              <w:t>1.1.7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F29A" w14:textId="0C8F1B91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Galerijos apačios įrengim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BF0F" w14:textId="3E1F483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8 768,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765F" w14:textId="20E7755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8 768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DEC5" w14:textId="3A39B71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179E" w14:textId="194E58E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8 768,2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B908" w14:textId="00071AB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A16F6" w14:textId="75637A6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8 768,24</w:t>
            </w:r>
          </w:p>
        </w:tc>
      </w:tr>
      <w:tr w:rsidR="00B10660" w:rsidRPr="00B10660" w14:paraId="023EB3D3" w14:textId="77777777" w:rsidTr="0028129E">
        <w:trPr>
          <w:gridAfter w:val="1"/>
          <w:wAfter w:w="7" w:type="dxa"/>
          <w:trHeight w:val="64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FF46" w14:textId="7313E467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1.8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D88D" w14:textId="5412CEDA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Trečio aukšto paremtos ant kolonų lauke dalies perdangos įrengim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74EF" w14:textId="5742AAF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2 726,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DB41" w14:textId="21DFA44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2 352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0BC6" w14:textId="58D4079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AFDA" w14:textId="297DE22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2 792,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2106" w14:textId="4273BD9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FD36D" w14:textId="3C91F14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2 792,05</w:t>
            </w:r>
          </w:p>
        </w:tc>
      </w:tr>
      <w:tr w:rsidR="00B10660" w:rsidRPr="00B10660" w14:paraId="7429D503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541C" w14:textId="26278A5A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1.9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8154" w14:textId="748CDDAB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Vestibiulio stogo apdailos įrengim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451E" w14:textId="1711790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9 391,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3BF5" w14:textId="280E2FB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9 391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F859" w14:textId="7E4B2B4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6012" w14:textId="5EA61D4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9 391,9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8868" w14:textId="1040713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9A69E" w14:textId="46F814A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9 391,97</w:t>
            </w:r>
          </w:p>
        </w:tc>
      </w:tr>
      <w:tr w:rsidR="00B10660" w:rsidRPr="00B10660" w14:paraId="59CF78C5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B739" w14:textId="01921D21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1.10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AC52B" w14:textId="4A1C5FF3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Langų ir fasado vitrinų įrengimo darba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FD0D" w14:textId="51C3013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 042 874,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D46F" w14:textId="5447788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 037 006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71B4" w14:textId="78D4A4B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D5E3" w14:textId="097D914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 043 900,8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5AF4" w14:textId="24A5B93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A154A" w14:textId="221698C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 043 900,87</w:t>
            </w:r>
          </w:p>
        </w:tc>
      </w:tr>
      <w:tr w:rsidR="00B10660" w:rsidRPr="00B10660" w14:paraId="292E9C9B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02F3" w14:textId="2A8E0CD3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1.11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CE89" w14:textId="4EC2EB3B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Lauko durų įrengimo darba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48B1" w14:textId="4037E30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2 040,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8FEF" w14:textId="1A2938F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6 697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914D" w14:textId="27DC248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09C6" w14:textId="6F93B17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2 975,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9965" w14:textId="31CD2A0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46E76" w14:textId="5BED2D5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2 975,02</w:t>
            </w:r>
          </w:p>
        </w:tc>
      </w:tr>
      <w:tr w:rsidR="00B10660" w:rsidRPr="00B10660" w14:paraId="7350F5FF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A3F9" w14:textId="013EB67E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1.12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741A" w14:textId="38567842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Vidaus sienų įrengimas (nelaikančių sienų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F1F8" w14:textId="6AD6DD2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859 426,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9FEA" w14:textId="3769AA3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825 885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D8A1" w14:textId="062FA52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85CF" w14:textId="6584166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865 296,7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30A3" w14:textId="4746A1C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4C046" w14:textId="69BBFBF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865 296,74</w:t>
            </w:r>
          </w:p>
        </w:tc>
      </w:tr>
      <w:tr w:rsidR="00B10660" w:rsidRPr="00B10660" w14:paraId="4670A9E4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3D2A" w14:textId="0CB77D10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1.13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91BBF" w14:textId="61D8373F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Grindų dangos įrengim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3DAA" w14:textId="3EA4365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923 194,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5CFA" w14:textId="065EBAE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805 407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C1D4" w14:textId="26D9259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C824" w14:textId="2ADE305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943 806,7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FD18" w14:textId="3F5CAC6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98,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770D7" w14:textId="062B74A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944 104,81</w:t>
            </w:r>
          </w:p>
        </w:tc>
      </w:tr>
      <w:tr w:rsidR="00B10660" w:rsidRPr="00B10660" w14:paraId="3CA2331B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7C19" w14:textId="7E9A080F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1.14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B6FB" w14:textId="468969F4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Sienų apdailos įrengim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843D" w14:textId="7E45673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723 308,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F5D3" w14:textId="3628942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87 896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5513" w14:textId="087618F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A74C" w14:textId="29BF3DA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747 005,4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EFF2" w14:textId="79D2409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 326,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EC898" w14:textId="483642C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751 332,22</w:t>
            </w:r>
          </w:p>
        </w:tc>
      </w:tr>
      <w:tr w:rsidR="00B10660" w:rsidRPr="00B10660" w14:paraId="6D557050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5C04" w14:textId="24D4372D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1.15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CAB0" w14:textId="79E84B03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Lubų apdailos įrengim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957B" w14:textId="18534A1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69 511,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7DD3" w14:textId="02135E3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50 16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0874" w14:textId="7EFA702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2D31" w14:textId="68F0013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07 897,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B5F3" w14:textId="04E6FA7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6 876,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BFC93" w14:textId="0022F7F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24 773,55</w:t>
            </w:r>
          </w:p>
        </w:tc>
      </w:tr>
      <w:tr w:rsidR="00B10660" w:rsidRPr="00B10660" w14:paraId="704DF892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8FE6" w14:textId="15F160D4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1.16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0E26" w14:textId="26B19AF3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Vidaus durų įrengim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8600" w14:textId="3080E21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95 879,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6F56" w14:textId="42066B9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91 431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1F10" w14:textId="04889FE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AD6F" w14:textId="1962E07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96 658,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68A4" w14:textId="24C8F58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C5C4F" w14:textId="776A544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96 658,05</w:t>
            </w:r>
          </w:p>
        </w:tc>
      </w:tr>
      <w:tr w:rsidR="00B10660" w:rsidRPr="00B10660" w14:paraId="19033A11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E9E1" w14:textId="62811E8F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1.17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4BDB" w14:textId="1B9AF9F1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Vidaus langų rengim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F8C8" w14:textId="1BE1833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0 484,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03E5" w14:textId="3767620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4FF7" w14:textId="5CE3C6D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A69A" w14:textId="69EA359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7 569,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1CB0" w14:textId="6CB4E0C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0755D" w14:textId="7230F91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7 569,19</w:t>
            </w:r>
          </w:p>
        </w:tc>
      </w:tr>
      <w:tr w:rsidR="00B10660" w:rsidRPr="00B10660" w14:paraId="240B8605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6A61" w14:textId="6D662866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1.18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DAAB" w14:textId="4D8C5E58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Kitos medžiagos, darbai, įrenginia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73EB" w14:textId="78E9117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76 611,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AEC7" w14:textId="4F4B274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38 747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DFCF" w14:textId="4B2405A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E808" w14:textId="11FDA30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18 237,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60F5" w14:textId="7741F56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57FFB" w14:textId="54AA58B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18 237,26</w:t>
            </w:r>
          </w:p>
        </w:tc>
      </w:tr>
      <w:tr w:rsidR="00B10660" w:rsidRPr="00B10660" w14:paraId="1A4CAA74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212C61" w14:textId="4C254817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.2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B078C7" w14:textId="61A4601F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Statinio konstrukcij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164794" w14:textId="2F51CD51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2 520 005,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C4D814" w14:textId="23974B0E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2 520 005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A22C89" w14:textId="3D774804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938998" w14:textId="7874E292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2 520 005,8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124F95" w14:textId="1FF294D8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354 322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083C5EB" w14:textId="447FCEB2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2 874 328,27</w:t>
            </w:r>
          </w:p>
        </w:tc>
      </w:tr>
      <w:tr w:rsidR="00B10660" w:rsidRPr="00B10660" w14:paraId="151D7557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F511" w14:textId="2E4F95B2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2.1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4740" w14:textId="1F108F36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Gręžtiniai polia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0CF5" w14:textId="56A3ECC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88 855,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0160" w14:textId="636E77B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88 855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88B5" w14:textId="0A0EE29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5083" w14:textId="501A173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88 855,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7361" w14:textId="6D75C3B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04 245,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B1626" w14:textId="459679C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93 100,46</w:t>
            </w:r>
          </w:p>
        </w:tc>
      </w:tr>
      <w:tr w:rsidR="00B10660" w:rsidRPr="00B10660" w14:paraId="7470ED59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53AA" w14:textId="515ABE19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2.2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580E" w14:textId="0A9C8F42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Atraminės sienos, galvenos ir </w:t>
            </w:r>
            <w:proofErr w:type="spellStart"/>
            <w:r w:rsidRPr="00B10660">
              <w:rPr>
                <w:color w:val="000000"/>
              </w:rPr>
              <w:t>rostverkai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ECE1" w14:textId="69F4220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13 847,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1468" w14:textId="48827EE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13 847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BB1C" w14:textId="3AEF4F1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1F80" w14:textId="3203AE2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13 847,7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54C7" w14:textId="0B60040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50 077,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74A0F" w14:textId="74320BA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63 925,12</w:t>
            </w:r>
          </w:p>
        </w:tc>
      </w:tr>
      <w:tr w:rsidR="00B10660" w:rsidRPr="00B10660" w14:paraId="5F44ED32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6F9C" w14:textId="026B29CF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2.3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8C4F" w14:textId="13841339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Cokol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AE56" w14:textId="1921201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0 095,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C1A1" w14:textId="090D30B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0 095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13A8" w14:textId="2A3FC8C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E986" w14:textId="6DC4D02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0 095,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9D2F" w14:textId="0DFDB8F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BF64F" w14:textId="49402F6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0 095,01</w:t>
            </w:r>
          </w:p>
        </w:tc>
      </w:tr>
      <w:tr w:rsidR="00B10660" w:rsidRPr="00B10660" w14:paraId="683A3168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6F5A" w14:textId="08CA7950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2.4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8C7E1" w14:textId="44CFA497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I a. kolon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EA10" w14:textId="6CB2584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72 610,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543C" w14:textId="12A3710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72 610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5544" w14:textId="1413B89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F8E2" w14:textId="4DFCFE9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72 610,8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AE25" w14:textId="49BBF1D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CBC8D" w14:textId="134AC91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72 610,82</w:t>
            </w:r>
          </w:p>
        </w:tc>
      </w:tr>
      <w:tr w:rsidR="00B10660" w:rsidRPr="00B10660" w14:paraId="289740B5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47DD" w14:textId="0ED1A881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2.5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F9E0A" w14:textId="7AE7E765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II a. kolon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944F" w14:textId="2EB9EB7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7 309,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A120" w14:textId="3F813AA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7 309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F701" w14:textId="02B5789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CBE9" w14:textId="72FFAD9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7 309,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8EBA" w14:textId="46543E9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02A65" w14:textId="771765C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7 309,13</w:t>
            </w:r>
          </w:p>
        </w:tc>
      </w:tr>
      <w:tr w:rsidR="00B10660" w:rsidRPr="00B10660" w14:paraId="3AD6C6DF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1554" w14:textId="008B606E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2.6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0C7C" w14:textId="3AEC4549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III, IV, V a. kolon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CA24" w14:textId="291F9F3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75 180,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796E" w14:textId="6D41B56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75 180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4D33" w14:textId="25368D6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6801" w14:textId="4990B76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75 180,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DD54" w14:textId="2EFDFFE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9E019" w14:textId="30FF0A7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75 180,06</w:t>
            </w:r>
          </w:p>
        </w:tc>
      </w:tr>
      <w:tr w:rsidR="00B10660" w:rsidRPr="00B10660" w14:paraId="6A7C7255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1DCB" w14:textId="29B9218E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2.7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EB35" w14:textId="16632A4C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I a. mūras ir sąram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30C4" w14:textId="2912306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65 393,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80E2" w14:textId="15AE0EA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65 393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21FC" w14:textId="738828C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B01D" w14:textId="687789D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65 393,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3421" w14:textId="026FA53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8CFE5" w14:textId="05B9067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65 393,01</w:t>
            </w:r>
          </w:p>
        </w:tc>
      </w:tr>
      <w:tr w:rsidR="00B10660" w:rsidRPr="00B10660" w14:paraId="5FF42228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2788" w14:textId="03CBD20D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2.8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6186" w14:textId="3C25C857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II a. mūras ir sąram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38B4" w14:textId="23890F1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5 538,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483B" w14:textId="7FB5C8E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5 538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B634" w14:textId="52224AF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E0A1" w14:textId="66F251D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5 538,5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3E02" w14:textId="474C6F8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08B12" w14:textId="23F41E1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5 538,52</w:t>
            </w:r>
          </w:p>
        </w:tc>
      </w:tr>
      <w:tr w:rsidR="00B10660" w:rsidRPr="00B10660" w14:paraId="22F74B91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3299" w14:textId="45D6D67B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2.9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4D7CC" w14:textId="36A90B0A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III, IV, V a. mūras ir sąram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7A23" w14:textId="7ED99AD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 062,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6011" w14:textId="2E46386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 062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2D5D" w14:textId="1540FCA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23AD" w14:textId="19B4BDE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 062,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63FC" w14:textId="2F1238A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9A6F8" w14:textId="1B4065C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 062,10</w:t>
            </w:r>
          </w:p>
        </w:tc>
      </w:tr>
      <w:tr w:rsidR="00B10660" w:rsidRPr="00B10660" w14:paraId="611159F7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BA7E" w14:textId="429B61F8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2.10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12BD3" w14:textId="48AF3669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I a. metalinės sijos ir Delta sij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EC08" w14:textId="6C2FF90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17 968,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D975" w14:textId="387756C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17 968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1C38" w14:textId="4029A5B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6B75" w14:textId="589AC78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17 968,2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3C8C" w14:textId="33B2583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5A6EA" w14:textId="56E096D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17 968,22</w:t>
            </w:r>
          </w:p>
        </w:tc>
      </w:tr>
      <w:tr w:rsidR="00B10660" w:rsidRPr="00B10660" w14:paraId="3436DE90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356A" w14:textId="42B015D9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2.11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17CC" w14:textId="3F14D293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II a. metalinės sijos ir Delta sij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C35A" w14:textId="394E326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61 305,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3029" w14:textId="2CB0D19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61 305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4DEB" w14:textId="59064B0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EC9D" w14:textId="13C0CA4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61 305,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1E5F" w14:textId="674F924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0C75" w14:textId="393466E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61 305,03</w:t>
            </w:r>
          </w:p>
        </w:tc>
      </w:tr>
      <w:tr w:rsidR="00B10660" w:rsidRPr="00B10660" w14:paraId="70D70874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1008" w14:textId="22434C7F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lastRenderedPageBreak/>
              <w:t>1.2.12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D4F4" w14:textId="757CB269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III, IV, V a. metalinės sijos ir Delta sij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6A83" w14:textId="5445BBC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68 499,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DD36" w14:textId="6DD1644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68 499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2E3E" w14:textId="07A068E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E143" w14:textId="6EEA113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68 499,2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678F" w14:textId="523EE70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4B6D6" w14:textId="4686084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68 499,22</w:t>
            </w:r>
          </w:p>
        </w:tc>
      </w:tr>
      <w:tr w:rsidR="00B10660" w:rsidRPr="00B10660" w14:paraId="6C29EBF6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4CBF" w14:textId="21474A92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2.13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DF94" w14:textId="11B39296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Perdangos tarp ašių 1-9/I-A </w:t>
            </w:r>
            <w:proofErr w:type="spellStart"/>
            <w:r w:rsidRPr="00B10660">
              <w:rPr>
                <w:color w:val="000000"/>
              </w:rPr>
              <w:t>alt</w:t>
            </w:r>
            <w:proofErr w:type="spellEnd"/>
            <w:r w:rsidRPr="00B10660">
              <w:rPr>
                <w:color w:val="000000"/>
              </w:rPr>
              <w:t>. +4.8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0057" w14:textId="1546E41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7 790,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DFB3" w14:textId="7CD2CE8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7 790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A48D" w14:textId="6343FA3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9CD9" w14:textId="56D2B9A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7 790,8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12B1" w14:textId="760CA3C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DCC78" w14:textId="150F3A7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7 790,89</w:t>
            </w:r>
          </w:p>
        </w:tc>
      </w:tr>
      <w:tr w:rsidR="00B10660" w:rsidRPr="00B10660" w14:paraId="6A38CBD8" w14:textId="77777777" w:rsidTr="0028129E">
        <w:trPr>
          <w:gridAfter w:val="1"/>
          <w:wAfter w:w="7" w:type="dxa"/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35E7" w14:textId="0ADF7BCD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2.14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6AA60" w14:textId="361D2519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Perdangos tarp ašių 10-13/M-B1 +4.8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D4FA" w14:textId="0439860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4 738,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6C31" w14:textId="654193B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4 738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4075" w14:textId="0CAE771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AC3B" w14:textId="7BD5CC3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4 738,8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4AA5" w14:textId="6F89F5D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5757C" w14:textId="55A9DC9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4 738,85</w:t>
            </w:r>
          </w:p>
        </w:tc>
      </w:tr>
      <w:tr w:rsidR="00B10660" w:rsidRPr="00B10660" w14:paraId="453A2D0E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0758" w14:textId="23B27828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2.15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387B1" w14:textId="0901C025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Perdangos tarp ašių 3-9/I-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9182" w14:textId="41D6DE0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6 798,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D39D" w14:textId="0E7A76A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6 798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E808" w14:textId="0104376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4502" w14:textId="2D59409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6 798,2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6738" w14:textId="0FD3EA6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3B52B" w14:textId="3C613AB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6 798,27</w:t>
            </w:r>
          </w:p>
        </w:tc>
      </w:tr>
      <w:tr w:rsidR="00B10660" w:rsidRPr="00B10660" w14:paraId="39A4B8B1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446E" w14:textId="55EE524A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2.16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21B5" w14:textId="199617B5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Perdangos tarp ašių 1-9/I-A </w:t>
            </w:r>
            <w:proofErr w:type="spellStart"/>
            <w:r w:rsidRPr="00B10660">
              <w:rPr>
                <w:color w:val="000000"/>
              </w:rPr>
              <w:t>alt</w:t>
            </w:r>
            <w:proofErr w:type="spellEnd"/>
            <w:r w:rsidRPr="00B10660">
              <w:rPr>
                <w:color w:val="000000"/>
              </w:rPr>
              <w:t>. +8.9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C5E4" w14:textId="74ABF15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8 378,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8AF4" w14:textId="0EEC229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8 378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854A" w14:textId="3E7B046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28C5" w14:textId="7AFE236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8 378,5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F2F3" w14:textId="682E701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FFE8A" w14:textId="77D6F5C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8 378,58</w:t>
            </w:r>
          </w:p>
        </w:tc>
      </w:tr>
      <w:tr w:rsidR="00B10660" w:rsidRPr="00B10660" w14:paraId="759AC2AB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3FDB" w14:textId="5E9A89F8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2.17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4A16D" w14:textId="7E7EE809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Perdangos tarp ašių 9-13/M-B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CFF3" w14:textId="2B29D41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43 520,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9922" w14:textId="79FD757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43 520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90EF" w14:textId="58B61F7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E3AA" w14:textId="6DB5408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43 520,8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A523" w14:textId="6C508E5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FE1EB" w14:textId="4BE3824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43 520,81</w:t>
            </w:r>
          </w:p>
        </w:tc>
      </w:tr>
      <w:tr w:rsidR="00B10660" w:rsidRPr="00B10660" w14:paraId="436A6D03" w14:textId="77777777" w:rsidTr="0028129E">
        <w:trPr>
          <w:gridAfter w:val="1"/>
          <w:wAfter w:w="7" w:type="dxa"/>
          <w:trHeight w:val="64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2197" w14:textId="7FE3EDD0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2.18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8748" w14:textId="0C0A1F01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Perdangos tarp ašių 10-13/M-B1 +12.980/+17.230/+20.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9E70" w14:textId="663386A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45 041,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FAE3" w14:textId="50724B6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45 041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CC41" w14:textId="1A93704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A1C5" w14:textId="5DCD2EF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45 041,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D956" w14:textId="4351323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978C1" w14:textId="1B96BA0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45 041,06</w:t>
            </w:r>
          </w:p>
        </w:tc>
      </w:tr>
      <w:tr w:rsidR="00B10660" w:rsidRPr="00B10660" w14:paraId="3CE6A060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F151" w14:textId="2C3149CA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2.19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A997A" w14:textId="69C0A09B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Monolitinio rūsio ir šachtų kiekia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AA1F" w14:textId="7590ED4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18 074,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4812" w14:textId="13B8EBA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18 074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A818" w14:textId="7C3A29F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541F" w14:textId="0070FD4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18 074,8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F3F7" w14:textId="0628895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A283D" w14:textId="2930619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18 074,82</w:t>
            </w:r>
          </w:p>
        </w:tc>
      </w:tr>
      <w:tr w:rsidR="00B10660" w:rsidRPr="00B10660" w14:paraId="1DF1ED15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5225" w14:textId="7CBED429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2.20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5C62" w14:textId="48B61796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Laiptinė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210D" w14:textId="62E7523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3 353,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B687" w14:textId="4C44A61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3 353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4BD6" w14:textId="59B5FBC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0EB5" w14:textId="4C62B2C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3 353,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17E9" w14:textId="5DAFA91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81D8A" w14:textId="6215B2A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3 353,02</w:t>
            </w:r>
          </w:p>
        </w:tc>
      </w:tr>
      <w:tr w:rsidR="00B10660" w:rsidRPr="00B10660" w14:paraId="5593DE89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1013" w14:textId="499B61C0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2.21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93C0" w14:textId="05397865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Tribūnos tarp ašių 3-9/I-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0758" w14:textId="2862D9F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24 645,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5F3D" w14:textId="27D1CB8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24 645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5757" w14:textId="607085E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7694" w14:textId="1C9E93B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24 645,2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DAAA" w14:textId="4106788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88FDC" w14:textId="45C9F93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24 645,27</w:t>
            </w:r>
          </w:p>
        </w:tc>
      </w:tr>
      <w:tr w:rsidR="00B10660" w:rsidRPr="00B10660" w14:paraId="6D71D93A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CD121A" w14:textId="1F16BFAB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.3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3C2B3C" w14:textId="5F014914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Vandentiekis, nuotek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539B0E" w14:textId="4D433438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293 593,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701E09" w14:textId="2DF3220E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45 091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3D10B8" w14:textId="1864BEF7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B72754" w14:textId="265CEF8C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319 581,6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6C9C1A" w14:textId="08544FB4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6 005,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AAD826F" w14:textId="15935A19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325 587,62</w:t>
            </w:r>
          </w:p>
        </w:tc>
      </w:tr>
      <w:tr w:rsidR="00B10660" w:rsidRPr="00B10660" w14:paraId="61599865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7E7B" w14:textId="44CEA9B8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3.1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0AA1" w14:textId="29F42C17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Vandens apskaitos mazg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8313" w14:textId="63D97F1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 088,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5FC6" w14:textId="0396293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 301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E9AD" w14:textId="619CE08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54E9" w14:textId="7D0BB3C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 576,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37ED" w14:textId="62CC8A8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44B4C" w14:textId="7EEC78B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 576,06</w:t>
            </w:r>
          </w:p>
        </w:tc>
      </w:tr>
      <w:tr w:rsidR="00B10660" w:rsidRPr="00B10660" w14:paraId="3EB32216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4936" w14:textId="22D18E42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3.2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7363" w14:textId="4F00FFF0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Šalto vandentiekio sistema V1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5D7A" w14:textId="3E34753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0 918,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FA38" w14:textId="7FCDC9C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8 069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1B92" w14:textId="2EB3284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9918" w14:textId="18FFDC7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4 917,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D44E" w14:textId="4D59C45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 201,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EA314" w14:textId="617E223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6 119,18</w:t>
            </w:r>
          </w:p>
        </w:tc>
      </w:tr>
      <w:tr w:rsidR="00B10660" w:rsidRPr="00B10660" w14:paraId="7EAAAC1C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8E70" w14:textId="0691323F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3.3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866D5" w14:textId="61BBCABA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Karšto vandentiekio sistema T3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D4DF" w14:textId="1AE8BD3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3 890,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1A2C" w14:textId="7B11BBE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3 358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D571" w14:textId="542CB88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0028" w14:textId="2AA1FA5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7 483,6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C98A" w14:textId="475403D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 163,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F5FCA" w14:textId="5C2179F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8 647,33</w:t>
            </w:r>
          </w:p>
        </w:tc>
      </w:tr>
      <w:tr w:rsidR="00B10660" w:rsidRPr="00B10660" w14:paraId="07CB2424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A561" w14:textId="2B64FE8E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3.4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7A24" w14:textId="2A4EDCE0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Cirkuliacinio vandentiekio sistema T4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9351" w14:textId="71FFB81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2 776,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54E7" w14:textId="021252A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8 392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10E2" w14:textId="79A5326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AEAE" w14:textId="028EADF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5 293,5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175D" w14:textId="1F7B862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D0F91" w14:textId="4777005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5 293,59</w:t>
            </w:r>
          </w:p>
        </w:tc>
      </w:tr>
      <w:tr w:rsidR="00B10660" w:rsidRPr="00B10660" w14:paraId="7CBE4367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334D" w14:textId="3EB84B5A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3.5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AC99F" w14:textId="1D2715DC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Gaisrinio vandentiekio sistema V2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9886" w14:textId="2FA6C44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2 781,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3CA0" w14:textId="45A898A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7 515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87D6" w14:textId="448184F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020B" w14:textId="2BC15BC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3 703,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5005" w14:textId="57E1B3E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47235" w14:textId="241871D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3 703,20</w:t>
            </w:r>
          </w:p>
        </w:tc>
      </w:tr>
      <w:tr w:rsidR="00B10660" w:rsidRPr="00B10660" w14:paraId="0499BD33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B2B1" w14:textId="4A948C51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3.6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F5EA" w14:textId="58D33F0F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Buitinių nuotekų sistema F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BBAB" w14:textId="6638800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2 394,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68A9" w14:textId="170F2B5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2 938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F78F" w14:textId="5833F98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EC75" w14:textId="45D9F44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5 799,6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3797" w14:textId="1D37BDD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29C0E" w14:textId="2FEA9ED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5 799,65</w:t>
            </w:r>
          </w:p>
        </w:tc>
      </w:tr>
      <w:tr w:rsidR="00B10660" w:rsidRPr="00B10660" w14:paraId="054B5678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0786" w14:textId="7C24AE60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3.7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69C9" w14:textId="6395AA68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Gamybinių nuotekų sistema F3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1026" w14:textId="36B19BF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8 122,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4A43" w14:textId="3A1530F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 572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B89D" w14:textId="4EF0010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5BCB" w14:textId="5BF4F3F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9 269,1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3EC9" w14:textId="53A3E86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F55CC" w14:textId="5153A36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9 269,14</w:t>
            </w:r>
          </w:p>
        </w:tc>
      </w:tr>
      <w:tr w:rsidR="00B10660" w:rsidRPr="00B10660" w14:paraId="0EB0649B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FE87" w14:textId="383BAB07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3.8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5F13" w14:textId="4A0DBF22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Kondensato nuvedimo sistem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5A87" w14:textId="66D7448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2 748,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EC58" w14:textId="41E896E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DD2F" w14:textId="4D1094C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3F86" w14:textId="23DCFC4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6 729,8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BD70" w14:textId="59C5494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44FA6" w14:textId="11DFEC9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6 729,88</w:t>
            </w:r>
          </w:p>
        </w:tc>
      </w:tr>
      <w:tr w:rsidR="00B10660" w:rsidRPr="00B10660" w14:paraId="6C87898B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44DC" w14:textId="4DA5C40C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3.9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E6864" w14:textId="2F0B5D8A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Lietaus nuotekų sistema L1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8E35" w14:textId="255B850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0 420,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64D7" w14:textId="07769AD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0 244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60EC" w14:textId="19D99F3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2F40" w14:textId="7CD30A0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0 451,6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8B36" w14:textId="734218E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54BBE" w14:textId="57D4FBE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0 451,64</w:t>
            </w:r>
          </w:p>
        </w:tc>
      </w:tr>
      <w:tr w:rsidR="00B10660" w:rsidRPr="00B10660" w14:paraId="59B94F8D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8B50" w14:textId="0892EAD2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3.10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529A" w14:textId="519C5F66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Sanitariniai prietaisai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D649" w14:textId="0A03A0D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5 450,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5735" w14:textId="27734EC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1 698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57EE" w14:textId="7328717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30D5" w14:textId="0E6A02D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1 357,6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4062" w14:textId="6809AE0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 640,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3C3C0" w14:textId="5955E22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4 997,94</w:t>
            </w:r>
          </w:p>
        </w:tc>
      </w:tr>
      <w:tr w:rsidR="00B10660" w:rsidRPr="00B10660" w14:paraId="4E4D202F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2DB3E9" w14:textId="467CB213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.4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5BBA67" w14:textId="78E2BEF8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Šildym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0AC335" w14:textId="00116E6A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332 592,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EF8E2A" w14:textId="2ECF08C9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305 529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2DA6CB" w14:textId="68BF2FBE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6482CE" w14:textId="14111415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337 328,6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FAD021" w14:textId="174E9748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00F8423" w14:textId="69291F01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337 328,67</w:t>
            </w:r>
          </w:p>
        </w:tc>
      </w:tr>
      <w:tr w:rsidR="00B10660" w:rsidRPr="00B10660" w14:paraId="7A61C9A9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935F" w14:textId="70D6700D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4.1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9DB9" w14:textId="2019B589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Montavimo darba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7F92" w14:textId="23E5131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23 818,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FB2C" w14:textId="36F97E1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13 843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BFFF" w14:textId="4CC6F84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5A9A" w14:textId="3980083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25 563,6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8BEE" w14:textId="22C8522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DF5F6" w14:textId="72D1E32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25 563,64</w:t>
            </w:r>
          </w:p>
        </w:tc>
      </w:tr>
      <w:tr w:rsidR="00B10660" w:rsidRPr="00B10660" w14:paraId="309EFB9B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5CCC" w14:textId="1EE5446E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4.2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B016" w14:textId="0D7773E0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Oro užuolaidos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1BC0" w14:textId="6B9E9B0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1 262,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73D5" w14:textId="2F0E5A7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 575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9F79" w14:textId="08C4D1F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D0C8" w14:textId="6F50D62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2 258,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4AD2" w14:textId="4EC6461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E1CAC" w14:textId="6AF7929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2 258,03</w:t>
            </w:r>
          </w:p>
        </w:tc>
      </w:tr>
      <w:tr w:rsidR="00B10660" w:rsidRPr="00B10660" w14:paraId="25D60091" w14:textId="77777777" w:rsidTr="0028129E">
        <w:trPr>
          <w:gridAfter w:val="1"/>
          <w:wAfter w:w="7" w:type="dxa"/>
          <w:trHeight w:val="64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2C5E" w14:textId="4A4F9A37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lastRenderedPageBreak/>
              <w:t>1.4.3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01CB" w14:textId="14E7C0AE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Vėdinimo kamerų šildymo kaloriferių aprišima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94F3" w14:textId="006770C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4 982,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FDB4" w14:textId="2595C67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8 582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AA8B" w14:textId="2F2F693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93A1" w14:textId="209536F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6 102,8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4827" w14:textId="4364EAC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9D0A4" w14:textId="25A688E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6 102,83</w:t>
            </w:r>
          </w:p>
        </w:tc>
      </w:tr>
      <w:tr w:rsidR="00B10660" w:rsidRPr="00B10660" w14:paraId="5EFB25E3" w14:textId="77777777" w:rsidTr="0028129E">
        <w:trPr>
          <w:gridAfter w:val="1"/>
          <w:wAfter w:w="7" w:type="dxa"/>
          <w:trHeight w:val="64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E1D" w14:textId="593BF3CE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4.4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E44B" w14:textId="1A69439A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Vėdinimo kamerų šaldymo kaloriferių aprišimas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EF35" w14:textId="3918CC0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9 475,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958E" w14:textId="37965DE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6 556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1F22" w14:textId="7824CB8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3E2E" w14:textId="54E1805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9 986,8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5AF5" w14:textId="7444DC2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2203A" w14:textId="2D98667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9 986,84</w:t>
            </w:r>
          </w:p>
        </w:tc>
      </w:tr>
      <w:tr w:rsidR="00B10660" w:rsidRPr="00B10660" w14:paraId="35791C98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66FB" w14:textId="75CD697F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4.5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8C25" w14:textId="33AD8949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Paskirstymo kolektorius į OU ir radiatoriu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1C90" w14:textId="624EB78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 053,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B833" w14:textId="3F99099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971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47FB" w14:textId="649F347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3EA7" w14:textId="61B40D9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 417,3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57AC" w14:textId="021AFDC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63481" w14:textId="04928CF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 417,32</w:t>
            </w:r>
          </w:p>
        </w:tc>
      </w:tr>
      <w:tr w:rsidR="00B10660" w:rsidRPr="00B10660" w14:paraId="0D67C343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4AC3FF" w14:textId="72425081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.5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4DB9C6" w14:textId="1B1D4B10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Vėdinimas, oro kondicionavim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DC93E3" w14:textId="107A3496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 384 812,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222359" w14:textId="26AA49FD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 246 567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B3119D" w14:textId="0CD1E5B5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B75F6C" w14:textId="4286AB13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 409 005,8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46C3B" w14:textId="7EEE5297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348DD8A" w14:textId="0C779A37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 409 005,84</w:t>
            </w:r>
          </w:p>
        </w:tc>
      </w:tr>
      <w:tr w:rsidR="00B10660" w:rsidRPr="00B10660" w14:paraId="2A9D4E2A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A9CB" w14:textId="0992B742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5.1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C362" w14:textId="2B405B5B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Oro kondicionavima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835B" w14:textId="3F9F2BB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94 254,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2489" w14:textId="03F2319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19 377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5385" w14:textId="5A5E527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CE30" w14:textId="4144443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07 357,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DC1C" w14:textId="7B81B31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0DB63" w14:textId="20560D2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07 357,91</w:t>
            </w:r>
          </w:p>
        </w:tc>
      </w:tr>
      <w:tr w:rsidR="00B10660" w:rsidRPr="00B10660" w14:paraId="32B96CFA" w14:textId="77777777" w:rsidTr="0028129E">
        <w:trPr>
          <w:gridAfter w:val="1"/>
          <w:wAfter w:w="7" w:type="dxa"/>
          <w:trHeight w:val="64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7BFE" w14:textId="59247297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5.2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DBE34" w14:textId="316995C2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OK-1, OK-2, OK-3, OK-4, OK-5 sistemos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9F58" w14:textId="17EFFFE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5 105,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AD44" w14:textId="2DC2281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1 668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C952" w14:textId="205D05E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0A6E" w14:textId="3CA584D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5 706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0E47" w14:textId="12B6AD1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B9E6C" w14:textId="0C5DD4D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5 706,70</w:t>
            </w:r>
          </w:p>
        </w:tc>
      </w:tr>
      <w:tr w:rsidR="00B10660" w:rsidRPr="00B10660" w14:paraId="6FA37BA4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8133" w14:textId="4772B342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5.3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734DB" w14:textId="2411B5DD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Sistema AHU-1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794B" w14:textId="38150C3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2 754,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13E1" w14:textId="37077E6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1 260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6C36" w14:textId="4DB7C18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4CC7" w14:textId="25B39F7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3 016,1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3D1F" w14:textId="71AFE45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3850A" w14:textId="63EA66A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3 016,16</w:t>
            </w:r>
          </w:p>
        </w:tc>
      </w:tr>
      <w:tr w:rsidR="00B10660" w:rsidRPr="00B10660" w14:paraId="2C3DCFF4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2674" w14:textId="3674299C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5.4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354A" w14:textId="6EEC3DF6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Sistema AHU-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292F" w14:textId="6662030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9 627,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A69F" w14:textId="2A7DCCA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8 941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0499" w14:textId="0DDECFB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1C1B" w14:textId="30F70CE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9 747,3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E5F7" w14:textId="54C91E6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F0A60" w14:textId="1539548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9 747,39</w:t>
            </w:r>
          </w:p>
        </w:tc>
      </w:tr>
      <w:tr w:rsidR="00B10660" w:rsidRPr="00B10660" w14:paraId="46896286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9DA1" w14:textId="2432E53D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5.5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F0919" w14:textId="0A7821B8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Sistema AHU-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D53B" w14:textId="790746E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48 351,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0768" w14:textId="1ABD1C3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43 577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0BDA" w14:textId="37B99E9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99B1" w14:textId="6A4A1EA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49 186,6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D990" w14:textId="239470C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06757" w14:textId="43A9B9D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49 186,61</w:t>
            </w:r>
          </w:p>
        </w:tc>
      </w:tr>
      <w:tr w:rsidR="00B10660" w:rsidRPr="00B10660" w14:paraId="4CDE391F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9A6E" w14:textId="4EC3082B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5.6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22914" w14:textId="19E76C11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Sistema AHU-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CA2A" w14:textId="7CC675C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27 027,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AEA9" w14:textId="43681B8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24 670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578C" w14:textId="44122BC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5AA6" w14:textId="3F7390A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27 44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3C0B" w14:textId="2C0EC74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42C24" w14:textId="0B87100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27 440,00</w:t>
            </w:r>
          </w:p>
        </w:tc>
      </w:tr>
      <w:tr w:rsidR="00B10660" w:rsidRPr="00B10660" w14:paraId="3B325B08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2BCA" w14:textId="0CA6FABC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5.7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8978" w14:textId="47BB143A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Sistema AHU-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BD6D" w14:textId="027B776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5 249,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C9C0" w14:textId="1EF8381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4 813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ABB5" w14:textId="185513F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1A3D" w14:textId="69A7419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5 325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8E0B" w14:textId="24EF6D7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82DD0" w14:textId="0A00805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5 325,70</w:t>
            </w:r>
          </w:p>
        </w:tc>
      </w:tr>
      <w:tr w:rsidR="00B10660" w:rsidRPr="00B10660" w14:paraId="7ACDA392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0CEA" w14:textId="24754980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5.8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19AB" w14:textId="6210D4FF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Sistema AHU-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727C" w14:textId="29BAB30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94 771,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F62F" w14:textId="7CF9933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91 349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3B92" w14:textId="268398F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295A" w14:textId="0F72A5F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95 370,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4F51" w14:textId="4BB8C2E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9A64D" w14:textId="4B2CE40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95 370,06</w:t>
            </w:r>
          </w:p>
        </w:tc>
      </w:tr>
      <w:tr w:rsidR="00B10660" w:rsidRPr="00B10660" w14:paraId="09BC6ACD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22CF" w14:textId="481B198A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5.9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21F5" w14:textId="33E9C7DE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Sistema AHU-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AE23" w14:textId="23267C1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34 843,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518D" w14:textId="03F7212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23 745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6A17" w14:textId="5819792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9BFD" w14:textId="5DA8DFA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36 785,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3C7B" w14:textId="2C99783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E3963" w14:textId="5B400D4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36 785,60</w:t>
            </w:r>
          </w:p>
        </w:tc>
      </w:tr>
      <w:tr w:rsidR="00B10660" w:rsidRPr="00B10660" w14:paraId="53A09AAA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FA2A" w14:textId="399F040C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5.10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DFDF" w14:textId="3912E825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Sistema WC-I-1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33D7" w14:textId="0624348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589,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CA66" w14:textId="22C01C5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589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784F" w14:textId="3C2F389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2C97" w14:textId="16571E2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589,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780C" w14:textId="73F5E03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61A03" w14:textId="57CBF44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589,26</w:t>
            </w:r>
          </w:p>
        </w:tc>
      </w:tr>
      <w:tr w:rsidR="00B10660" w:rsidRPr="00B10660" w14:paraId="0E2448DE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40BA" w14:textId="248CB3DC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5.11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F8A9" w14:textId="647AC4C8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Sistema WC-I-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441C" w14:textId="1A8FC9A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589,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C269" w14:textId="32AE935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589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00A0" w14:textId="103821C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C2BC" w14:textId="1DC529C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589,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5A25" w14:textId="557753A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731F4" w14:textId="43B8C68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589,26</w:t>
            </w:r>
          </w:p>
        </w:tc>
      </w:tr>
      <w:tr w:rsidR="00B10660" w:rsidRPr="00B10660" w14:paraId="7E11626F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1D5B" w14:textId="3C56150D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5.12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E214" w14:textId="36BD2332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Sistema WC-I-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180B" w14:textId="313A26A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589,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44B8" w14:textId="70C7F58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482C" w14:textId="42FD77D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873D" w14:textId="171A18C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 042,3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2566" w14:textId="0AB73FB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185A9" w14:textId="0D4A0E7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 042,38</w:t>
            </w:r>
          </w:p>
        </w:tc>
      </w:tr>
      <w:tr w:rsidR="00B10660" w:rsidRPr="00B10660" w14:paraId="67C68A9C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2572" w14:textId="676090BD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5.13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8C29" w14:textId="00610B41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Sistema WC-I-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E394" w14:textId="6DA9EFE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589,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60B5" w14:textId="564551C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E594" w14:textId="2E868C2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5933" w14:textId="60C61B3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 042,3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CBDF" w14:textId="1707986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51BC1" w14:textId="1F0B071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 042,38</w:t>
            </w:r>
          </w:p>
        </w:tc>
      </w:tr>
      <w:tr w:rsidR="00B10660" w:rsidRPr="00B10660" w14:paraId="66268D94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7829" w14:textId="313109EC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5.14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8F8A" w14:textId="2E01648F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Sistema WC-I-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8862" w14:textId="4C8AC34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589,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FCFB" w14:textId="7E6C48B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F9E1" w14:textId="67388D2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1EA2" w14:textId="40C19EC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 042,3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E3ED" w14:textId="0B01F90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8C1FA" w14:textId="52342B7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 042,38</w:t>
            </w:r>
          </w:p>
        </w:tc>
      </w:tr>
      <w:tr w:rsidR="00B10660" w:rsidRPr="00B10660" w14:paraId="3A206085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470C" w14:textId="2648A132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5.15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C80DD" w14:textId="422DE701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Sistema WC-I-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482C" w14:textId="0D0756B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589,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8810" w14:textId="4B43A90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C3FA" w14:textId="2D31C18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1275" w14:textId="1F9A0AF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 042,3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D4AA" w14:textId="6502777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36683" w14:textId="552018E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 042,39</w:t>
            </w:r>
          </w:p>
        </w:tc>
      </w:tr>
      <w:tr w:rsidR="00B10660" w:rsidRPr="00B10660" w14:paraId="5E1D9384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9940" w14:textId="721D6F46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5.16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AD1F0" w14:textId="120BC277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Sistema WC-I-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CC0A" w14:textId="18AA7FF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589,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6C2E" w14:textId="6C92F54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04A9" w14:textId="6609333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D370" w14:textId="010FA15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 042,3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35E5" w14:textId="18CF562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6739A" w14:textId="7DE89D7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 042,39</w:t>
            </w:r>
          </w:p>
        </w:tc>
      </w:tr>
      <w:tr w:rsidR="00B10660" w:rsidRPr="00B10660" w14:paraId="31234FBD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0E1D" w14:textId="54EE1119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5.17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3C3D" w14:textId="089B90C3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Sistema WC-I-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B180" w14:textId="3DC161B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589,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3DF6" w14:textId="3ED4202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589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E4A1" w14:textId="1EF6F97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BB4C" w14:textId="69D79E4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589,2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1F0A" w14:textId="44A1320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5809A" w14:textId="567DEA6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589,27</w:t>
            </w:r>
          </w:p>
        </w:tc>
      </w:tr>
      <w:tr w:rsidR="00B10660" w:rsidRPr="00B10660" w14:paraId="59B1FD2E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DD8D" w14:textId="77B5948F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5.18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E4689" w14:textId="079EB7DF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Sistema WC-I-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C738" w14:textId="053DFFE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589,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73D5" w14:textId="0F35165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669B" w14:textId="73AE9B5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12F0" w14:textId="2C4B2D4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 042,3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57BB" w14:textId="32C3BC2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172E9" w14:textId="54BC329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 042,39</w:t>
            </w:r>
          </w:p>
        </w:tc>
      </w:tr>
      <w:tr w:rsidR="00B10660" w:rsidRPr="00B10660" w14:paraId="2A867396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B1D1" w14:textId="6146E940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5.19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46C2C" w14:textId="5B024741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Sistema WC-I-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DE99" w14:textId="6D475BE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589,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9549" w14:textId="590AC1B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589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D52E" w14:textId="7C13495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2060" w14:textId="61E32F9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589,2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D479" w14:textId="57EAC28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5F861" w14:textId="12B257F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589,27</w:t>
            </w:r>
          </w:p>
        </w:tc>
      </w:tr>
      <w:tr w:rsidR="00B10660" w:rsidRPr="00B10660" w14:paraId="287EAA2E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0CE0" w14:textId="3F84315B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5.20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9683" w14:textId="667BC1C1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Sistema WC-I-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EEB7" w14:textId="01770E7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589,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CC22" w14:textId="0F55D01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EC2C" w14:textId="489B041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3A30" w14:textId="56494D3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 042,3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13FC" w14:textId="667A795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38E80" w14:textId="213A92C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 042,39</w:t>
            </w:r>
          </w:p>
        </w:tc>
      </w:tr>
      <w:tr w:rsidR="00B10660" w:rsidRPr="00B10660" w14:paraId="69657B4F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6CD9" w14:textId="317F9BD8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lastRenderedPageBreak/>
              <w:t>1.5.21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74E9" w14:textId="65849541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Sistema WC-I-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CB57" w14:textId="0F9A830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589,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8107" w14:textId="0202C3A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589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C644" w14:textId="3483AE0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0343" w14:textId="503D81F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589,2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CBAD" w14:textId="2EC5C3E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97760" w14:textId="3179ADF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589,27</w:t>
            </w:r>
          </w:p>
        </w:tc>
      </w:tr>
      <w:tr w:rsidR="00B10660" w:rsidRPr="00B10660" w14:paraId="45268801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72F1" w14:textId="27C21D80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5.22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8150" w14:textId="5D93ECBF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Sistema WC-I-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93FC" w14:textId="651AB11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041,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EDAF" w14:textId="2C24B2E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22D2" w14:textId="3FEB763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C0BD" w14:textId="35B8B61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398,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BC19" w14:textId="32A9C67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DCFB7" w14:textId="4D7DF06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398,23</w:t>
            </w:r>
          </w:p>
        </w:tc>
      </w:tr>
      <w:tr w:rsidR="00B10660" w:rsidRPr="00B10660" w14:paraId="42C53501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772F" w14:textId="2373FD10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5.23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4AB3" w14:textId="6AED827B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Sistema DŠ-1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7BFD" w14:textId="67A2C96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2 104,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4CE9" w14:textId="316FA63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2 104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62BB" w14:textId="16386FA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82D7" w14:textId="7A38891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2 104,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42F4" w14:textId="251DF58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8641C" w14:textId="4FB8BD0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2 104,04</w:t>
            </w:r>
          </w:p>
        </w:tc>
      </w:tr>
      <w:tr w:rsidR="00B10660" w:rsidRPr="00B10660" w14:paraId="3D317543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2F00" w14:textId="66A0601B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5.24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C6A0" w14:textId="0FB8A475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Sistema DŠ-2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C7BC" w14:textId="7AA5B7B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2 104,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4871" w14:textId="036985A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2 104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0C64" w14:textId="0EC771C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1D0A" w14:textId="6683D54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2 104,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D1C3" w14:textId="4C5B09C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F0A79" w14:textId="59C20D2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2 104,04</w:t>
            </w:r>
          </w:p>
        </w:tc>
      </w:tr>
      <w:tr w:rsidR="00B10660" w:rsidRPr="00B10660" w14:paraId="5947DF1D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52BF" w14:textId="10A74159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5.25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4733" w14:textId="5DBC2B14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Sistema DŠ-4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32E3" w14:textId="645FEBA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2 324,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139E" w14:textId="0AEE7B8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2 324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76A2" w14:textId="597DD6E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DD58" w14:textId="4A08728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2 324,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7785" w14:textId="3C04566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62CF7" w14:textId="1AEF2A2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2 324,03</w:t>
            </w:r>
          </w:p>
        </w:tc>
      </w:tr>
      <w:tr w:rsidR="00B10660" w:rsidRPr="00B10660" w14:paraId="14225895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3E24" w14:textId="6B40CA6E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5.26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7C66B" w14:textId="138B6187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Sistema DŠ-5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BA75" w14:textId="7A76DC7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1 676,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EE34" w14:textId="0531A35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 838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F03F" w14:textId="1C7CB32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72F0" w14:textId="339824C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2 697,6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27B2" w14:textId="0AC7AF6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CAE95" w14:textId="38D34C3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2 697,69</w:t>
            </w:r>
          </w:p>
        </w:tc>
      </w:tr>
      <w:tr w:rsidR="00B10660" w:rsidRPr="00B10660" w14:paraId="216AFC82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066D" w14:textId="77C63031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5.27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4335" w14:textId="1E764F30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Sistema GI-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50A0" w14:textId="1B084BB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961,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D415" w14:textId="30148F5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E7D2" w14:textId="0032C4A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33FD" w14:textId="58C8BDE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 480,2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C70" w14:textId="04515F3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4721F" w14:textId="3F7E943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 480,24</w:t>
            </w:r>
          </w:p>
        </w:tc>
      </w:tr>
      <w:tr w:rsidR="00B10660" w:rsidRPr="00B10660" w14:paraId="5BD78401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DAC6" w14:textId="3AA6CB1E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5.28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A5B5" w14:textId="26C55D14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Sistema GI-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1169" w14:textId="51E74BA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 117,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97F9" w14:textId="216B5E3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1974" w14:textId="57EFB70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437F" w14:textId="6792F46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 662,8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1623" w14:textId="2B95438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BFCA2" w14:textId="5BC19DB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 662,89</w:t>
            </w:r>
          </w:p>
        </w:tc>
      </w:tr>
      <w:tr w:rsidR="00B10660" w:rsidRPr="00B10660" w14:paraId="55448969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FA32" w14:textId="0AE1E0F9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5.29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3638" w14:textId="5988F6D6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Sistema GI-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C51B" w14:textId="1AA2DD9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 117,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7094" w14:textId="621C083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A73" w14:textId="243DE82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C212" w14:textId="6C5CB83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 662,8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DC6A" w14:textId="4023B8C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DD156" w14:textId="0123DEF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 662,89</w:t>
            </w:r>
          </w:p>
        </w:tc>
      </w:tr>
      <w:tr w:rsidR="00B10660" w:rsidRPr="00B10660" w14:paraId="0EF099A7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71B0" w14:textId="016BE3B0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5.30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E4008" w14:textId="636A78D7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Sistema OS-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5D9B" w14:textId="5CB8058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 308,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CFF6" w14:textId="3027324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 308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E33D" w14:textId="01BCC08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70F4" w14:textId="5DD75AC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 308,6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19A8" w14:textId="414BF7D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113C8" w14:textId="28B5001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 308,65</w:t>
            </w:r>
          </w:p>
        </w:tc>
      </w:tr>
      <w:tr w:rsidR="00B10660" w:rsidRPr="00B10660" w14:paraId="3E9DB982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65C6" w14:textId="12905952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5.31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4290F" w14:textId="360E5D81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Natūralus oro pratekėjim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ECE8" w14:textId="2982FE4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 002,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4C90" w14:textId="110D1C3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39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E058" w14:textId="700F972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5400" w14:textId="4E0ABAB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 083,9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8181" w14:textId="56759E7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0154B" w14:textId="016F44C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 083,97</w:t>
            </w:r>
          </w:p>
        </w:tc>
      </w:tr>
      <w:tr w:rsidR="00B10660" w:rsidRPr="00B10660" w14:paraId="6F307473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E29335" w14:textId="4D636FCA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.6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6363011" w14:textId="5B636D3E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Šilumos punkt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DEF7E2" w14:textId="3740E7DF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43 165,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D86EAB" w14:textId="7DA8DA78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45 496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1A8098" w14:textId="0608CA4F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C42554" w14:textId="09795564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42 757,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D8E6C0" w14:textId="004FD3F8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19286B" w14:textId="7B06634A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42 757,20</w:t>
            </w:r>
          </w:p>
        </w:tc>
      </w:tr>
      <w:tr w:rsidR="00B10660" w:rsidRPr="00B10660" w14:paraId="00C47611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48FA" w14:textId="32ECD4F0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6.1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7990" w14:textId="38AE3D17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Šilumos punkt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3B83" w14:textId="00FC7DE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3 165,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0542" w14:textId="71EAF11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5 496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6168" w14:textId="1C5C52C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C7F8" w14:textId="6321F89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2 757,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5DB1" w14:textId="3228EBF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E3F05" w14:textId="2C2977C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2 757,20</w:t>
            </w:r>
          </w:p>
        </w:tc>
      </w:tr>
      <w:tr w:rsidR="00B10660" w:rsidRPr="00B10660" w14:paraId="4E7ABF20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F21616" w14:textId="54A8891A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.7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460E67" w14:textId="08EB971A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Elekt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A3648A" w14:textId="7DBDA79A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871 198,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54DF7F" w14:textId="2AEE343E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429 900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0ECB0C" w14:textId="1802B3CE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90893D" w14:textId="5A36FD32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948 425,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EDC8FF" w14:textId="27541697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29 205,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7449E53" w14:textId="16428630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977 631,76</w:t>
            </w:r>
          </w:p>
        </w:tc>
      </w:tr>
      <w:tr w:rsidR="00B10660" w:rsidRPr="00B10660" w14:paraId="40642B79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1AD2" w14:textId="7AA3BC0D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7.1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CF38" w14:textId="1594B67D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Įvadinės kabelinės linijos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6485" w14:textId="27C95E3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85 975,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1F9B" w14:textId="250F934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9 648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3641" w14:textId="1B1E167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373F" w14:textId="13596F9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90 582,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71B6" w14:textId="45156E8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0 637,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D167A" w14:textId="16619DD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21 219,53</w:t>
            </w:r>
          </w:p>
        </w:tc>
      </w:tr>
      <w:tr w:rsidR="00B10660" w:rsidRPr="00B10660" w14:paraId="0AFCC815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A330" w14:textId="1660E06F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7.2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474C" w14:textId="09C6E9C8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Rezerviniai maitinimo šaltiniai                                                        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06CE" w14:textId="2EDEC4E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4 847,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B84B" w14:textId="1D623DA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FC93" w14:textId="320BA06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5962" w14:textId="4AD1E46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 446,2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F777" w14:textId="1F130BD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17B88" w14:textId="522C47F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 446,29</w:t>
            </w:r>
          </w:p>
        </w:tc>
      </w:tr>
      <w:tr w:rsidR="00B10660" w:rsidRPr="00B10660" w14:paraId="53BCC4FE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7F89" w14:textId="31374A64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7.3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7431" w14:textId="4249D7EE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Jėgos ir paskirstymo skydai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46B1" w14:textId="292491B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00 223,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D004" w14:textId="6A8BD46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95 423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E985" w14:textId="169D1DF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5269" w14:textId="18368E0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01 063,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3760" w14:textId="42A5B4D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91E50" w14:textId="7BCD43F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01 063,30</w:t>
            </w:r>
          </w:p>
        </w:tc>
      </w:tr>
      <w:tr w:rsidR="00B10660" w:rsidRPr="00B10660" w14:paraId="02EF9D39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2DA0" w14:textId="058D7839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7.4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156F" w14:textId="6C40968C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Kabelinės linijos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3A02" w14:textId="1998C71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19 462,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5423" w14:textId="1F9E656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44 490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B4C2" w14:textId="55AEB48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3BA2" w14:textId="732D97B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32 582,4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A8CB" w14:textId="3BFC158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D3FA7" w14:textId="3D819D5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32 582,49</w:t>
            </w:r>
          </w:p>
        </w:tc>
      </w:tr>
      <w:tr w:rsidR="00B10660" w:rsidRPr="00B10660" w14:paraId="798143A2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45FC" w14:textId="49BEF558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7.5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CA9D1" w14:textId="00DCF550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Instaliacinės medžiag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9C87" w14:textId="3369516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37 941,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CC93" w14:textId="38A4A62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4 178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DB99" w14:textId="71DCA24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5F43" w14:textId="01E9274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57 850,5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6FA5" w14:textId="7F45ADA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FF2C4" w14:textId="7E24F9F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57 850,58</w:t>
            </w:r>
          </w:p>
        </w:tc>
      </w:tr>
      <w:tr w:rsidR="00B10660" w:rsidRPr="00B10660" w14:paraId="619CA376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968F" w14:textId="22971904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7.6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8DDC4" w14:textId="46842C33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Šviestuvai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7EBE" w14:textId="43ED698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00 271,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375B" w14:textId="4EF288F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9378" w14:textId="0303343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54B6" w14:textId="3E94556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35 319,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9619" w14:textId="604D00C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-1 431,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9F79B" w14:textId="3E09512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33 887,93</w:t>
            </w:r>
          </w:p>
        </w:tc>
      </w:tr>
      <w:tr w:rsidR="00B10660" w:rsidRPr="00B10660" w14:paraId="5ECE34FF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E1DF" w14:textId="4A2E2275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7.7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1973" w14:textId="22D16FD7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Įžeminimo kontūras. Žaibosauga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5121" w14:textId="706855D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2 476,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3E98" w14:textId="0DDC813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 159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44BA" w14:textId="7E00009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88E9" w14:textId="2047F69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3 581,6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1780" w14:textId="2D369AC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D86EE" w14:textId="0B59A31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3 581,63</w:t>
            </w:r>
          </w:p>
        </w:tc>
      </w:tr>
      <w:tr w:rsidR="00B10660" w:rsidRPr="00B10660" w14:paraId="67E8C747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D400FE" w14:textId="786B4AE8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.8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36C866" w14:textId="0A84D3F8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Elektroniniai ryšia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B2A667" w14:textId="1FD1613A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562 637,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A6A3D9" w14:textId="0DCFA8E3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244 398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E87AEB" w14:textId="6BFE5459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C08753" w14:textId="126D8218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618 329,8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146207" w14:textId="2D1FBC9A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32 512,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5018F71" w14:textId="688D6EAF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650 842,09</w:t>
            </w:r>
          </w:p>
        </w:tc>
      </w:tr>
      <w:tr w:rsidR="00B10660" w:rsidRPr="00B10660" w14:paraId="269EDB45" w14:textId="77777777" w:rsidTr="0028129E">
        <w:trPr>
          <w:gridAfter w:val="1"/>
          <w:wAfter w:w="7" w:type="dxa"/>
          <w:trHeight w:val="64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D7D7" w14:textId="5E5E143F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8.1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4645" w14:textId="3E1536BF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Kompiuterinio-telefoninio tinklo medžiagos ir įrengimai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A5E0" w14:textId="50EFD14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34 082,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4FED" w14:textId="6D87B11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42 225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10DD" w14:textId="3CD496D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B8FD" w14:textId="3867FBC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50 157,3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9F6C" w14:textId="1EA6803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2 512,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DC017" w14:textId="081125D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82 669,59</w:t>
            </w:r>
          </w:p>
        </w:tc>
      </w:tr>
      <w:tr w:rsidR="00B10660" w:rsidRPr="00B10660" w14:paraId="4F0266A5" w14:textId="77777777" w:rsidTr="0028129E">
        <w:trPr>
          <w:gridAfter w:val="1"/>
          <w:wAfter w:w="7" w:type="dxa"/>
          <w:trHeight w:val="64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A049" w14:textId="2F737AB4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8.2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7EF87" w14:textId="667A49B2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Audiovizualinės ir konferencijų sistemos [1] (žr. I pastab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F42B" w14:textId="0E4A82E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28 555,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0591" w14:textId="1878F33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172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4D63" w14:textId="505002C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B444" w14:textId="56E57B3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68 172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84B9" w14:textId="5D3EF3E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775E4" w14:textId="1E4EB9F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68 172,50</w:t>
            </w:r>
          </w:p>
        </w:tc>
      </w:tr>
      <w:tr w:rsidR="00B10660" w:rsidRPr="00B10660" w14:paraId="6D465A62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28B856" w14:textId="61DA624B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.9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348066" w14:textId="3738BA8E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Gaisrinė signalizac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2EBBFF" w14:textId="0A6D6C76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62 524,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EEF1AF" w14:textId="071E4792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45 571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BAD4CB" w14:textId="04D8C59C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8219ED" w14:textId="2405FD46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65 491,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29A36A" w14:textId="5CE7D78E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6EFF55" w14:textId="0B73FB8D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65 491,13</w:t>
            </w:r>
          </w:p>
        </w:tc>
      </w:tr>
      <w:tr w:rsidR="00B10660" w:rsidRPr="00B10660" w14:paraId="7F271B67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6134" w14:textId="5E7F84C0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9.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EE9D" w14:textId="7C5A37E6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Gaisrinė signalizac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FE5D" w14:textId="4DD88A5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2 524,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FD0B" w14:textId="438FD95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5 571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5EDE" w14:textId="1338592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5C9D" w14:textId="66D984A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5 491,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D770" w14:textId="02CE377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DCCD1" w14:textId="1CD0AB5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5 491,13</w:t>
            </w:r>
          </w:p>
        </w:tc>
      </w:tr>
      <w:tr w:rsidR="00B10660" w:rsidRPr="00B10660" w14:paraId="6669C848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534870" w14:textId="2DD15612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lastRenderedPageBreak/>
              <w:t>1.10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0EBAA5" w14:textId="6B41C0FD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Apsauginė signalizac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1B0A22" w14:textId="0C6F8F13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59 347,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608B0E" w14:textId="133175B1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17 116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C33D41" w14:textId="2E6BEF8E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119DAF" w14:textId="7B194593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66 737,8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DB3E30" w14:textId="7536B277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AED8DE7" w14:textId="3DC3D43F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66 737,84</w:t>
            </w:r>
          </w:p>
        </w:tc>
      </w:tr>
      <w:tr w:rsidR="00B10660" w:rsidRPr="00B10660" w14:paraId="1E305542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6B8B" w14:textId="7CC2C6EC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10.1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70DD" w14:textId="266F538F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Apsauginė signalizac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9F10" w14:textId="52CD671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31 845,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BF4" w14:textId="0BDB8A8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95 385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9988" w14:textId="1610850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9820" w14:textId="35745DD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38 226,2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D36D" w14:textId="1BD78C6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CD83C" w14:textId="1A53409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38 226,28</w:t>
            </w:r>
          </w:p>
        </w:tc>
      </w:tr>
      <w:tr w:rsidR="00B10660" w:rsidRPr="00B10660" w14:paraId="0DA3E6ED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8830" w14:textId="7FAC3F6A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10.2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C70A8" w14:textId="29C733DC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Vaizdo stebėjimo siste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A0FD" w14:textId="31FA2CF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7 501,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0073" w14:textId="47ABEEF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1 731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FCE5" w14:textId="46E52A1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8AC0" w14:textId="2946EBA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8 511,5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AC03" w14:textId="103BC16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0B4C6" w14:textId="653DF5D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8 511,57</w:t>
            </w:r>
          </w:p>
        </w:tc>
      </w:tr>
      <w:tr w:rsidR="00B10660" w:rsidRPr="00B10660" w14:paraId="24579D9E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DEC127" w14:textId="2B4488A8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.11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A4D1B4" w14:textId="2444A7C4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Evakuacinio įgarsinimo siste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0DCCBF" w14:textId="7D2D6CC6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37 780,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7473A8" w14:textId="3194D3B9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28 624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85DDAF" w14:textId="39D14970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963A66" w14:textId="3756B82D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39 383,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4B1AE4" w14:textId="1A68D658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F5393BD" w14:textId="1B651779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39 383,25</w:t>
            </w:r>
          </w:p>
        </w:tc>
      </w:tr>
      <w:tr w:rsidR="00B10660" w:rsidRPr="00B10660" w14:paraId="4BDE2E5B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75B6" w14:textId="55DE88C8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11.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EB39D" w14:textId="02C44E45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Evakuacinio įgarsinimo siste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6879" w14:textId="29DEA43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7 780,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CD03" w14:textId="44FEE1A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8 624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CAE0" w14:textId="4FF6838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C498" w14:textId="6D67676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9 383,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F787" w14:textId="342AA47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FB6A1" w14:textId="77D6AD6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9 383,25</w:t>
            </w:r>
          </w:p>
        </w:tc>
      </w:tr>
      <w:tr w:rsidR="00B10660" w:rsidRPr="00B10660" w14:paraId="4510A947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A53A2B" w14:textId="3AB15F08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.12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B546AE" w14:textId="6D72A692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Automatikos dal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6570DB" w14:textId="0DC65CCC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245 295,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A74DC3" w14:textId="4CA9BA54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41 544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5F0144" w14:textId="7F4B11B4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C055DB" w14:textId="71002ADC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280 951,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AAAFB0" w14:textId="7C58A820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522D9F7" w14:textId="034C53A0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280 951,40</w:t>
            </w:r>
          </w:p>
        </w:tc>
      </w:tr>
      <w:tr w:rsidR="00B10660" w:rsidRPr="00B10660" w14:paraId="7CE474D9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ECC0" w14:textId="4595726A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12.1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4111" w14:textId="3D54DD1E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Pastato valdymo sistema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EF4F" w14:textId="34B8483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0 273,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8423" w14:textId="1308516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15C4" w14:textId="3F05F32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0559" w14:textId="503D3AE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3 821,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1EFD" w14:textId="7149DDA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BD342" w14:textId="28BD216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3 821,23</w:t>
            </w:r>
          </w:p>
        </w:tc>
      </w:tr>
      <w:tr w:rsidR="00B10660" w:rsidRPr="00B10660" w14:paraId="4AC41A47" w14:textId="77777777" w:rsidTr="0028129E">
        <w:trPr>
          <w:gridAfter w:val="1"/>
          <w:wAfter w:w="7" w:type="dxa"/>
          <w:trHeight w:val="64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9BEC" w14:textId="63D8861B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12.2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18692" w14:textId="2C6416E9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Patalpų klimato kontrolės automatizacija. Pirmas aukštas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8713" w14:textId="3731D11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4 660,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BD72" w14:textId="62E3BC3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9 795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7436" w14:textId="756852C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257E" w14:textId="4718C46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2 511,3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1F80" w14:textId="0C879B5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14B56" w14:textId="37EFEDF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2 511,39</w:t>
            </w:r>
          </w:p>
        </w:tc>
      </w:tr>
      <w:tr w:rsidR="00B10660" w:rsidRPr="00B10660" w14:paraId="462CE265" w14:textId="77777777" w:rsidTr="0028129E">
        <w:trPr>
          <w:gridAfter w:val="1"/>
          <w:wAfter w:w="7" w:type="dxa"/>
          <w:trHeight w:val="64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EF55" w14:textId="5E6379F0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12.3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6C0A" w14:textId="1326F3B4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Patalpų klimato kontrolės automatizacija. Antras aukštas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A582" w14:textId="745D7A5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3 247,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38F3" w14:textId="3A67A39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7 232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C27B" w14:textId="455BC46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BA6E" w14:textId="717939D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9 550,4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EE51" w14:textId="559076F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E89E4" w14:textId="330B74D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9 550,47</w:t>
            </w:r>
          </w:p>
        </w:tc>
      </w:tr>
      <w:tr w:rsidR="00B10660" w:rsidRPr="00B10660" w14:paraId="51756FF2" w14:textId="77777777" w:rsidTr="0028129E">
        <w:trPr>
          <w:gridAfter w:val="1"/>
          <w:wAfter w:w="7" w:type="dxa"/>
          <w:trHeight w:val="64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0C1E" w14:textId="2D230C9F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12.4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BA30D" w14:textId="2C34D9C0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Patalpų klimato kontrolės automatizacija. Trečias aukšt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26DB" w14:textId="450313E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8 213,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603A" w14:textId="0DE9738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 418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3B2F" w14:textId="6DF6717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30B2" w14:textId="206A479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2 377,7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0676" w14:textId="33DA73C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2C8FE" w14:textId="3692027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2 377,73</w:t>
            </w:r>
          </w:p>
        </w:tc>
      </w:tr>
      <w:tr w:rsidR="00B10660" w:rsidRPr="00B10660" w14:paraId="35C2AC0D" w14:textId="77777777" w:rsidTr="0028129E">
        <w:trPr>
          <w:gridAfter w:val="1"/>
          <w:wAfter w:w="7" w:type="dxa"/>
          <w:trHeight w:val="64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6F2F" w14:textId="1A4E87D3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12.5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A1080" w14:textId="698DA271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Patalpų klimato kontrolės automatizacija. Ketvirtas aukštas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E1B5" w14:textId="3261954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6 294,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A31D" w14:textId="1F0EEE0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 087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5884" w14:textId="04D8AD3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96A5" w14:textId="1245C24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0 181,0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17D9" w14:textId="6252311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FCCDA" w14:textId="64FEB95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0 181,07</w:t>
            </w:r>
          </w:p>
        </w:tc>
      </w:tr>
      <w:tr w:rsidR="00B10660" w:rsidRPr="00B10660" w14:paraId="555F66B1" w14:textId="77777777" w:rsidTr="0028129E">
        <w:trPr>
          <w:gridAfter w:val="1"/>
          <w:wAfter w:w="7" w:type="dxa"/>
          <w:trHeight w:val="64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34EF" w14:textId="0B725F30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12.6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6FDE" w14:textId="335F4B9D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Patalpų klimato kontrolės automatizacija. Penktas aukštas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7694" w14:textId="7EA3166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4 941,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114A" w14:textId="78AE2F3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7 932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11BB" w14:textId="7E8D226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2893" w14:textId="214E74D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7 918,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499F" w14:textId="4A13EDE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337C6" w14:textId="553B56E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7 918,13</w:t>
            </w:r>
          </w:p>
        </w:tc>
      </w:tr>
      <w:tr w:rsidR="00B10660" w:rsidRPr="00B10660" w14:paraId="45DE5E5B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843E" w14:textId="796F00A5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12.7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2699" w14:textId="58C9DA62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Dūmų šalinimo sistemos automatizacija                                                  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A0E4" w14:textId="6D2A8C7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3 575,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EE1F" w14:textId="3B2F020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 705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E3F2" w14:textId="27F6D51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841F" w14:textId="36C7FE7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9 153,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5E7F" w14:textId="551F6B0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501AE" w14:textId="770E3A3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9 153,25</w:t>
            </w:r>
          </w:p>
        </w:tc>
      </w:tr>
      <w:tr w:rsidR="00B10660" w:rsidRPr="00B10660" w14:paraId="67DE5898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A358" w14:textId="4D389FF0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12.8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56274" w14:textId="4D7C01A0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Priešgaisrinio vandentiekio automatizacija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BCCD" w14:textId="10858AD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8 321,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FB50" w14:textId="2831FFE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07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E2D7" w14:textId="492A735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FD1D" w14:textId="66B9AC4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9 671,9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256B" w14:textId="245DDF2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73238" w14:textId="4E310E5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9 671,97</w:t>
            </w:r>
          </w:p>
        </w:tc>
      </w:tr>
      <w:tr w:rsidR="00B10660" w:rsidRPr="00B10660" w14:paraId="6541F8BD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BFA5" w14:textId="305A7106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.12.9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0385" w14:textId="021C2B9A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Šilumos punkto automatizac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D259" w14:textId="4C91F0C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 766,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4952" w14:textId="5154FEE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 766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8FFA" w14:textId="05E2CBC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44B6" w14:textId="2C002AB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 766,1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BA42" w14:textId="4EDA923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E3C0A" w14:textId="758D61C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 766,15</w:t>
            </w:r>
          </w:p>
        </w:tc>
      </w:tr>
      <w:tr w:rsidR="00B10660" w:rsidRPr="00B10660" w14:paraId="6E09A0EF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F051D6" w14:textId="6890CF90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 2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4805D27" w14:textId="0984A347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 xml:space="preserve">Sklypo plano dali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8275E9" w14:textId="6E89011F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315 517,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F25632" w14:textId="39D0A988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201 760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E17AE2" w14:textId="6D5F043D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33E4DA" w14:textId="39828232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335 425,3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DF543E" w14:textId="74F60D6A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9AF8838" w14:textId="6AC54BD9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335 425,31</w:t>
            </w:r>
          </w:p>
        </w:tc>
      </w:tr>
      <w:tr w:rsidR="00B10660" w:rsidRPr="00B10660" w14:paraId="42DA8868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6FF3CE" w14:textId="2DFE460E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2.1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E8C66F" w14:textId="3744DCA0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Dang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114454" w14:textId="4C8CAD7B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64 872,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77173E" w14:textId="2637E260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26 772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C37F5C" w14:textId="5E5C76EC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F9E476" w14:textId="08D20B35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71 539,7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BE360B" w14:textId="33F086CA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72C2029" w14:textId="3593D035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71 539,79</w:t>
            </w:r>
          </w:p>
        </w:tc>
      </w:tr>
      <w:tr w:rsidR="00B10660" w:rsidRPr="00B10660" w14:paraId="2F21F6B1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CA82" w14:textId="67984DD2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.1.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B710" w14:textId="4E4B5A09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Dang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D8D9" w14:textId="4AD49B7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64 872,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D65F" w14:textId="39FC9AC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26 772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D6AD" w14:textId="642E4BB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6E5C" w14:textId="251429A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1 539,7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8C25" w14:textId="0426171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167A6" w14:textId="76AC513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1 539,79</w:t>
            </w:r>
          </w:p>
        </w:tc>
      </w:tr>
      <w:tr w:rsidR="00B10660" w:rsidRPr="00B10660" w14:paraId="5774D978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019E4C" w14:textId="6A51FBB0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2.2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2293B6" w14:textId="138CE970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Dangos ženklinim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899F9B" w14:textId="0F9C65A1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 808,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BCEC20" w14:textId="02F5E142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BB7A44" w14:textId="072F6913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4E593F" w14:textId="3C3EB147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2 125,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C297DB" w14:textId="15384DFB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248A1D3" w14:textId="249F246F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2 125,26</w:t>
            </w:r>
          </w:p>
        </w:tc>
      </w:tr>
      <w:tr w:rsidR="00B10660" w:rsidRPr="00B10660" w14:paraId="29CA4966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A4D0" w14:textId="6E28DEE7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.2.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9FB2" w14:textId="58585062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Dangos ženklinim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4B3A" w14:textId="4F33C3A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 808,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C890" w14:textId="19E0C14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03A5" w14:textId="2ECE236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A7C8" w14:textId="3FD90BE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125,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9180" w14:textId="2F3574D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1C048" w14:textId="3832017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125,26</w:t>
            </w:r>
          </w:p>
        </w:tc>
      </w:tr>
      <w:tr w:rsidR="00B10660" w:rsidRPr="00B10660" w14:paraId="7645D758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6E8D38" w14:textId="4D3FF3ED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2.3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2C7BE7" w14:textId="52F12B16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 xml:space="preserve">Žemės darbai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9A2F9A" w14:textId="15827DFC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74 98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20E2E3" w14:textId="7AFD277B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74 98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AD044A" w14:textId="2E6877A1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8A8551" w14:textId="4A8AEB75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74 988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2946C5" w14:textId="65E1C060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68CE54E" w14:textId="6CDA11C4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74 988,00</w:t>
            </w:r>
          </w:p>
        </w:tc>
      </w:tr>
      <w:tr w:rsidR="00B10660" w:rsidRPr="00B10660" w14:paraId="067756B4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4E64" w14:textId="637FBBA7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.3.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433F" w14:textId="0D07AB86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Žemės darbai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9789" w14:textId="4FB5BB4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74 98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3FD6" w14:textId="1ADC415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74 98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98C9" w14:textId="7689332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18A8" w14:textId="7F0596A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74 988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C35F" w14:textId="7D8E537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9D1EE" w14:textId="7E3C8D7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74 988,00</w:t>
            </w:r>
          </w:p>
        </w:tc>
      </w:tr>
      <w:tr w:rsidR="00B10660" w:rsidRPr="00B10660" w14:paraId="04F8D282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45F68F" w14:textId="2F05A8E3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lastRenderedPageBreak/>
              <w:t>2.4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108425" w14:textId="5CC63B76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 xml:space="preserve">Teritorijos apželdinimas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AA6220" w14:textId="341B66FF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2 687,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832191" w14:textId="4BDAA2A7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AB9D81" w14:textId="6C1E2DA4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C631EE" w14:textId="4526B919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3 158,1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767006" w14:textId="515EB5E9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4B4539F" w14:textId="702C4E13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3 158,15</w:t>
            </w:r>
          </w:p>
        </w:tc>
      </w:tr>
      <w:tr w:rsidR="00B10660" w:rsidRPr="00B10660" w14:paraId="548E0DED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6D3D" w14:textId="40F29863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.4.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96DA" w14:textId="12610A71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Teritorijos apželdinimas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ECEE" w14:textId="626A0D6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 687,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4817" w14:textId="5708565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8E45" w14:textId="185CED2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C6D6" w14:textId="487D430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 158,1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A415" w14:textId="504AAC0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79723" w14:textId="5BE0AEC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 158,15</w:t>
            </w:r>
          </w:p>
        </w:tc>
      </w:tr>
      <w:tr w:rsidR="00B10660" w:rsidRPr="00B10660" w14:paraId="547658C3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B932BC" w14:textId="1A4E3EE3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2.5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DC36E2" w14:textId="17C195A4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Mažosios architektūros elementa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3234BF" w14:textId="3C36FD5D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71 160,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1E6983" w14:textId="0F808340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C2B689" w14:textId="0BC723A4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E167A2" w14:textId="625DA4DC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83 614,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517EBA" w14:textId="020FB446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B778D59" w14:textId="65CC1BC4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83 614,10</w:t>
            </w:r>
          </w:p>
        </w:tc>
      </w:tr>
      <w:tr w:rsidR="00B10660" w:rsidRPr="00B10660" w14:paraId="3F3DE30C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0AFA" w14:textId="00927998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.5.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065E" w14:textId="1823B559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Mažosios architektūros elementa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0D0D" w14:textId="302EFFF1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71 160,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A1CF" w14:textId="05C911D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663B" w14:textId="3757728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ABB8" w14:textId="73A7FB8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83 614,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73DB" w14:textId="5F5C5B58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37360" w14:textId="497AB76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83 614,10</w:t>
            </w:r>
          </w:p>
        </w:tc>
      </w:tr>
      <w:tr w:rsidR="00B10660" w:rsidRPr="00B10660" w14:paraId="042BED26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3C0D8A" w14:textId="68DEB680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 3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EE0513B" w14:textId="44FC5FB5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Lauko inžineriniai tinkla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992612" w14:textId="4522224E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51 006,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5627A7" w14:textId="6F74AE9F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21 21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3C0477" w14:textId="66CC27ED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84180E" w14:textId="339D3A3A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56 219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9BAE39" w14:textId="05DA3BC7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3 971,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6779215" w14:textId="01C6B7D3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70 191,16</w:t>
            </w:r>
          </w:p>
        </w:tc>
      </w:tr>
      <w:tr w:rsidR="00B10660" w:rsidRPr="00B10660" w14:paraId="24DA4891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358327" w14:textId="2FE8AEA4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3.1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F5396C" w14:textId="3B46F15C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Elektros darba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A8BE4C" w14:textId="1E37F2D0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38 195,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995030" w14:textId="13EB8815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8 756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A60E78" w14:textId="4A5B6F19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85BA95" w14:textId="1D982AF9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41 597,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53A750" w14:textId="55790EC4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3 971,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F46A951" w14:textId="2E060A99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55 568,86</w:t>
            </w:r>
          </w:p>
        </w:tc>
      </w:tr>
      <w:tr w:rsidR="00B10660" w:rsidRPr="00B10660" w14:paraId="5ED20904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A8BB" w14:textId="5106111A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.1.1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C07C4" w14:textId="331406FD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Lauko apšvietimo ir jėgos kabelinės linij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D160" w14:textId="5EA852F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1 000,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54A5" w14:textId="3CCB2B5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1 000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390C" w14:textId="2FA2AD7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6BFC" w14:textId="6C1F15D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1 000,6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683B" w14:textId="2B32D45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E766E" w14:textId="7BF3F3A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1 000,65</w:t>
            </w:r>
          </w:p>
        </w:tc>
      </w:tr>
      <w:tr w:rsidR="00B10660" w:rsidRPr="00B10660" w14:paraId="0A235443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BAFD" w14:textId="46DBADA9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.1.2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6244" w14:textId="0665E284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Šviestuvai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82D3" w14:textId="250CE2B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1 392,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B45D" w14:textId="486FE96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 225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3A36" w14:textId="7E2A1F3B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0F24" w14:textId="7716866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4 571,4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DD00" w14:textId="6B11810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3 971,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92BD4" w14:textId="2958C6F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8 543,13</w:t>
            </w:r>
          </w:p>
        </w:tc>
      </w:tr>
      <w:tr w:rsidR="00B10660" w:rsidRPr="00B10660" w14:paraId="3F6E62C2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4591" w14:textId="11E31C7B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.1.3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7A23" w14:textId="30DE1BE2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 xml:space="preserve">Atramų papildomas įžeminimas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3582" w14:textId="6866348E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892,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76D3" w14:textId="449823E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85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31C7" w14:textId="42E360D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70D1" w14:textId="3B99E00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928,3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CD61" w14:textId="7F80D43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8D8B6" w14:textId="68122F7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928,39</w:t>
            </w:r>
          </w:p>
        </w:tc>
      </w:tr>
      <w:tr w:rsidR="00B10660" w:rsidRPr="00B10660" w14:paraId="6C2D70EB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7F80" w14:textId="1223C89A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.1.4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0EDE" w14:textId="284F296F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Kiti įrengima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2B6D" w14:textId="7F84402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4 910,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A0BA" w14:textId="222193E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 844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FF41" w14:textId="62C90C3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0183" w14:textId="7C39B59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 096,6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A81A" w14:textId="5653D106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6C76E" w14:textId="12FE7B1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 096,68</w:t>
            </w:r>
          </w:p>
        </w:tc>
      </w:tr>
      <w:tr w:rsidR="00B10660" w:rsidRPr="00B10660" w14:paraId="7D5F1F3C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51DCC9" w14:textId="7792CCD3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3.2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8FD6C6" w14:textId="0F08E8A7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Vandentiekio tinkla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2F35E9" w14:textId="0CB71F73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1 807,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33E629" w14:textId="3700836E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6 848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11ADC8" w14:textId="1B9AF124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4497F1" w14:textId="00886260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2 675,6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85BA8F" w14:textId="2F6583BF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A530121" w14:textId="02B1AEE9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2 675,62</w:t>
            </w:r>
          </w:p>
        </w:tc>
      </w:tr>
      <w:tr w:rsidR="00B10660" w:rsidRPr="00B10660" w14:paraId="32F4C713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2F3E" w14:textId="2AC94F6D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.2.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2D78" w14:textId="723BF28C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Vandentiekio tinkla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4D88" w14:textId="7F6D8AB3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1 807,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147A" w14:textId="410DF4D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6 848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5D65" w14:textId="6F13500C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B3B3" w14:textId="45C2E30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2 675,6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A2DB" w14:textId="59F14D9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29AAD" w14:textId="4CA6D8C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2 675,62</w:t>
            </w:r>
          </w:p>
        </w:tc>
      </w:tr>
      <w:tr w:rsidR="00B10660" w:rsidRPr="00B10660" w14:paraId="2FCD1832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85F0C7" w14:textId="51B7B35D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3.3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72EA11" w14:textId="4171CECF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Buitinių nuotekų tinkla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8A7E0A" w14:textId="154440EC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23 083,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124D2E" w14:textId="74A22DE1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7 691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27A7D1" w14:textId="4BED3EC8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5DC90D" w14:textId="59678302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24 027,4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F6E68A" w14:textId="3F1F831D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2F72EDA" w14:textId="0D5543E5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24 027,44</w:t>
            </w:r>
          </w:p>
        </w:tc>
      </w:tr>
      <w:tr w:rsidR="00B10660" w:rsidRPr="00B10660" w14:paraId="12926736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F613" w14:textId="60941A41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.3.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34C8" w14:textId="5E14FA5D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Buitinių nuotekų tinkla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BC7E" w14:textId="5058486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3 083,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ED76" w14:textId="4E22C284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 691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B0D8" w14:textId="11DFA4D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1460" w14:textId="322E3C9D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4 027,4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92C6" w14:textId="279DBD5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67EFB" w14:textId="3053CC8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24 027,44</w:t>
            </w:r>
          </w:p>
        </w:tc>
      </w:tr>
      <w:tr w:rsidR="00B10660" w:rsidRPr="00B10660" w14:paraId="5DEC7C0F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8E3832" w14:textId="6338D845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3.4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0E84C6" w14:textId="6F30EBC6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Lietaus nuotekų tinkla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0852A8" w14:textId="0B0856E2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59 435,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57CFBE" w14:textId="60BF8560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59 435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C9AEA0" w14:textId="16518DF9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3CFAAF" w14:textId="59023692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59 435,8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69B4CA" w14:textId="6DAC19C7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949591E" w14:textId="246C3BF6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59 435,88</w:t>
            </w:r>
          </w:p>
        </w:tc>
      </w:tr>
      <w:tr w:rsidR="00B10660" w:rsidRPr="00B10660" w14:paraId="0D77D2C4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3313" w14:textId="5E59C4A8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.4.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41C3" w14:textId="32D21188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Lietaus nuotekų tinkla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91DC" w14:textId="0DACB58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9 435,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6B5B" w14:textId="78687982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9 435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5202" w14:textId="3B28F67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E94C" w14:textId="3ED952FF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9 435,8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E8E4" w14:textId="065A4CF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95C53" w14:textId="45FFEC4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59 435,88</w:t>
            </w:r>
          </w:p>
        </w:tc>
      </w:tr>
      <w:tr w:rsidR="00B10660" w:rsidRPr="00B10660" w14:paraId="045E8FA1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DD7149" w14:textId="6AA42ACE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3.5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4FCD51" w14:textId="3F758006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Šilumos tiekim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84876C" w14:textId="0A9BC505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8 483,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4C22C2" w14:textId="3EFF1515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8 483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DE554E" w14:textId="40A86EC3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7B493B" w14:textId="6678F96D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8 483,3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B5499B" w14:textId="57DAF354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DD58BBB" w14:textId="2A5E6C2B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8 483,36</w:t>
            </w:r>
          </w:p>
        </w:tc>
      </w:tr>
      <w:tr w:rsidR="00B10660" w:rsidRPr="00B10660" w14:paraId="01A3D720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CF5B" w14:textId="58F41023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3.5.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B4EB" w14:textId="19F16786" w:rsidR="00B10660" w:rsidRPr="00B10660" w:rsidRDefault="00B10660" w:rsidP="00B10660">
            <w:pPr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Šilumos tiekim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738F" w14:textId="47C40EB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8 483,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2D22" w14:textId="09FC8AD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8 483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58AD" w14:textId="752D7EC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D133" w14:textId="424924C5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8 483,3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37AB" w14:textId="28C4C3AA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A600F" w14:textId="69915B60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18 483,36</w:t>
            </w:r>
          </w:p>
        </w:tc>
      </w:tr>
      <w:tr w:rsidR="00B10660" w:rsidRPr="00B10660" w14:paraId="05635C14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809888" w14:textId="1B384FA2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 4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1684BD6" w14:textId="582FF58C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Darbo projekto parengim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321916" w14:textId="6E49707D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403 08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F907FE" w14:textId="0728A16E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384 488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B476CD" w14:textId="05138645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3E5843" w14:textId="3F6690D9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406 339,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CCC83F" w14:textId="25FCB334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82B04C8" w14:textId="6DD5CD0D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406 339,41</w:t>
            </w:r>
          </w:p>
        </w:tc>
      </w:tr>
      <w:tr w:rsidR="00B10660" w:rsidRPr="00B10660" w14:paraId="466E31AE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D02290" w14:textId="2B3AC8E4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 5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ECACA19" w14:textId="007D3D85" w:rsidR="00B10660" w:rsidRPr="00B10660" w:rsidRDefault="00B10660" w:rsidP="00B10660">
            <w:pPr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Statybos užbaigimo procedūr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B80E7A" w14:textId="2724981F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70 412,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103FA6" w14:textId="3019BF0D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3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66C1A2" w14:textId="6777CAD4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1F4722" w14:textId="01B26D6F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77 310,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F8B0AD" w14:textId="33C26BF9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09EC812" w14:textId="6F386588" w:rsidR="00B10660" w:rsidRPr="00B10660" w:rsidRDefault="00B10660" w:rsidP="00B1066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B10660">
              <w:rPr>
                <w:b/>
                <w:bCs/>
                <w:color w:val="000000"/>
              </w:rPr>
              <w:t>77 310,04</w:t>
            </w:r>
          </w:p>
        </w:tc>
      </w:tr>
      <w:tr w:rsidR="00B10660" w:rsidRPr="00B10660" w14:paraId="1809BEED" w14:textId="77777777" w:rsidTr="0028129E">
        <w:trPr>
          <w:gridAfter w:val="1"/>
          <w:wAfter w:w="7" w:type="dxa"/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C392" w14:textId="37AE8898" w:rsidR="00B10660" w:rsidRPr="00B10660" w:rsidRDefault="00B10660" w:rsidP="00B10660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1066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65F8" w14:textId="4B3D7749" w:rsidR="00B10660" w:rsidRPr="00B10660" w:rsidRDefault="00B10660" w:rsidP="00B10660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1066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C233" w14:textId="37964F12" w:rsidR="00B10660" w:rsidRPr="00B10660" w:rsidRDefault="00B10660" w:rsidP="00B10660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10660">
              <w:rPr>
                <w:b/>
                <w:bCs/>
                <w:color w:val="000000"/>
                <w:sz w:val="28"/>
                <w:szCs w:val="28"/>
              </w:rPr>
              <w:t>14 134 412,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CF9B" w14:textId="49C401BC" w:rsidR="00B10660" w:rsidRPr="00B10660" w:rsidRDefault="00B10660" w:rsidP="00B10660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10660">
              <w:rPr>
                <w:b/>
                <w:bCs/>
                <w:color w:val="000000"/>
                <w:sz w:val="28"/>
                <w:szCs w:val="28"/>
              </w:rPr>
              <w:t>11 734 500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462D" w14:textId="6D067853" w:rsidR="00B10660" w:rsidRPr="00B10660" w:rsidRDefault="00B10660" w:rsidP="00B10660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10660">
              <w:rPr>
                <w:b/>
                <w:bCs/>
                <w:color w:val="000000"/>
                <w:sz w:val="28"/>
                <w:szCs w:val="28"/>
              </w:rPr>
              <w:t>17,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F028" w14:textId="230058AB" w:rsidR="00B10660" w:rsidRPr="00B10660" w:rsidRDefault="00B10660" w:rsidP="00B10660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10660">
              <w:rPr>
                <w:b/>
                <w:bCs/>
                <w:color w:val="000000"/>
                <w:sz w:val="28"/>
                <w:szCs w:val="28"/>
              </w:rPr>
              <w:t>14 554 397,4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1721" w14:textId="10D4EDC3" w:rsidR="00B10660" w:rsidRPr="00B10660" w:rsidRDefault="00B10660" w:rsidP="00B10660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10660">
              <w:rPr>
                <w:b/>
                <w:bCs/>
                <w:color w:val="000000"/>
                <w:sz w:val="28"/>
                <w:szCs w:val="28"/>
              </w:rPr>
              <w:t>457 519,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3CB5" w14:textId="6DD0B9A0" w:rsidR="00B10660" w:rsidRPr="00B10660" w:rsidRDefault="00B10660" w:rsidP="00B10660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10660">
              <w:rPr>
                <w:b/>
                <w:bCs/>
                <w:color w:val="000000"/>
                <w:sz w:val="28"/>
                <w:szCs w:val="28"/>
              </w:rPr>
              <w:t>15 011 916,97</w:t>
            </w:r>
          </w:p>
        </w:tc>
      </w:tr>
      <w:tr w:rsidR="00B10660" w:rsidRPr="00B10660" w14:paraId="10BA3C7E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5566" w14:textId="77777777" w:rsidR="00B10660" w:rsidRPr="00B10660" w:rsidRDefault="00B10660" w:rsidP="00B10660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18F2" w14:textId="488E4FB7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PVM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F586" w14:textId="6B5E99C5" w:rsidR="00B10660" w:rsidRPr="00B10660" w:rsidRDefault="00B10660" w:rsidP="00B10660">
            <w:pPr>
              <w:jc w:val="right"/>
              <w:rPr>
                <w:color w:val="000000"/>
                <w:u w:val="single"/>
                <w:lang w:eastAsia="en-US"/>
              </w:rPr>
            </w:pPr>
            <w:r w:rsidRPr="00B10660">
              <w:rPr>
                <w:color w:val="000000"/>
                <w:u w:val="single"/>
              </w:rPr>
              <w:t>2 968 226,6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E807" w14:textId="12FD9BAE" w:rsidR="00B10660" w:rsidRPr="00B10660" w:rsidRDefault="00B10660" w:rsidP="00B10660">
            <w:pPr>
              <w:jc w:val="right"/>
              <w:rPr>
                <w:color w:val="000000"/>
                <w:u w:val="single"/>
                <w:lang w:eastAsia="en-US"/>
              </w:rPr>
            </w:pPr>
            <w:r w:rsidRPr="00B10660">
              <w:rPr>
                <w:color w:val="000000"/>
                <w:u w:val="single"/>
              </w:rPr>
              <w:t>2 464 245,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1FED" w14:textId="77777777" w:rsidR="00B10660" w:rsidRPr="00B10660" w:rsidRDefault="00B10660" w:rsidP="00B10660">
            <w:pPr>
              <w:jc w:val="right"/>
              <w:rPr>
                <w:color w:val="000000"/>
                <w:u w:val="single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703B" w14:textId="059E968D" w:rsidR="00B10660" w:rsidRPr="00B10660" w:rsidRDefault="00B10660" w:rsidP="00B10660">
            <w:pPr>
              <w:jc w:val="right"/>
              <w:rPr>
                <w:color w:val="000000"/>
                <w:u w:val="single"/>
                <w:lang w:eastAsia="en-US"/>
              </w:rPr>
            </w:pPr>
            <w:r w:rsidRPr="00B10660">
              <w:rPr>
                <w:color w:val="000000"/>
                <w:u w:val="single"/>
              </w:rPr>
              <w:t>3 056 423,4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7CEB" w14:textId="62512409" w:rsidR="00B10660" w:rsidRPr="00B10660" w:rsidRDefault="00B10660" w:rsidP="00B10660">
            <w:pPr>
              <w:jc w:val="right"/>
              <w:rPr>
                <w:color w:val="000000"/>
                <w:u w:val="single"/>
                <w:lang w:eastAsia="en-US"/>
              </w:rPr>
            </w:pPr>
            <w:r w:rsidRPr="00B10660">
              <w:rPr>
                <w:color w:val="000000"/>
                <w:u w:val="single"/>
              </w:rPr>
              <w:t>96 079,1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3C61" w14:textId="042DFFA5" w:rsidR="00B10660" w:rsidRPr="00B10660" w:rsidRDefault="00B10660" w:rsidP="00B10660">
            <w:pPr>
              <w:jc w:val="right"/>
              <w:rPr>
                <w:color w:val="000000"/>
                <w:u w:val="single"/>
                <w:lang w:eastAsia="en-US"/>
              </w:rPr>
            </w:pPr>
            <w:r w:rsidRPr="00B10660">
              <w:rPr>
                <w:color w:val="000000"/>
                <w:u w:val="single"/>
              </w:rPr>
              <w:t>3 152 502,56</w:t>
            </w:r>
          </w:p>
        </w:tc>
      </w:tr>
      <w:tr w:rsidR="00B10660" w:rsidRPr="00B10660" w14:paraId="7140F622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6CF0" w14:textId="77777777" w:rsidR="00B10660" w:rsidRPr="00B10660" w:rsidRDefault="00B10660" w:rsidP="00B10660">
            <w:pPr>
              <w:jc w:val="right"/>
              <w:rPr>
                <w:color w:val="000000"/>
                <w:u w:val="single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11C0" w14:textId="02FED929" w:rsidR="00B10660" w:rsidRPr="00B10660" w:rsidRDefault="00B10660" w:rsidP="00B10660">
            <w:pPr>
              <w:jc w:val="right"/>
              <w:rPr>
                <w:color w:val="000000"/>
                <w:lang w:eastAsia="en-US"/>
              </w:rPr>
            </w:pPr>
            <w:r w:rsidRPr="00B10660">
              <w:rPr>
                <w:color w:val="000000"/>
              </w:rPr>
              <w:t>IŠ VISO SU PVM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AF12" w14:textId="250E9EA7" w:rsidR="00B10660" w:rsidRPr="00B10660" w:rsidRDefault="00B10660" w:rsidP="00B10660">
            <w:pPr>
              <w:jc w:val="right"/>
              <w:rPr>
                <w:color w:val="000000"/>
                <w:u w:val="single"/>
                <w:lang w:eastAsia="en-US"/>
              </w:rPr>
            </w:pPr>
            <w:r w:rsidRPr="00B10660">
              <w:rPr>
                <w:color w:val="000000"/>
                <w:u w:val="single"/>
              </w:rPr>
              <w:t>17 102 639,4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017C" w14:textId="595FA029" w:rsidR="00B10660" w:rsidRPr="00B10660" w:rsidRDefault="00B10660" w:rsidP="00B10660">
            <w:pPr>
              <w:jc w:val="right"/>
              <w:rPr>
                <w:color w:val="000000"/>
                <w:u w:val="single"/>
                <w:lang w:eastAsia="en-US"/>
              </w:rPr>
            </w:pPr>
            <w:r w:rsidRPr="00B10660">
              <w:rPr>
                <w:color w:val="000000"/>
                <w:u w:val="single"/>
              </w:rPr>
              <w:t>14 198 745,4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B183" w14:textId="77777777" w:rsidR="00B10660" w:rsidRPr="00B10660" w:rsidRDefault="00B10660" w:rsidP="00B10660">
            <w:pPr>
              <w:jc w:val="right"/>
              <w:rPr>
                <w:color w:val="000000"/>
                <w:u w:val="single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C2A9" w14:textId="68B87B4D" w:rsidR="00B10660" w:rsidRPr="00B10660" w:rsidRDefault="00B10660" w:rsidP="00B10660">
            <w:pPr>
              <w:jc w:val="right"/>
              <w:rPr>
                <w:color w:val="000000"/>
                <w:u w:val="single"/>
                <w:lang w:eastAsia="en-US"/>
              </w:rPr>
            </w:pPr>
            <w:r w:rsidRPr="00B10660">
              <w:rPr>
                <w:color w:val="000000"/>
                <w:u w:val="single"/>
              </w:rPr>
              <w:t>17 610 820,9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9F97" w14:textId="46EDB2DB" w:rsidR="00B10660" w:rsidRPr="00B10660" w:rsidRDefault="00B10660" w:rsidP="00B10660">
            <w:pPr>
              <w:jc w:val="right"/>
              <w:rPr>
                <w:color w:val="000000"/>
                <w:u w:val="single"/>
                <w:lang w:eastAsia="en-US"/>
              </w:rPr>
            </w:pPr>
            <w:r w:rsidRPr="00B10660">
              <w:rPr>
                <w:color w:val="000000"/>
                <w:u w:val="single"/>
              </w:rPr>
              <w:t>553 598,6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47A8" w14:textId="3FE5FBC9" w:rsidR="00B10660" w:rsidRPr="00B10660" w:rsidRDefault="00B10660" w:rsidP="00B10660">
            <w:pPr>
              <w:jc w:val="right"/>
              <w:rPr>
                <w:color w:val="000000"/>
                <w:u w:val="single"/>
                <w:lang w:eastAsia="en-US"/>
              </w:rPr>
            </w:pPr>
            <w:r w:rsidRPr="00B10660">
              <w:rPr>
                <w:color w:val="000000"/>
                <w:u w:val="single"/>
              </w:rPr>
              <w:t>18 164 419,53</w:t>
            </w:r>
          </w:p>
        </w:tc>
      </w:tr>
      <w:tr w:rsidR="0028129E" w:rsidRPr="00B10660" w14:paraId="3B5946A1" w14:textId="77777777" w:rsidTr="0028129E">
        <w:trPr>
          <w:gridAfter w:val="1"/>
          <w:wAfter w:w="7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6B2A" w14:textId="77777777" w:rsidR="0028129E" w:rsidRPr="00B10660" w:rsidRDefault="0028129E" w:rsidP="0028129E">
            <w:pPr>
              <w:jc w:val="right"/>
              <w:rPr>
                <w:color w:val="000000"/>
                <w:u w:val="single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0AFE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78DB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4772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AABF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1C0F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278A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DB49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</w:tr>
      <w:tr w:rsidR="0028129E" w:rsidRPr="00B10660" w14:paraId="0430A80E" w14:textId="77777777" w:rsidTr="0028129E">
        <w:trPr>
          <w:gridAfter w:val="1"/>
          <w:wAfter w:w="7" w:type="dxa"/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506C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3972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87C9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D46F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5275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2BD2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DE8B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70BB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</w:tr>
      <w:tr w:rsidR="0028129E" w:rsidRPr="00B10660" w14:paraId="0962E264" w14:textId="77777777" w:rsidTr="0028129E">
        <w:trPr>
          <w:gridAfter w:val="1"/>
          <w:wAfter w:w="7" w:type="dxa"/>
          <w:trHeight w:val="33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C6B3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A1E9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3C2A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ECE6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2500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24A0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EDBC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1671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</w:tr>
      <w:tr w:rsidR="0028129E" w:rsidRPr="00B10660" w14:paraId="4C56F47B" w14:textId="77777777" w:rsidTr="0028129E">
        <w:trPr>
          <w:gridAfter w:val="1"/>
          <w:wAfter w:w="7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DB0A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D7C4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3879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2B43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70BE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2D32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C0E4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A99E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</w:tr>
      <w:tr w:rsidR="0028129E" w:rsidRPr="00B10660" w14:paraId="62AA827F" w14:textId="77777777" w:rsidTr="0028129E">
        <w:trPr>
          <w:gridAfter w:val="1"/>
          <w:wAfter w:w="7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E39B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91BE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F719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4217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3530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3B31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AEF4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8CB3" w14:textId="77777777" w:rsidR="0028129E" w:rsidRPr="00B10660" w:rsidRDefault="0028129E" w:rsidP="0028129E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3969BA8B" w14:textId="282634A6" w:rsidR="0008554D" w:rsidRPr="00B10660" w:rsidRDefault="0008554D" w:rsidP="001F55BD">
      <w:pPr>
        <w:pStyle w:val="Header"/>
        <w:tabs>
          <w:tab w:val="left" w:pos="1296"/>
        </w:tabs>
        <w:jc w:val="both"/>
        <w:rPr>
          <w:bCs/>
          <w:szCs w:val="24"/>
        </w:rPr>
      </w:pPr>
    </w:p>
    <w:sectPr w:rsidR="0008554D" w:rsidRPr="00B10660" w:rsidSect="0028129E">
      <w:pgSz w:w="16838" w:h="11906" w:orient="landscape"/>
      <w:pgMar w:top="1699" w:right="850" w:bottom="562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FD2"/>
    <w:multiLevelType w:val="singleLevel"/>
    <w:tmpl w:val="319CB2DA"/>
    <w:lvl w:ilvl="0">
      <w:start w:val="1"/>
      <w:numFmt w:val="decimal"/>
      <w:lvlText w:val="9.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147466"/>
    <w:multiLevelType w:val="multilevel"/>
    <w:tmpl w:val="A066D35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1824DB"/>
    <w:multiLevelType w:val="hybridMultilevel"/>
    <w:tmpl w:val="98881B9E"/>
    <w:lvl w:ilvl="0" w:tplc="5540D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F140C4"/>
    <w:multiLevelType w:val="hybridMultilevel"/>
    <w:tmpl w:val="2CAE6A84"/>
    <w:lvl w:ilvl="0" w:tplc="AFE21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231A01"/>
    <w:multiLevelType w:val="hybridMultilevel"/>
    <w:tmpl w:val="742C2AF0"/>
    <w:lvl w:ilvl="0" w:tplc="A482BD4A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1AC1D1C"/>
    <w:multiLevelType w:val="multilevel"/>
    <w:tmpl w:val="DD20B770"/>
    <w:lvl w:ilvl="0">
      <w:start w:val="2"/>
      <w:numFmt w:val="decimal"/>
      <w:lvlText w:val="%1."/>
      <w:legacy w:legacy="1" w:legacySpace="0" w:legacyIndent="21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0E3D3E"/>
    <w:multiLevelType w:val="multilevel"/>
    <w:tmpl w:val="68C27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BE1D25"/>
    <w:multiLevelType w:val="hybridMultilevel"/>
    <w:tmpl w:val="3AE84C48"/>
    <w:lvl w:ilvl="0" w:tplc="3AE01350">
      <w:start w:val="1"/>
      <w:numFmt w:val="decimal"/>
      <w:lvlText w:val="%1."/>
      <w:lvlJc w:val="left"/>
      <w:pPr>
        <w:ind w:left="189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A155C"/>
    <w:multiLevelType w:val="hybridMultilevel"/>
    <w:tmpl w:val="3AE84C48"/>
    <w:lvl w:ilvl="0" w:tplc="3AE013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A9082B"/>
    <w:multiLevelType w:val="multilevel"/>
    <w:tmpl w:val="2B06DDC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  <w:i/>
      </w:rPr>
    </w:lvl>
    <w:lvl w:ilvl="2">
      <w:start w:val="5"/>
      <w:numFmt w:val="decimal"/>
      <w:lvlText w:val="%1.%2.%3."/>
      <w:lvlJc w:val="left"/>
      <w:pPr>
        <w:ind w:left="120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i/>
      </w:rPr>
    </w:lvl>
  </w:abstractNum>
  <w:abstractNum w:abstractNumId="10" w15:restartNumberingAfterBreak="0">
    <w:nsid w:val="72626609"/>
    <w:multiLevelType w:val="hybridMultilevel"/>
    <w:tmpl w:val="8E76A5CE"/>
    <w:lvl w:ilvl="0" w:tplc="31283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846494"/>
    <w:multiLevelType w:val="hybridMultilevel"/>
    <w:tmpl w:val="0728F29C"/>
    <w:lvl w:ilvl="0" w:tplc="96F25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107B70"/>
    <w:multiLevelType w:val="hybridMultilevel"/>
    <w:tmpl w:val="3AE84C48"/>
    <w:lvl w:ilvl="0" w:tplc="3AE013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  <w:lvlOverride w:ilvl="0">
      <w:startOverride w:val="1"/>
    </w:lvlOverride>
  </w:num>
  <w:num w:numId="5">
    <w:abstractNumId w:val="8"/>
  </w:num>
  <w:num w:numId="6">
    <w:abstractNumId w:val="5"/>
    <w:lvlOverride w:ilvl="0">
      <w:startOverride w:val="2"/>
    </w:lvlOverride>
  </w:num>
  <w:num w:numId="7">
    <w:abstractNumId w:val="1"/>
  </w:num>
  <w:num w:numId="8">
    <w:abstractNumId w:val="9"/>
  </w:num>
  <w:num w:numId="9">
    <w:abstractNumId w:val="11"/>
  </w:num>
  <w:num w:numId="10">
    <w:abstractNumId w:val="6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AE9"/>
    <w:rsid w:val="000525EC"/>
    <w:rsid w:val="0008554D"/>
    <w:rsid w:val="000C502D"/>
    <w:rsid w:val="00144801"/>
    <w:rsid w:val="00153847"/>
    <w:rsid w:val="00175FE8"/>
    <w:rsid w:val="00196524"/>
    <w:rsid w:val="001F55BD"/>
    <w:rsid w:val="002032B0"/>
    <w:rsid w:val="002126BA"/>
    <w:rsid w:val="00251C9F"/>
    <w:rsid w:val="0026593A"/>
    <w:rsid w:val="0028129E"/>
    <w:rsid w:val="002B291E"/>
    <w:rsid w:val="002C5051"/>
    <w:rsid w:val="002D3C43"/>
    <w:rsid w:val="002E64FC"/>
    <w:rsid w:val="003600F1"/>
    <w:rsid w:val="003957B3"/>
    <w:rsid w:val="003A6EA5"/>
    <w:rsid w:val="00430D7D"/>
    <w:rsid w:val="00435913"/>
    <w:rsid w:val="00485BD4"/>
    <w:rsid w:val="00485EDE"/>
    <w:rsid w:val="004C117A"/>
    <w:rsid w:val="004D65B7"/>
    <w:rsid w:val="004E413E"/>
    <w:rsid w:val="004E70F9"/>
    <w:rsid w:val="005032F2"/>
    <w:rsid w:val="00504406"/>
    <w:rsid w:val="0053532F"/>
    <w:rsid w:val="005A3206"/>
    <w:rsid w:val="005A60D8"/>
    <w:rsid w:val="005D7584"/>
    <w:rsid w:val="005E0D0D"/>
    <w:rsid w:val="00610AFE"/>
    <w:rsid w:val="0064134A"/>
    <w:rsid w:val="00683DCD"/>
    <w:rsid w:val="006A313D"/>
    <w:rsid w:val="006D1F72"/>
    <w:rsid w:val="006E6DF4"/>
    <w:rsid w:val="00725889"/>
    <w:rsid w:val="00746468"/>
    <w:rsid w:val="00755CAA"/>
    <w:rsid w:val="007C105B"/>
    <w:rsid w:val="007E0EDA"/>
    <w:rsid w:val="007E61D8"/>
    <w:rsid w:val="00800E48"/>
    <w:rsid w:val="00813A10"/>
    <w:rsid w:val="00814EB8"/>
    <w:rsid w:val="00833515"/>
    <w:rsid w:val="008344BD"/>
    <w:rsid w:val="008411ED"/>
    <w:rsid w:val="00842869"/>
    <w:rsid w:val="008660A5"/>
    <w:rsid w:val="0087189C"/>
    <w:rsid w:val="0088291D"/>
    <w:rsid w:val="0089091A"/>
    <w:rsid w:val="008D20DA"/>
    <w:rsid w:val="008F2D09"/>
    <w:rsid w:val="00901122"/>
    <w:rsid w:val="009056DC"/>
    <w:rsid w:val="0091331D"/>
    <w:rsid w:val="009253B0"/>
    <w:rsid w:val="00950681"/>
    <w:rsid w:val="0095209B"/>
    <w:rsid w:val="009545E2"/>
    <w:rsid w:val="009C5AD7"/>
    <w:rsid w:val="00A13266"/>
    <w:rsid w:val="00A16C0F"/>
    <w:rsid w:val="00A217B1"/>
    <w:rsid w:val="00A2248B"/>
    <w:rsid w:val="00A23C43"/>
    <w:rsid w:val="00A3543A"/>
    <w:rsid w:val="00A857D7"/>
    <w:rsid w:val="00AD015E"/>
    <w:rsid w:val="00B10660"/>
    <w:rsid w:val="00B1393C"/>
    <w:rsid w:val="00B21EC9"/>
    <w:rsid w:val="00C24798"/>
    <w:rsid w:val="00C365B9"/>
    <w:rsid w:val="00C51606"/>
    <w:rsid w:val="00C5254C"/>
    <w:rsid w:val="00C545B2"/>
    <w:rsid w:val="00CB0F0D"/>
    <w:rsid w:val="00CC52AE"/>
    <w:rsid w:val="00CE60B7"/>
    <w:rsid w:val="00CF1C4E"/>
    <w:rsid w:val="00D449CD"/>
    <w:rsid w:val="00D85F2B"/>
    <w:rsid w:val="00D920D2"/>
    <w:rsid w:val="00D966D1"/>
    <w:rsid w:val="00DA3969"/>
    <w:rsid w:val="00DE18CD"/>
    <w:rsid w:val="00DE5A36"/>
    <w:rsid w:val="00E1579E"/>
    <w:rsid w:val="00E1604D"/>
    <w:rsid w:val="00E334DF"/>
    <w:rsid w:val="00EA3AEF"/>
    <w:rsid w:val="00EE408C"/>
    <w:rsid w:val="00EF0EF1"/>
    <w:rsid w:val="00EF3C3D"/>
    <w:rsid w:val="00F3203F"/>
    <w:rsid w:val="00F41AE9"/>
    <w:rsid w:val="00F4373B"/>
    <w:rsid w:val="00F45541"/>
    <w:rsid w:val="00F52FAC"/>
    <w:rsid w:val="00F978FE"/>
    <w:rsid w:val="00FA0D23"/>
    <w:rsid w:val="00FA5CCF"/>
    <w:rsid w:val="00FB297B"/>
    <w:rsid w:val="00FC466C"/>
    <w:rsid w:val="00FD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11A46C"/>
  <w15:chartTrackingRefBased/>
  <w15:docId w15:val="{753E5795-016C-4684-B3E7-A4E6679B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D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ap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ind w:firstLine="1080"/>
      <w:jc w:val="both"/>
    </w:pPr>
    <w:rPr>
      <w:szCs w:val="20"/>
      <w:lang w:eastAsia="en-US"/>
    </w:rPr>
  </w:style>
  <w:style w:type="paragraph" w:styleId="BodyTextIndent">
    <w:name w:val="Body Text Indent"/>
    <w:basedOn w:val="Normal"/>
    <w:semiHidden/>
    <w:pPr>
      <w:ind w:firstLine="540"/>
      <w:jc w:val="both"/>
    </w:pPr>
    <w:rPr>
      <w:bCs/>
      <w:szCs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pPr>
      <w:ind w:firstLine="900"/>
    </w:pPr>
    <w:rPr>
      <w:lang w:eastAsia="en-US"/>
    </w:rPr>
  </w:style>
  <w:style w:type="paragraph" w:styleId="BlockText">
    <w:name w:val="Block Text"/>
    <w:basedOn w:val="Normal"/>
    <w:rsid w:val="00430D7D"/>
    <w:pPr>
      <w:ind w:left="1560" w:right="-1" w:hanging="120"/>
    </w:pPr>
    <w:rPr>
      <w:sz w:val="22"/>
      <w:szCs w:val="20"/>
      <w:lang w:eastAsia="en-US"/>
    </w:rPr>
  </w:style>
  <w:style w:type="paragraph" w:customStyle="1" w:styleId="Style4">
    <w:name w:val="Style4"/>
    <w:basedOn w:val="Normal"/>
    <w:uiPriority w:val="99"/>
    <w:rsid w:val="007E0EDA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8">
    <w:name w:val="Style8"/>
    <w:basedOn w:val="Normal"/>
    <w:uiPriority w:val="99"/>
    <w:rsid w:val="007E0EDA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7E0EDA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uiPriority w:val="99"/>
    <w:rsid w:val="007E0ED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4">
    <w:name w:val="Font Style24"/>
    <w:uiPriority w:val="99"/>
    <w:rsid w:val="007E0EDA"/>
    <w:rPr>
      <w:rFonts w:ascii="Times New Roman" w:hAnsi="Times New Roman" w:cs="Times New Roman" w:hint="default"/>
      <w:sz w:val="20"/>
      <w:szCs w:val="20"/>
    </w:rPr>
  </w:style>
  <w:style w:type="character" w:customStyle="1" w:styleId="HeaderChar">
    <w:name w:val="Header Char"/>
    <w:link w:val="Header"/>
    <w:rsid w:val="007E0EDA"/>
    <w:rPr>
      <w:sz w:val="24"/>
      <w:lang w:eastAsia="en-US"/>
    </w:rPr>
  </w:style>
  <w:style w:type="paragraph" w:customStyle="1" w:styleId="Style7">
    <w:name w:val="Style7"/>
    <w:basedOn w:val="Normal"/>
    <w:link w:val="Style7Char"/>
    <w:uiPriority w:val="99"/>
    <w:rsid w:val="007E0EDA"/>
    <w:pPr>
      <w:widowControl w:val="0"/>
      <w:autoSpaceDE w:val="0"/>
      <w:autoSpaceDN w:val="0"/>
      <w:adjustRightInd w:val="0"/>
      <w:spacing w:line="266" w:lineRule="exact"/>
      <w:jc w:val="both"/>
    </w:pPr>
  </w:style>
  <w:style w:type="character" w:customStyle="1" w:styleId="Style7Char">
    <w:name w:val="Style7 Char"/>
    <w:link w:val="Style7"/>
    <w:uiPriority w:val="99"/>
    <w:rsid w:val="007E0EDA"/>
    <w:rPr>
      <w:sz w:val="24"/>
      <w:szCs w:val="24"/>
    </w:rPr>
  </w:style>
  <w:style w:type="paragraph" w:customStyle="1" w:styleId="Style10">
    <w:name w:val="Style10"/>
    <w:basedOn w:val="Normal"/>
    <w:uiPriority w:val="99"/>
    <w:rsid w:val="00AD015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"/>
    <w:uiPriority w:val="99"/>
    <w:rsid w:val="00AD015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"/>
    <w:uiPriority w:val="99"/>
    <w:rsid w:val="00AD015E"/>
    <w:pPr>
      <w:widowControl w:val="0"/>
      <w:autoSpaceDE w:val="0"/>
      <w:autoSpaceDN w:val="0"/>
      <w:adjustRightInd w:val="0"/>
      <w:spacing w:line="216" w:lineRule="exact"/>
      <w:jc w:val="both"/>
    </w:pPr>
  </w:style>
  <w:style w:type="character" w:customStyle="1" w:styleId="FontStyle25">
    <w:name w:val="Font Style25"/>
    <w:uiPriority w:val="99"/>
    <w:rsid w:val="00AD015E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AD015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7">
    <w:name w:val="Font Style27"/>
    <w:uiPriority w:val="99"/>
    <w:rsid w:val="00AD015E"/>
    <w:rPr>
      <w:rFonts w:ascii="Times New Roman" w:hAnsi="Times New Roman" w:cs="Times New Roman" w:hint="default"/>
      <w:sz w:val="18"/>
      <w:szCs w:val="18"/>
    </w:rPr>
  </w:style>
  <w:style w:type="character" w:styleId="Hyperlink">
    <w:name w:val="Hyperlink"/>
    <w:uiPriority w:val="99"/>
    <w:unhideWhenUsed/>
    <w:rsid w:val="00AD015E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A313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A313D"/>
    <w:rPr>
      <w:sz w:val="24"/>
      <w:szCs w:val="24"/>
    </w:rPr>
  </w:style>
  <w:style w:type="paragraph" w:styleId="ListParagraph">
    <w:name w:val="List Paragraph"/>
    <w:aliases w:val="ERP-List Paragraph,List Paragraph1,List Paragraph11,Numbering,List Paragraph Red,Bullet EY,List Paragraph2,Table of contents numbered,List Paragraph21,Paragraph,Buletai,lp1,Use Case List Paragraph,List Paragraph111,Sąrašo pastraipa1,Len"/>
    <w:basedOn w:val="Normal"/>
    <w:link w:val="ListParagraphChar"/>
    <w:uiPriority w:val="34"/>
    <w:qFormat/>
    <w:rsid w:val="006A313D"/>
    <w:pPr>
      <w:ind w:left="1296"/>
    </w:pPr>
    <w:rPr>
      <w:lang w:eastAsia="en-US"/>
    </w:rPr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Table of contents numbered Char,List Paragraph21 Char,Paragraph Char,Buletai Char,lp1 Char"/>
    <w:link w:val="ListParagraph"/>
    <w:uiPriority w:val="34"/>
    <w:rsid w:val="006A313D"/>
    <w:rPr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6E6DF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2E64FC"/>
    <w:rPr>
      <w:rFonts w:ascii="Arial" w:eastAsia="Calibri" w:hAnsi="Arial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334DF"/>
    <w:rPr>
      <w:color w:val="800080"/>
      <w:u w:val="single"/>
    </w:rPr>
  </w:style>
  <w:style w:type="paragraph" w:customStyle="1" w:styleId="msonormal0">
    <w:name w:val="msonormal"/>
    <w:basedOn w:val="Normal"/>
    <w:rsid w:val="00E334D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E334DF"/>
    <w:pPr>
      <w:spacing w:before="100" w:beforeAutospacing="1" w:after="100" w:afterAutospacing="1"/>
    </w:pPr>
    <w:rPr>
      <w:rFonts w:ascii="Calibri" w:hAnsi="Calibri" w:cs="Calibri"/>
      <w:b/>
      <w:bCs/>
      <w:sz w:val="17"/>
      <w:szCs w:val="17"/>
    </w:rPr>
  </w:style>
  <w:style w:type="paragraph" w:customStyle="1" w:styleId="font6">
    <w:name w:val="font6"/>
    <w:basedOn w:val="Normal"/>
    <w:rsid w:val="00E334DF"/>
    <w:pP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font7">
    <w:name w:val="font7"/>
    <w:basedOn w:val="Normal"/>
    <w:rsid w:val="00E334DF"/>
    <w:pPr>
      <w:spacing w:before="100" w:beforeAutospacing="1" w:after="100" w:afterAutospacing="1"/>
    </w:pPr>
    <w:rPr>
      <w:sz w:val="18"/>
      <w:szCs w:val="18"/>
    </w:rPr>
  </w:style>
  <w:style w:type="paragraph" w:customStyle="1" w:styleId="font8">
    <w:name w:val="font8"/>
    <w:basedOn w:val="Normal"/>
    <w:rsid w:val="00E334D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334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E334DF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300" w:firstLine="300"/>
    </w:pPr>
    <w:rPr>
      <w:sz w:val="18"/>
      <w:szCs w:val="18"/>
    </w:rPr>
  </w:style>
  <w:style w:type="paragraph" w:customStyle="1" w:styleId="xl77">
    <w:name w:val="xl77"/>
    <w:basedOn w:val="Normal"/>
    <w:rsid w:val="00E334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Normal"/>
    <w:rsid w:val="00E334DF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79">
    <w:name w:val="xl79"/>
    <w:basedOn w:val="Normal"/>
    <w:rsid w:val="00E334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Normal"/>
    <w:rsid w:val="00E334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E334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E334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E334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334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E334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6">
    <w:name w:val="xl86"/>
    <w:basedOn w:val="Normal"/>
    <w:rsid w:val="00E334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Normal"/>
    <w:rsid w:val="00E334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8">
    <w:name w:val="xl88"/>
    <w:basedOn w:val="Normal"/>
    <w:rsid w:val="00E334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E334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E334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E334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2">
    <w:name w:val="xl92"/>
    <w:basedOn w:val="Normal"/>
    <w:rsid w:val="00E334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93">
    <w:name w:val="xl93"/>
    <w:basedOn w:val="Normal"/>
    <w:rsid w:val="00E334D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4">
    <w:name w:val="xl94"/>
    <w:basedOn w:val="Normal"/>
    <w:rsid w:val="00E334D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5">
    <w:name w:val="xl95"/>
    <w:basedOn w:val="Normal"/>
    <w:rsid w:val="00E334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bottom"/>
    </w:pPr>
    <w:rPr>
      <w:b/>
      <w:bCs/>
      <w:color w:val="000000"/>
    </w:rPr>
  </w:style>
  <w:style w:type="paragraph" w:customStyle="1" w:styleId="xl96">
    <w:name w:val="xl96"/>
    <w:basedOn w:val="Normal"/>
    <w:rsid w:val="00E334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bottom"/>
    </w:pPr>
    <w:rPr>
      <w:b/>
      <w:bCs/>
      <w:color w:val="000000"/>
    </w:rPr>
  </w:style>
  <w:style w:type="paragraph" w:customStyle="1" w:styleId="xl97">
    <w:name w:val="xl97"/>
    <w:basedOn w:val="Normal"/>
    <w:rsid w:val="00E334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bottom"/>
    </w:pPr>
    <w:rPr>
      <w:b/>
      <w:bCs/>
      <w:color w:val="000000"/>
    </w:rPr>
  </w:style>
  <w:style w:type="paragraph" w:customStyle="1" w:styleId="xl98">
    <w:name w:val="xl98"/>
    <w:basedOn w:val="Normal"/>
    <w:rsid w:val="00E334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bottom"/>
    </w:pPr>
    <w:rPr>
      <w:b/>
      <w:bCs/>
      <w:color w:val="000000"/>
    </w:rPr>
  </w:style>
  <w:style w:type="paragraph" w:customStyle="1" w:styleId="xl99">
    <w:name w:val="xl99"/>
    <w:basedOn w:val="Normal"/>
    <w:rsid w:val="00E334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bottom"/>
    </w:pPr>
    <w:rPr>
      <w:b/>
      <w:bCs/>
      <w:color w:val="000000"/>
    </w:rPr>
  </w:style>
  <w:style w:type="paragraph" w:customStyle="1" w:styleId="xl100">
    <w:name w:val="xl100"/>
    <w:basedOn w:val="Normal"/>
    <w:rsid w:val="00E334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101">
    <w:name w:val="xl101"/>
    <w:basedOn w:val="Normal"/>
    <w:rsid w:val="00E334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Normal"/>
    <w:rsid w:val="00E334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3">
    <w:name w:val="xl103"/>
    <w:basedOn w:val="Normal"/>
    <w:rsid w:val="00E334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E334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Normal"/>
    <w:rsid w:val="00E334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Normal"/>
    <w:rsid w:val="00E334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07">
    <w:name w:val="xl107"/>
    <w:basedOn w:val="Normal"/>
    <w:rsid w:val="00E334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08">
    <w:name w:val="xl108"/>
    <w:basedOn w:val="Normal"/>
    <w:rsid w:val="00E334D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09">
    <w:name w:val="xl109"/>
    <w:basedOn w:val="Normal"/>
    <w:rsid w:val="00E334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0">
    <w:name w:val="xl110"/>
    <w:basedOn w:val="Normal"/>
    <w:rsid w:val="00E334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1">
    <w:name w:val="xl111"/>
    <w:basedOn w:val="Normal"/>
    <w:rsid w:val="00E334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2">
    <w:name w:val="xl112"/>
    <w:basedOn w:val="Normal"/>
    <w:rsid w:val="00E334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13">
    <w:name w:val="xl113"/>
    <w:basedOn w:val="Normal"/>
    <w:rsid w:val="00E334DF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Normal"/>
    <w:rsid w:val="00E334DF"/>
    <w:pPr>
      <w:spacing w:before="100" w:beforeAutospacing="1" w:after="100" w:afterAutospacing="1"/>
      <w:ind w:firstLineChars="100" w:firstLine="100"/>
    </w:pPr>
  </w:style>
  <w:style w:type="paragraph" w:customStyle="1" w:styleId="xl63">
    <w:name w:val="xl63"/>
    <w:basedOn w:val="Normal"/>
    <w:rsid w:val="0028129E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64">
    <w:name w:val="xl64"/>
    <w:basedOn w:val="Normal"/>
    <w:rsid w:val="002812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5">
    <w:name w:val="xl65"/>
    <w:basedOn w:val="Normal"/>
    <w:rsid w:val="002812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6">
    <w:name w:val="xl66"/>
    <w:basedOn w:val="Normal"/>
    <w:rsid w:val="002812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7">
    <w:name w:val="xl67"/>
    <w:basedOn w:val="Normal"/>
    <w:rsid w:val="002812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8">
    <w:name w:val="xl68"/>
    <w:basedOn w:val="Normal"/>
    <w:rsid w:val="002812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9">
    <w:name w:val="xl69"/>
    <w:basedOn w:val="Normal"/>
    <w:rsid w:val="002812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0">
    <w:name w:val="xl70"/>
    <w:basedOn w:val="Normal"/>
    <w:rsid w:val="002812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Normal"/>
    <w:rsid w:val="0028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2">
    <w:name w:val="xl72"/>
    <w:basedOn w:val="Normal"/>
    <w:rsid w:val="0028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Normal"/>
    <w:rsid w:val="0028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4">
    <w:name w:val="xl74"/>
    <w:basedOn w:val="Normal"/>
    <w:rsid w:val="002812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2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8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8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2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st@pst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niustech@vilniustech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3E5B-0426-40BB-9C35-FB35DA41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654</Words>
  <Characters>15134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LSTYBĖS ILGALAIKIO TURTO NUOMOS</vt:lpstr>
      <vt:lpstr>VALSTYBĖS ILGALAIKIO TURTO NUOMOS</vt:lpstr>
    </vt:vector>
  </TitlesOfParts>
  <Company>VGTU</Company>
  <LinksUpToDate>false</LinksUpToDate>
  <CharactersWithSpaces>17753</CharactersWithSpaces>
  <SharedDoc>false</SharedDoc>
  <HLinks>
    <vt:vector size="12" baseType="variant">
      <vt:variant>
        <vt:i4>8126559</vt:i4>
      </vt:variant>
      <vt:variant>
        <vt:i4>3</vt:i4>
      </vt:variant>
      <vt:variant>
        <vt:i4>0</vt:i4>
      </vt:variant>
      <vt:variant>
        <vt:i4>5</vt:i4>
      </vt:variant>
      <vt:variant>
        <vt:lpwstr>mailto:julius@stamena.lt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ilniustech@vilniustech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ILGALAIKIO TURTO NUOMOS</dc:title>
  <dc:subject/>
  <dc:creator>Emilis Dovidauskas</dc:creator>
  <cp:keywords/>
  <dc:description/>
  <cp:lastModifiedBy>Algis Tuminas</cp:lastModifiedBy>
  <cp:revision>2</cp:revision>
  <cp:lastPrinted>2023-02-23T06:10:00Z</cp:lastPrinted>
  <dcterms:created xsi:type="dcterms:W3CDTF">2023-03-17T08:55:00Z</dcterms:created>
  <dcterms:modified xsi:type="dcterms:W3CDTF">2023-03-17T08:55:00Z</dcterms:modified>
</cp:coreProperties>
</file>